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68459" w14:textId="6AF2FB02" w:rsidR="004965D5" w:rsidRPr="00FF5068" w:rsidRDefault="009E4F51" w:rsidP="0014353C">
      <w:pPr>
        <w:spacing w:line="240" w:lineRule="exact"/>
        <w:rPr>
          <w:rFonts w:asciiTheme="majorEastAsia" w:eastAsiaTheme="majorEastAsia" w:hAnsiTheme="majorEastAsia"/>
          <w:sz w:val="20"/>
          <w:szCs w:val="20"/>
        </w:rPr>
      </w:pPr>
      <w:r w:rsidRPr="004965D5">
        <w:rPr>
          <w:rFonts w:hAnsi="ＭＳ ゴシック"/>
          <w:noProof/>
          <w:kern w:val="2"/>
          <w:szCs w:val="24"/>
          <w14:ligatures w14:val="standardContextual"/>
        </w:rPr>
        <mc:AlternateContent>
          <mc:Choice Requires="wps">
            <w:drawing>
              <wp:anchor distT="0" distB="0" distL="114300" distR="114300" simplePos="0" relativeHeight="251650560" behindDoc="0" locked="0" layoutInCell="1" allowOverlap="1" wp14:anchorId="4D3D4F8C" wp14:editId="44120E0D">
                <wp:simplePos x="0" y="0"/>
                <wp:positionH relativeFrom="page">
                  <wp:posOffset>4305300</wp:posOffset>
                </wp:positionH>
                <wp:positionV relativeFrom="paragraph">
                  <wp:posOffset>-307340</wp:posOffset>
                </wp:positionV>
                <wp:extent cx="914400" cy="466725"/>
                <wp:effectExtent l="0" t="0" r="0" b="0"/>
                <wp:wrapNone/>
                <wp:docPr id="1661673599" name="テキスト ボックス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7106F472" w14:textId="77777777" w:rsidR="004965D5" w:rsidRPr="00246ECD" w:rsidRDefault="004965D5" w:rsidP="004965D5">
                            <w:pPr>
                              <w:rPr>
                                <w:rFonts w:hAnsi="ＭＳ ゴシック"/>
                                <w:sz w:val="28"/>
                                <w:szCs w:val="28"/>
                              </w:rPr>
                            </w:pPr>
                            <w:r>
                              <w:rPr>
                                <w:rFonts w:hAnsi="ＭＳ ゴシック" w:hint="eastAsia"/>
                                <w:sz w:val="28"/>
                                <w:szCs w:val="28"/>
                              </w:rPr>
                              <w:t>登録省令第３条第１項第５号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D4F8C" id="_x0000_t202" coordsize="21600,21600" o:spt="202" path="m,l,21600r21600,l21600,xe">
                <v:stroke joinstyle="miter"/>
                <v:path gradientshapeok="t" o:connecttype="rect"/>
              </v:shapetype>
              <v:shape id="テキスト ボックス 3" o:spid="_x0000_s1026" type="#_x0000_t202" style="position:absolute;left:0;text-align:left;margin-left:339pt;margin-top:-24.2pt;width:1in;height:36.75pt;z-index:2516505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" filled="f" stroked="f" strokeweight=".5pt">
                <v:textbox>
                  <w:txbxContent>
                    <w:p w14:paraId="7106F472" w14:textId="77777777" w:rsidR="004965D5" w:rsidRPr="00246ECD" w:rsidRDefault="004965D5" w:rsidP="004965D5">
                      <w:pPr>
                        <w:rPr>
                          <w:rFonts w:hAnsi="ＭＳ ゴシック"/>
                          <w:sz w:val="28"/>
                          <w:szCs w:val="28"/>
                        </w:rPr>
                      </w:pPr>
                      <w:r>
                        <w:rPr>
                          <w:rFonts w:hAnsi="ＭＳ ゴシック" w:hint="eastAsia"/>
                          <w:sz w:val="28"/>
                          <w:szCs w:val="28"/>
                        </w:rPr>
                        <w:t>登録省令第３条第１項第５号関係</w:t>
                      </w:r>
                    </w:p>
                  </w:txbxContent>
                </v:textbox>
                <w10:wrap anchorx="page"/>
              </v:shape>
            </w:pict>
          </mc:Fallback>
        </mc:AlternateContent>
      </w:r>
      <w:r w:rsidR="00BB2683" w:rsidRPr="004965D5">
        <w:rPr>
          <w:rFonts w:hAnsi="ＭＳ ゴシック" w:hint="eastAsia"/>
          <w:noProof/>
          <w:kern w:val="2"/>
          <w:szCs w:val="24"/>
          <w14:ligatures w14:val="standardContextual"/>
        </w:rPr>
        <mc:AlternateContent>
          <mc:Choice Requires="wps">
            <w:drawing>
              <wp:anchor distT="0" distB="0" distL="114300" distR="114300" simplePos="0" relativeHeight="251653632" behindDoc="0" locked="0" layoutInCell="1" allowOverlap="1" wp14:anchorId="7836F572" wp14:editId="109220C1">
                <wp:simplePos x="0" y="0"/>
                <wp:positionH relativeFrom="margin">
                  <wp:posOffset>-348615</wp:posOffset>
                </wp:positionH>
                <wp:positionV relativeFrom="paragraph">
                  <wp:posOffset>223520</wp:posOffset>
                </wp:positionV>
                <wp:extent cx="6966585" cy="9163050"/>
                <wp:effectExtent l="0" t="0" r="24765" b="19050"/>
                <wp:wrapNone/>
                <wp:docPr id="1273614138" name="正方形/長方形 2"/>
                <wp:cNvGraphicFramePr/>
                <a:graphic xmlns:a="http://schemas.openxmlformats.org/drawingml/2006/main">
                  <a:graphicData uri="http://schemas.microsoft.com/office/word/2010/wordprocessingShape">
                    <wps:wsp>
                      <wps:cNvSpPr/>
                      <wps:spPr>
                        <a:xfrm>
                          <a:off x="0" y="0"/>
                          <a:ext cx="6966585" cy="91630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ECE0" id="正方形/長方形 2" o:spid="_x0000_s1026" style="position:absolute;margin-left:-27.45pt;margin-top:17.6pt;width:548.55pt;height:72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" filled="f" strokecolor="black [3213]" strokeweight="1pt">
                <w10:wrap anchorx="margin"/>
              </v:rect>
            </w:pict>
          </mc:Fallback>
        </mc:AlternateContent>
      </w:r>
      <w:r w:rsidR="00BB2683" w:rsidRPr="004965D5">
        <w:rPr>
          <w:rFonts w:hAnsi="ＭＳ ゴシック" w:hint="eastAsia"/>
          <w:noProof/>
          <w:kern w:val="2"/>
          <w:szCs w:val="24"/>
          <w14:ligatures w14:val="standardContextual"/>
        </w:rPr>
        <mc:AlternateContent>
          <mc:Choice Requires="wps">
            <w:drawing>
              <wp:anchor distT="0" distB="0" distL="114300" distR="114300" simplePos="0" relativeHeight="251651584" behindDoc="0" locked="0" layoutInCell="1" allowOverlap="1" wp14:anchorId="2E0F1386" wp14:editId="3192DC11">
                <wp:simplePos x="0" y="0"/>
                <wp:positionH relativeFrom="margin">
                  <wp:posOffset>2326640</wp:posOffset>
                </wp:positionH>
                <wp:positionV relativeFrom="paragraph">
                  <wp:posOffset>-306705</wp:posOffset>
                </wp:positionV>
                <wp:extent cx="1009650" cy="476250"/>
                <wp:effectExtent l="0" t="0" r="0" b="0"/>
                <wp:wrapNone/>
                <wp:docPr id="295109383" name="テキスト ボックス 1"/>
                <wp:cNvGraphicFramePr/>
                <a:graphic xmlns:a="http://schemas.openxmlformats.org/drawingml/2006/main">
                  <a:graphicData uri="http://schemas.microsoft.com/office/word/2010/wordprocessingShape">
                    <wps:wsp>
                      <wps:cNvSpPr txBox="1"/>
                      <wps:spPr>
                        <a:xfrm>
                          <a:off x="0" y="0"/>
                          <a:ext cx="1009650" cy="476250"/>
                        </a:xfrm>
                        <a:prstGeom prst="rect">
                          <a:avLst/>
                        </a:prstGeom>
                        <a:solidFill>
                          <a:sysClr val="window" lastClr="FFFFFF"/>
                        </a:solidFill>
                        <a:ln w="6350">
                          <a:noFill/>
                        </a:ln>
                      </wps:spPr>
                      <wps:txbx>
                        <w:txbxContent>
                          <w:p w14:paraId="03EB32C2" w14:textId="77777777" w:rsidR="004965D5" w:rsidRPr="00443192" w:rsidRDefault="004965D5" w:rsidP="004965D5">
                            <w:pPr>
                              <w:jc w:val="center"/>
                              <w:rPr>
                                <w:rFonts w:hAnsi="ＭＳ ゴシック"/>
                                <w:b/>
                                <w:bCs/>
                                <w:sz w:val="28"/>
                                <w:szCs w:val="28"/>
                              </w:rPr>
                            </w:pPr>
                            <w:r w:rsidRPr="00443192">
                              <w:rPr>
                                <w:rFonts w:hAnsi="ＭＳ ゴシック" w:hint="eastAsia"/>
                                <w:b/>
                                <w:bCs/>
                                <w:sz w:val="28"/>
                                <w:szCs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1386" id="テキスト ボックス 1" o:spid="_x0000_s1027" type="#_x0000_t202" style="position:absolute;left:0;text-align:left;margin-left:183.2pt;margin-top:-24.15pt;width:79.5pt;height:3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" fillcolor="window" stroked="f" strokeweight=".5pt">
                <v:textbox>
                  <w:txbxContent>
                    <w:p w14:paraId="03EB32C2" w14:textId="77777777" w:rsidR="004965D5" w:rsidRPr="00443192" w:rsidRDefault="004965D5" w:rsidP="004965D5">
                      <w:pPr>
                        <w:jc w:val="center"/>
                        <w:rPr>
                          <w:rFonts w:hAnsi="ＭＳ ゴシック"/>
                          <w:b/>
                          <w:bCs/>
                          <w:sz w:val="28"/>
                          <w:szCs w:val="28"/>
                        </w:rPr>
                      </w:pPr>
                      <w:r w:rsidRPr="00443192">
                        <w:rPr>
                          <w:rFonts w:hAnsi="ＭＳ ゴシック" w:hint="eastAsia"/>
                          <w:b/>
                          <w:bCs/>
                          <w:sz w:val="28"/>
                          <w:szCs w:val="28"/>
                        </w:rPr>
                        <w:t>（表面）</w:t>
                      </w:r>
                    </w:p>
                  </w:txbxContent>
                </v:textbox>
                <w10:wrap anchorx="margin"/>
              </v:shape>
            </w:pict>
          </mc:Fallback>
        </mc:AlternateContent>
      </w:r>
    </w:p>
    <w:p w14:paraId="6403CACC" w14:textId="5C8EBCEF" w:rsidR="004965D5" w:rsidRPr="004965D5" w:rsidRDefault="008306E7" w:rsidP="004965D5">
      <w:pPr>
        <w:adjustRightInd/>
        <w:spacing w:line="500" w:lineRule="exact"/>
        <w:textAlignment w:val="auto"/>
        <w:rPr>
          <w:rFonts w:hAnsi="ＭＳ ゴシック"/>
          <w:kern w:val="2"/>
          <w:szCs w:val="24"/>
          <w14:ligatures w14:val="standardContextual"/>
        </w:rPr>
      </w:pPr>
      <w:r w:rsidRPr="004965D5">
        <w:rPr>
          <w:rFonts w:hAnsi="ＭＳ ゴシック"/>
          <w:b/>
          <w:bCs/>
          <w:noProof/>
          <w:kern w:val="2"/>
          <w:szCs w:val="24"/>
          <w14:ligatures w14:val="standardContextual"/>
        </w:rPr>
        <mc:AlternateContent>
          <mc:Choice Requires="wps">
            <w:drawing>
              <wp:anchor distT="0" distB="0" distL="114300" distR="114300" simplePos="0" relativeHeight="251649536" behindDoc="0" locked="0" layoutInCell="1" allowOverlap="1" wp14:anchorId="536B8633" wp14:editId="424391DE">
                <wp:simplePos x="0" y="0"/>
                <wp:positionH relativeFrom="margin">
                  <wp:posOffset>1971040</wp:posOffset>
                </wp:positionH>
                <wp:positionV relativeFrom="paragraph">
                  <wp:posOffset>18001</wp:posOffset>
                </wp:positionV>
                <wp:extent cx="914400" cy="628650"/>
                <wp:effectExtent l="0" t="0" r="0" b="0"/>
                <wp:wrapNone/>
                <wp:docPr id="1840604230" name="テキスト ボックス 3"/>
                <wp:cNvGraphicFramePr/>
                <a:graphic xmlns:a="http://schemas.openxmlformats.org/drawingml/2006/main">
                  <a:graphicData uri="http://schemas.microsoft.com/office/word/2010/wordprocessingShape">
                    <wps:wsp>
                      <wps:cNvSpPr txBox="1"/>
                      <wps:spPr>
                        <a:xfrm>
                          <a:off x="0" y="0"/>
                          <a:ext cx="914400" cy="628650"/>
                        </a:xfrm>
                        <a:prstGeom prst="rect">
                          <a:avLst/>
                        </a:prstGeom>
                        <a:noFill/>
                        <a:ln w="6350">
                          <a:noFill/>
                        </a:ln>
                      </wps:spPr>
                      <wps:txbx>
                        <w:txbxContent>
                          <w:p w14:paraId="32DCAD8E" w14:textId="77777777" w:rsidR="004965D5" w:rsidRPr="00995D28" w:rsidRDefault="004965D5" w:rsidP="004965D5">
                            <w:pPr>
                              <w:rPr>
                                <w:rFonts w:hAnsi="ＭＳ ゴシック"/>
                                <w:b/>
                                <w:bCs/>
                                <w:sz w:val="28"/>
                                <w:szCs w:val="28"/>
                              </w:rPr>
                            </w:pPr>
                            <w:r w:rsidRPr="00995D28">
                              <w:rPr>
                                <w:rFonts w:hAnsi="ＭＳ ゴシック" w:hint="eastAsia"/>
                                <w:b/>
                                <w:bCs/>
                                <w:sz w:val="28"/>
                                <w:szCs w:val="28"/>
                              </w:rPr>
                              <w:t>保険医療機関の管理者に係る添付書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B8633" id="_x0000_s1028" type="#_x0000_t202" style="position:absolute;left:0;text-align:left;margin-left:155.2pt;margin-top:1.4pt;width:1in;height:49.5pt;z-index:2516495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" filled="f" stroked="f" strokeweight=".5pt">
                <v:textbox>
                  <w:txbxContent>
                    <w:p w14:paraId="32DCAD8E" w14:textId="77777777" w:rsidR="004965D5" w:rsidRPr="00995D28" w:rsidRDefault="004965D5" w:rsidP="004965D5">
                      <w:pPr>
                        <w:rPr>
                          <w:rFonts w:hAnsi="ＭＳ ゴシック"/>
                          <w:b/>
                          <w:bCs/>
                          <w:sz w:val="28"/>
                          <w:szCs w:val="28"/>
                        </w:rPr>
                      </w:pPr>
                      <w:r w:rsidRPr="00995D28">
                        <w:rPr>
                          <w:rFonts w:hAnsi="ＭＳ ゴシック" w:hint="eastAsia"/>
                          <w:b/>
                          <w:bCs/>
                          <w:sz w:val="28"/>
                          <w:szCs w:val="28"/>
                        </w:rPr>
                        <w:t>保険医療機関の管理者に係る添付書類</w:t>
                      </w:r>
                    </w:p>
                  </w:txbxContent>
                </v:textbox>
                <w10:wrap anchorx="margin"/>
              </v:shape>
            </w:pict>
          </mc:Fallback>
        </mc:AlternateContent>
      </w:r>
    </w:p>
    <w:p w14:paraId="0087E8B4" w14:textId="5288A931" w:rsidR="004965D5" w:rsidRPr="004965D5" w:rsidRDefault="004965D5" w:rsidP="004965D5">
      <w:pPr>
        <w:adjustRightInd/>
        <w:spacing w:line="500" w:lineRule="exact"/>
        <w:textAlignment w:val="auto"/>
        <w:rPr>
          <w:rFonts w:hAnsi="ＭＳ ゴシック"/>
          <w:b/>
          <w:bCs/>
          <w:kern w:val="2"/>
          <w:szCs w:val="24"/>
          <w14:ligatures w14:val="standardContextual"/>
        </w:rPr>
      </w:pPr>
      <w:r w:rsidRPr="004965D5">
        <w:rPr>
          <w:rFonts w:hAnsi="ＭＳ ゴシック" w:hint="eastAsia"/>
          <w:b/>
          <w:bCs/>
          <w:kern w:val="2"/>
          <w:szCs w:val="24"/>
          <w14:ligatures w14:val="standardContextual"/>
        </w:rPr>
        <w:t>⑴　下記の要件を満たす場合はチェックを入れること。</w:t>
      </w:r>
    </w:p>
    <w:tbl>
      <w:tblPr>
        <w:tblStyle w:val="12"/>
        <w:tblW w:w="10585" w:type="dxa"/>
        <w:tblInd w:w="-289" w:type="dxa"/>
        <w:tblLook w:val="04A0" w:firstRow="1" w:lastRow="0" w:firstColumn="1" w:lastColumn="0" w:noHBand="0" w:noVBand="1"/>
      </w:tblPr>
      <w:tblGrid>
        <w:gridCol w:w="10142"/>
        <w:gridCol w:w="443"/>
      </w:tblGrid>
      <w:tr w:rsidR="004965D5" w:rsidRPr="004965D5" w14:paraId="2E6EFD46" w14:textId="77777777" w:rsidTr="00BB2683">
        <w:trPr>
          <w:trHeight w:val="191"/>
        </w:trPr>
        <w:tc>
          <w:tcPr>
            <w:tcW w:w="10349" w:type="dxa"/>
          </w:tcPr>
          <w:p w14:paraId="78F6E6C7" w14:textId="77777777" w:rsidR="004965D5" w:rsidRPr="004965D5" w:rsidRDefault="004965D5" w:rsidP="004965D5">
            <w:pPr>
              <w:adjustRightInd/>
              <w:spacing w:line="400" w:lineRule="exact"/>
              <w:textAlignment w:val="auto"/>
              <w:rPr>
                <w:rFonts w:hAnsi="ＭＳ ゴシック"/>
                <w:sz w:val="21"/>
              </w:rPr>
            </w:pPr>
            <w:r w:rsidRPr="004965D5">
              <w:rPr>
                <w:rFonts w:hAnsi="ＭＳ ゴシック" w:hint="eastAsia"/>
                <w:sz w:val="20"/>
                <w:szCs w:val="20"/>
              </w:rPr>
              <w:t>○　保険医であること。</w:t>
            </w:r>
          </w:p>
        </w:tc>
        <w:tc>
          <w:tcPr>
            <w:tcW w:w="236" w:type="dxa"/>
            <w:vAlign w:val="center"/>
          </w:tcPr>
          <w:p w14:paraId="330052A3" w14:textId="77777777" w:rsidR="004965D5" w:rsidRPr="004965D5" w:rsidRDefault="004965D5" w:rsidP="004965D5">
            <w:pPr>
              <w:adjustRightInd/>
              <w:spacing w:line="500" w:lineRule="exact"/>
              <w:jc w:val="center"/>
              <w:textAlignment w:val="auto"/>
              <w:rPr>
                <w:rFonts w:hAnsi="ＭＳ ゴシック"/>
                <w:szCs w:val="24"/>
              </w:rPr>
            </w:pPr>
            <w:r w:rsidRPr="004965D5">
              <w:rPr>
                <w:rFonts w:hAnsi="ＭＳ ゴシック" w:hint="eastAsia"/>
                <w:szCs w:val="24"/>
              </w:rPr>
              <w:t>□</w:t>
            </w:r>
          </w:p>
        </w:tc>
      </w:tr>
    </w:tbl>
    <w:p w14:paraId="20AED3CB" w14:textId="77777777" w:rsidR="004965D5" w:rsidRPr="004965D5" w:rsidRDefault="004965D5" w:rsidP="004965D5">
      <w:pPr>
        <w:snapToGrid w:val="0"/>
        <w:spacing w:line="320" w:lineRule="exact"/>
        <w:ind w:left="228" w:hangingChars="100" w:hanging="228"/>
        <w:textAlignment w:val="auto"/>
        <w:rPr>
          <w:rFonts w:hAnsi="ＭＳ ゴシック"/>
          <w:b/>
          <w:bCs/>
          <w:kern w:val="2"/>
          <w:szCs w:val="24"/>
          <w14:ligatures w14:val="standardContextual"/>
        </w:rPr>
      </w:pPr>
      <w:r w:rsidRPr="004965D5">
        <w:rPr>
          <w:rFonts w:hAnsi="ＭＳ ゴシック" w:hint="eastAsia"/>
          <w:b/>
          <w:bCs/>
          <w:kern w:val="2"/>
          <w:szCs w:val="24"/>
          <w14:ligatures w14:val="standardContextual"/>
        </w:rPr>
        <w:t>⑵　下記の①～⑧の要件のうち、いずれか満たすものにチェックを入れること。なお、複数満たす場合は、いずれか１つで構わない。</w:t>
      </w:r>
    </w:p>
    <w:tbl>
      <w:tblPr>
        <w:tblStyle w:val="12"/>
        <w:tblpPr w:leftFromText="142" w:rightFromText="142" w:vertAnchor="page" w:horzAnchor="margin" w:tblpX="-289" w:tblpY="3751"/>
        <w:tblW w:w="10585" w:type="dxa"/>
        <w:tblLook w:val="04A0" w:firstRow="1" w:lastRow="0" w:firstColumn="1" w:lastColumn="0" w:noHBand="0" w:noVBand="1"/>
      </w:tblPr>
      <w:tblGrid>
        <w:gridCol w:w="10142"/>
        <w:gridCol w:w="443"/>
      </w:tblGrid>
      <w:tr w:rsidR="00442DA7" w:rsidRPr="004965D5" w14:paraId="08C4AE8F" w14:textId="77777777" w:rsidTr="00BB2683">
        <w:trPr>
          <w:trHeight w:val="703"/>
        </w:trPr>
        <w:tc>
          <w:tcPr>
            <w:tcW w:w="10349" w:type="dxa"/>
          </w:tcPr>
          <w:p w14:paraId="7E8C9247" w14:textId="5CE0EDC4" w:rsidR="00442DA7" w:rsidRPr="004965D5" w:rsidRDefault="00442DA7" w:rsidP="00BB2683">
            <w:pPr>
              <w:snapToGrid w:val="0"/>
              <w:spacing w:beforeLines="25" w:before="84" w:afterLines="25" w:after="84" w:line="320" w:lineRule="exact"/>
              <w:ind w:left="187" w:hangingChars="100" w:hanging="187"/>
              <w:textAlignment w:val="auto"/>
              <w:rPr>
                <w:rFonts w:hAnsi="ＭＳ ゴシック"/>
                <w:sz w:val="20"/>
                <w:szCs w:val="20"/>
              </w:rPr>
            </w:pPr>
            <w:r w:rsidRPr="004965D5">
              <w:rPr>
                <w:rFonts w:hAnsi="ＭＳ ゴシック" w:hint="eastAsia"/>
                <w:sz w:val="20"/>
                <w:szCs w:val="20"/>
              </w:rPr>
              <w:t>①　令和８年４月１日</w:t>
            </w:r>
            <w:r w:rsidR="00FA1707">
              <w:rPr>
                <w:rFonts w:hAnsi="ＭＳ ゴシック" w:hint="eastAsia"/>
                <w:sz w:val="20"/>
                <w:szCs w:val="20"/>
              </w:rPr>
              <w:t>時点で</w:t>
            </w:r>
            <w:r w:rsidRPr="004965D5">
              <w:rPr>
                <w:rFonts w:hAnsi="ＭＳ ゴシック" w:hint="eastAsia"/>
                <w:sz w:val="20"/>
                <w:szCs w:val="20"/>
              </w:rPr>
              <w:t>臨床研修を修了しており（※）、保険医療機関</w:t>
            </w:r>
            <w:r w:rsidR="009D11D6">
              <w:rPr>
                <w:rFonts w:hAnsi="ＭＳ ゴシック" w:hint="eastAsia"/>
                <w:sz w:val="20"/>
                <w:szCs w:val="20"/>
              </w:rPr>
              <w:t>である</w:t>
            </w:r>
            <w:r w:rsidRPr="004965D5">
              <w:rPr>
                <w:rFonts w:hAnsi="ＭＳ ゴシック" w:hint="eastAsia"/>
                <w:sz w:val="20"/>
                <w:szCs w:val="20"/>
              </w:rPr>
              <w:t>病院又は診療所において、保険医として３年以上（臨床研修の期間を含む。）診療その他管理及び運営に関する業務を行った経験を有すること。＜経過措置に該当する者＞</w:t>
            </w:r>
          </w:p>
        </w:tc>
        <w:tc>
          <w:tcPr>
            <w:tcW w:w="236" w:type="dxa"/>
            <w:vAlign w:val="center"/>
          </w:tcPr>
          <w:p w14:paraId="71D4B8DB" w14:textId="77777777" w:rsidR="00442DA7" w:rsidRPr="004965D5" w:rsidRDefault="00442DA7" w:rsidP="00BB2683">
            <w:pPr>
              <w:adjustRightInd/>
              <w:spacing w:line="500" w:lineRule="exact"/>
              <w:jc w:val="center"/>
              <w:textAlignment w:val="auto"/>
              <w:rPr>
                <w:rFonts w:hAnsi="ＭＳ ゴシック"/>
                <w:szCs w:val="24"/>
              </w:rPr>
            </w:pPr>
            <w:r w:rsidRPr="004965D5">
              <w:rPr>
                <w:rFonts w:hAnsi="ＭＳ ゴシック" w:hint="eastAsia"/>
                <w:szCs w:val="24"/>
              </w:rPr>
              <w:t>□</w:t>
            </w:r>
          </w:p>
        </w:tc>
      </w:tr>
      <w:tr w:rsidR="00442DA7" w:rsidRPr="004965D5" w14:paraId="77B85B6C" w14:textId="77777777" w:rsidTr="00BB2683">
        <w:trPr>
          <w:trHeight w:val="700"/>
        </w:trPr>
        <w:tc>
          <w:tcPr>
            <w:tcW w:w="10349" w:type="dxa"/>
          </w:tcPr>
          <w:p w14:paraId="7C69674E" w14:textId="0B403A9A" w:rsidR="00442DA7" w:rsidRPr="004965D5" w:rsidRDefault="00442DA7" w:rsidP="00BB2683">
            <w:pPr>
              <w:snapToGrid w:val="0"/>
              <w:spacing w:beforeLines="25" w:before="84" w:afterLines="25" w:after="84" w:line="320" w:lineRule="exact"/>
              <w:ind w:left="187" w:hangingChars="100" w:hanging="187"/>
              <w:textAlignment w:val="auto"/>
              <w:rPr>
                <w:rFonts w:hAnsi="ＭＳ ゴシック"/>
                <w:sz w:val="20"/>
                <w:szCs w:val="20"/>
              </w:rPr>
            </w:pPr>
            <w:r w:rsidRPr="004965D5">
              <w:rPr>
                <w:rFonts w:hAnsi="ＭＳ ゴシック" w:hint="eastAsia"/>
                <w:sz w:val="20"/>
                <w:szCs w:val="20"/>
              </w:rPr>
              <w:t>②　臨床研修の修了後（※）、保険医療機関（医師の場合は、病院に限る。）において保険医として３年以上診療に従事した経験を有すること。</w:t>
            </w:r>
          </w:p>
        </w:tc>
        <w:tc>
          <w:tcPr>
            <w:tcW w:w="236" w:type="dxa"/>
            <w:vAlign w:val="center"/>
          </w:tcPr>
          <w:p w14:paraId="72AD26DA" w14:textId="77777777" w:rsidR="00442DA7" w:rsidRPr="004965D5" w:rsidRDefault="00442DA7" w:rsidP="00BB2683">
            <w:pPr>
              <w:adjustRightInd/>
              <w:spacing w:line="500" w:lineRule="exact"/>
              <w:jc w:val="center"/>
              <w:textAlignment w:val="auto"/>
              <w:rPr>
                <w:rFonts w:hAnsi="ＭＳ ゴシック"/>
                <w:szCs w:val="24"/>
              </w:rPr>
            </w:pPr>
            <w:r w:rsidRPr="004965D5">
              <w:rPr>
                <w:rFonts w:hAnsi="ＭＳ ゴシック" w:hint="eastAsia"/>
                <w:szCs w:val="24"/>
              </w:rPr>
              <w:t>□</w:t>
            </w:r>
          </w:p>
        </w:tc>
      </w:tr>
      <w:tr w:rsidR="00442DA7" w:rsidRPr="004965D5" w14:paraId="69BD4352" w14:textId="77777777" w:rsidTr="00BB2683">
        <w:trPr>
          <w:trHeight w:val="113"/>
        </w:trPr>
        <w:tc>
          <w:tcPr>
            <w:tcW w:w="10349" w:type="dxa"/>
          </w:tcPr>
          <w:p w14:paraId="76984387" w14:textId="7A2F4B50" w:rsidR="00442DA7" w:rsidRPr="004965D5" w:rsidRDefault="00442DA7" w:rsidP="00BB2683">
            <w:pPr>
              <w:snapToGrid w:val="0"/>
              <w:spacing w:beforeLines="25" w:before="84" w:afterLines="25" w:after="84" w:line="320" w:lineRule="exact"/>
              <w:ind w:left="187" w:hangingChars="100" w:hanging="187"/>
              <w:textAlignment w:val="auto"/>
              <w:rPr>
                <w:rFonts w:hAnsi="ＭＳ ゴシック"/>
                <w:sz w:val="20"/>
                <w:szCs w:val="20"/>
              </w:rPr>
            </w:pPr>
            <w:r w:rsidRPr="004965D5">
              <w:rPr>
                <w:rFonts w:hAnsi="ＭＳ ゴシック" w:hint="eastAsia"/>
                <w:sz w:val="20"/>
                <w:szCs w:val="20"/>
              </w:rPr>
              <w:t>③　臨床研修の修了後（※）、特定の保険者が開設する病院又は診療所（医師の場合は、病院に限る。）において３年以上診療に従事した経験を有すること。</w:t>
            </w:r>
          </w:p>
        </w:tc>
        <w:tc>
          <w:tcPr>
            <w:tcW w:w="236" w:type="dxa"/>
            <w:vAlign w:val="center"/>
          </w:tcPr>
          <w:p w14:paraId="4A6397A4" w14:textId="77777777" w:rsidR="00442DA7" w:rsidRPr="004965D5" w:rsidRDefault="00442DA7" w:rsidP="00BB2683">
            <w:pPr>
              <w:adjustRightInd/>
              <w:spacing w:line="500" w:lineRule="exact"/>
              <w:jc w:val="center"/>
              <w:textAlignment w:val="auto"/>
              <w:rPr>
                <w:rFonts w:hAnsi="ＭＳ ゴシック"/>
                <w:szCs w:val="24"/>
              </w:rPr>
            </w:pPr>
            <w:r w:rsidRPr="004965D5">
              <w:rPr>
                <w:rFonts w:hAnsi="ＭＳ ゴシック" w:hint="eastAsia"/>
                <w:szCs w:val="24"/>
              </w:rPr>
              <w:t>□</w:t>
            </w:r>
          </w:p>
        </w:tc>
      </w:tr>
      <w:tr w:rsidR="00442DA7" w:rsidRPr="004965D5" w14:paraId="1B5EEFE8" w14:textId="77777777" w:rsidTr="00BB2683">
        <w:trPr>
          <w:trHeight w:val="237"/>
        </w:trPr>
        <w:tc>
          <w:tcPr>
            <w:tcW w:w="10349" w:type="dxa"/>
          </w:tcPr>
          <w:p w14:paraId="1CCC8B57" w14:textId="6BA7D281" w:rsidR="00442DA7" w:rsidRPr="004965D5" w:rsidRDefault="00442DA7" w:rsidP="00BB2683">
            <w:pPr>
              <w:snapToGrid w:val="0"/>
              <w:spacing w:beforeLines="25" w:before="84" w:afterLines="25" w:after="84" w:line="320" w:lineRule="exact"/>
              <w:ind w:left="187" w:hangingChars="100" w:hanging="187"/>
              <w:textAlignment w:val="auto"/>
              <w:rPr>
                <w:rFonts w:hAnsi="ＭＳ ゴシック"/>
                <w:sz w:val="20"/>
                <w:szCs w:val="20"/>
              </w:rPr>
            </w:pPr>
            <w:r w:rsidRPr="004965D5">
              <w:rPr>
                <w:rFonts w:hAnsi="ＭＳ ゴシック" w:hint="eastAsia"/>
                <w:sz w:val="20"/>
                <w:szCs w:val="20"/>
              </w:rPr>
              <w:t>④　地域枠で入学・卒業した医師、自治医科大学を卒業した医師等のキャリア形成プログラムの適用を受けている又は適用後３年以内であること。</w:t>
            </w:r>
          </w:p>
        </w:tc>
        <w:tc>
          <w:tcPr>
            <w:tcW w:w="236" w:type="dxa"/>
            <w:vAlign w:val="center"/>
          </w:tcPr>
          <w:p w14:paraId="6E0A4751" w14:textId="77777777" w:rsidR="00442DA7" w:rsidRPr="004965D5" w:rsidRDefault="00442DA7" w:rsidP="00BB2683">
            <w:pPr>
              <w:adjustRightInd/>
              <w:spacing w:line="500" w:lineRule="exact"/>
              <w:jc w:val="center"/>
              <w:textAlignment w:val="auto"/>
              <w:rPr>
                <w:rFonts w:hAnsi="ＭＳ ゴシック"/>
                <w:szCs w:val="24"/>
              </w:rPr>
            </w:pPr>
            <w:r w:rsidRPr="004965D5">
              <w:rPr>
                <w:rFonts w:hAnsi="ＭＳ ゴシック" w:hint="eastAsia"/>
                <w:szCs w:val="24"/>
              </w:rPr>
              <w:t>□</w:t>
            </w:r>
          </w:p>
        </w:tc>
      </w:tr>
      <w:tr w:rsidR="00442DA7" w:rsidRPr="004965D5" w14:paraId="7C3A0030" w14:textId="77777777" w:rsidTr="00BB2683">
        <w:trPr>
          <w:trHeight w:val="582"/>
        </w:trPr>
        <w:tc>
          <w:tcPr>
            <w:tcW w:w="10349" w:type="dxa"/>
          </w:tcPr>
          <w:p w14:paraId="242645F7" w14:textId="2B1D15F4" w:rsidR="00442DA7" w:rsidRPr="004965D5" w:rsidRDefault="00442DA7" w:rsidP="00BB2683">
            <w:pPr>
              <w:snapToGrid w:val="0"/>
              <w:spacing w:beforeLines="25" w:before="84" w:afterLines="25" w:after="84" w:line="320" w:lineRule="exact"/>
              <w:ind w:left="187" w:hangingChars="100" w:hanging="187"/>
              <w:textAlignment w:val="auto"/>
              <w:rPr>
                <w:rFonts w:hAnsi="ＭＳ ゴシック"/>
                <w:sz w:val="20"/>
                <w:szCs w:val="20"/>
              </w:rPr>
            </w:pPr>
            <w:r w:rsidRPr="004965D5">
              <w:rPr>
                <w:rFonts w:hAnsi="ＭＳ ゴシック" w:hint="eastAsia"/>
                <w:sz w:val="20"/>
                <w:szCs w:val="20"/>
              </w:rPr>
              <w:t>⑤　日本専門医機構が認定する基本領域の専門医の資格を持つ若しくは専門研修プログラムの修了後３年以内である</w:t>
            </w:r>
            <w:r w:rsidR="009D11D6">
              <w:rPr>
                <w:rFonts w:hAnsi="ＭＳ ゴシック" w:hint="eastAsia"/>
                <w:sz w:val="20"/>
                <w:szCs w:val="20"/>
              </w:rPr>
              <w:t>こと、</w:t>
            </w:r>
            <w:r w:rsidRPr="004965D5">
              <w:rPr>
                <w:rFonts w:hAnsi="ＭＳ ゴシック" w:hint="eastAsia"/>
                <w:sz w:val="20"/>
                <w:szCs w:val="20"/>
              </w:rPr>
              <w:t>又は産業医科大学の専門産業医コースⅠ若しくは専門産業医コースⅡを修了したこと。</w:t>
            </w:r>
          </w:p>
        </w:tc>
        <w:tc>
          <w:tcPr>
            <w:tcW w:w="236" w:type="dxa"/>
            <w:vAlign w:val="center"/>
          </w:tcPr>
          <w:p w14:paraId="6B56CE6C" w14:textId="77777777" w:rsidR="00442DA7" w:rsidRPr="004965D5" w:rsidRDefault="00442DA7" w:rsidP="00BB2683">
            <w:pPr>
              <w:adjustRightInd/>
              <w:spacing w:line="500" w:lineRule="exact"/>
              <w:jc w:val="center"/>
              <w:textAlignment w:val="auto"/>
              <w:rPr>
                <w:rFonts w:hAnsi="ＭＳ ゴシック"/>
                <w:szCs w:val="24"/>
              </w:rPr>
            </w:pPr>
            <w:r w:rsidRPr="004965D5">
              <w:rPr>
                <w:rFonts w:hAnsi="ＭＳ ゴシック" w:hint="eastAsia"/>
                <w:szCs w:val="24"/>
              </w:rPr>
              <w:t>□</w:t>
            </w:r>
          </w:p>
        </w:tc>
      </w:tr>
      <w:tr w:rsidR="00442DA7" w:rsidRPr="004965D5" w14:paraId="5A4A325B" w14:textId="77777777" w:rsidTr="00BB2683">
        <w:trPr>
          <w:trHeight w:val="695"/>
        </w:trPr>
        <w:tc>
          <w:tcPr>
            <w:tcW w:w="10349" w:type="dxa"/>
          </w:tcPr>
          <w:p w14:paraId="5826347C" w14:textId="40F7D07A" w:rsidR="00442DA7" w:rsidRPr="004965D5" w:rsidRDefault="00442DA7" w:rsidP="00BB2683">
            <w:pPr>
              <w:snapToGrid w:val="0"/>
              <w:spacing w:beforeLines="25" w:before="84" w:afterLines="25" w:after="84" w:line="320" w:lineRule="exact"/>
              <w:ind w:left="187" w:hangingChars="100" w:hanging="187"/>
              <w:textAlignment w:val="auto"/>
              <w:rPr>
                <w:rFonts w:hAnsi="ＭＳ ゴシック"/>
                <w:sz w:val="20"/>
                <w:szCs w:val="20"/>
              </w:rPr>
            </w:pPr>
            <w:r w:rsidRPr="004965D5">
              <w:rPr>
                <w:rFonts w:hAnsi="ＭＳ ゴシック" w:hint="eastAsia"/>
                <w:sz w:val="20"/>
                <w:szCs w:val="20"/>
              </w:rPr>
              <w:t>⑥　臨床研修の修了後（※）、矯正医官、医師又は歯科医師である自衛官その他の公務員として５年以上の勤務した経験を有すること。</w:t>
            </w:r>
          </w:p>
        </w:tc>
        <w:tc>
          <w:tcPr>
            <w:tcW w:w="236" w:type="dxa"/>
            <w:vAlign w:val="center"/>
          </w:tcPr>
          <w:p w14:paraId="4CB86D69" w14:textId="77777777" w:rsidR="00442DA7" w:rsidRPr="004965D5" w:rsidRDefault="00442DA7" w:rsidP="00BB2683">
            <w:pPr>
              <w:adjustRightInd/>
              <w:spacing w:line="500" w:lineRule="exact"/>
              <w:jc w:val="center"/>
              <w:textAlignment w:val="auto"/>
              <w:rPr>
                <w:rFonts w:hAnsi="ＭＳ ゴシック"/>
                <w:szCs w:val="24"/>
              </w:rPr>
            </w:pPr>
            <w:r w:rsidRPr="004965D5">
              <w:rPr>
                <w:rFonts w:hAnsi="ＭＳ ゴシック" w:hint="eastAsia"/>
                <w:szCs w:val="24"/>
              </w:rPr>
              <w:t>□</w:t>
            </w:r>
          </w:p>
        </w:tc>
      </w:tr>
      <w:tr w:rsidR="00442DA7" w:rsidRPr="004965D5" w14:paraId="2C731FCC" w14:textId="77777777" w:rsidTr="00BB2683">
        <w:trPr>
          <w:trHeight w:val="302"/>
        </w:trPr>
        <w:tc>
          <w:tcPr>
            <w:tcW w:w="10349" w:type="dxa"/>
          </w:tcPr>
          <w:p w14:paraId="6B7AA566" w14:textId="467EC8BD" w:rsidR="00442DA7" w:rsidRPr="004965D5" w:rsidRDefault="00442DA7" w:rsidP="00BB2683">
            <w:pPr>
              <w:snapToGrid w:val="0"/>
              <w:spacing w:beforeLines="25" w:before="84" w:afterLines="25" w:after="84" w:line="320" w:lineRule="exact"/>
              <w:ind w:left="187" w:hangingChars="100" w:hanging="187"/>
              <w:textAlignment w:val="auto"/>
              <w:rPr>
                <w:rFonts w:hAnsi="ＭＳ ゴシック"/>
                <w:sz w:val="20"/>
                <w:szCs w:val="20"/>
              </w:rPr>
            </w:pPr>
            <w:r w:rsidRPr="004965D5">
              <w:rPr>
                <w:rFonts w:hAnsi="ＭＳ ゴシック" w:hint="eastAsia"/>
                <w:sz w:val="20"/>
                <w:szCs w:val="20"/>
              </w:rPr>
              <w:t>⑦　②、③、⑥のいずれかの要件に係る期間の合計が５年を超えること。</w:t>
            </w:r>
          </w:p>
        </w:tc>
        <w:tc>
          <w:tcPr>
            <w:tcW w:w="236" w:type="dxa"/>
            <w:vAlign w:val="center"/>
          </w:tcPr>
          <w:p w14:paraId="5B2819D0" w14:textId="77777777" w:rsidR="00442DA7" w:rsidRPr="004965D5" w:rsidRDefault="00442DA7" w:rsidP="00BB2683">
            <w:pPr>
              <w:adjustRightInd/>
              <w:spacing w:line="500" w:lineRule="exact"/>
              <w:jc w:val="center"/>
              <w:textAlignment w:val="auto"/>
              <w:rPr>
                <w:rFonts w:hAnsi="ＭＳ ゴシック"/>
                <w:szCs w:val="24"/>
              </w:rPr>
            </w:pPr>
            <w:r w:rsidRPr="004965D5">
              <w:rPr>
                <w:rFonts w:hAnsi="ＭＳ ゴシック" w:hint="eastAsia"/>
                <w:szCs w:val="24"/>
              </w:rPr>
              <w:t>□</w:t>
            </w:r>
          </w:p>
        </w:tc>
      </w:tr>
      <w:tr w:rsidR="00442DA7" w:rsidRPr="004965D5" w14:paraId="2568C637" w14:textId="77777777" w:rsidTr="00BB2683">
        <w:trPr>
          <w:trHeight w:val="134"/>
        </w:trPr>
        <w:tc>
          <w:tcPr>
            <w:tcW w:w="10349" w:type="dxa"/>
          </w:tcPr>
          <w:p w14:paraId="5797A9C7" w14:textId="1A156D5C" w:rsidR="00442DA7" w:rsidRPr="004965D5" w:rsidRDefault="00442DA7" w:rsidP="00BB2683">
            <w:pPr>
              <w:snapToGrid w:val="0"/>
              <w:spacing w:beforeLines="25" w:before="84" w:afterLines="25" w:after="84" w:line="320" w:lineRule="exact"/>
              <w:ind w:left="187" w:hangingChars="100" w:hanging="187"/>
              <w:textAlignment w:val="auto"/>
              <w:rPr>
                <w:rFonts w:hAnsi="ＭＳ ゴシック"/>
                <w:sz w:val="20"/>
                <w:szCs w:val="20"/>
              </w:rPr>
            </w:pPr>
            <w:r w:rsidRPr="004965D5">
              <w:rPr>
                <w:rFonts w:hAnsi="ＭＳ ゴシック" w:hint="eastAsia"/>
                <w:sz w:val="20"/>
                <w:szCs w:val="20"/>
              </w:rPr>
              <w:t>⑧　緊急に保険医療機関の管理者を承継しなければならない等、やむを得ない事由があること。</w:t>
            </w:r>
          </w:p>
        </w:tc>
        <w:tc>
          <w:tcPr>
            <w:tcW w:w="236" w:type="dxa"/>
            <w:vAlign w:val="center"/>
          </w:tcPr>
          <w:p w14:paraId="70591ADF" w14:textId="77777777" w:rsidR="00442DA7" w:rsidRPr="004965D5" w:rsidRDefault="00442DA7" w:rsidP="00BB2683">
            <w:pPr>
              <w:adjustRightInd/>
              <w:spacing w:line="500" w:lineRule="exact"/>
              <w:jc w:val="center"/>
              <w:textAlignment w:val="auto"/>
              <w:rPr>
                <w:rFonts w:hAnsi="ＭＳ ゴシック"/>
                <w:szCs w:val="24"/>
              </w:rPr>
            </w:pPr>
            <w:r w:rsidRPr="004965D5">
              <w:rPr>
                <w:rFonts w:hAnsi="ＭＳ ゴシック" w:hint="eastAsia"/>
                <w:szCs w:val="24"/>
              </w:rPr>
              <w:t>□</w:t>
            </w:r>
          </w:p>
        </w:tc>
      </w:tr>
    </w:tbl>
    <w:p w14:paraId="6DFFC997" w14:textId="77777777" w:rsidR="004965D5" w:rsidRPr="004965D5" w:rsidRDefault="004965D5" w:rsidP="004965D5">
      <w:pPr>
        <w:snapToGrid w:val="0"/>
        <w:spacing w:line="240" w:lineRule="exact"/>
        <w:ind w:left="398" w:hangingChars="213" w:hanging="398"/>
        <w:textAlignment w:val="auto"/>
        <w:rPr>
          <w:rFonts w:ascii="ＭＳ 明朝" w:eastAsia="ＭＳ 明朝" w:hAnsi="ＭＳ 明朝"/>
          <w:kern w:val="2"/>
          <w:sz w:val="20"/>
          <w:szCs w:val="20"/>
          <w14:ligatures w14:val="standardContextual"/>
        </w:rPr>
      </w:pPr>
      <w:r w:rsidRPr="004965D5">
        <w:rPr>
          <w:rFonts w:ascii="ＭＳ 明朝" w:eastAsia="ＭＳ 明朝" w:hAnsi="ＭＳ 明朝" w:hint="eastAsia"/>
          <w:kern w:val="2"/>
          <w:sz w:val="20"/>
          <w:szCs w:val="20"/>
          <w14:ligatures w14:val="standardContextual"/>
        </w:rPr>
        <w:t>（※）臨床研修の必修化前（医師は平成15年度以前、歯科医師は平成17年度以前）に医師・歯科医師となった者については、臨床研修を修了せずとも可。</w:t>
      </w:r>
    </w:p>
    <w:p w14:paraId="08E5A490" w14:textId="21939EBC" w:rsidR="004965D5" w:rsidRPr="004965D5" w:rsidRDefault="000775AD" w:rsidP="004965D5">
      <w:pPr>
        <w:adjustRightInd/>
        <w:spacing w:line="400" w:lineRule="exact"/>
        <w:ind w:left="227" w:hangingChars="100" w:hanging="227"/>
        <w:textAlignment w:val="auto"/>
        <w:rPr>
          <w:rFonts w:hAnsi="ＭＳ ゴシック"/>
          <w:b/>
          <w:bCs/>
          <w:kern w:val="2"/>
          <w:szCs w:val="24"/>
          <w14:ligatures w14:val="standardContextual"/>
        </w:rPr>
      </w:pPr>
      <w:r w:rsidRPr="004965D5">
        <w:rPr>
          <w:rFonts w:hAnsi="ＭＳ ゴシック"/>
          <w:noProof/>
          <w:kern w:val="2"/>
          <w:szCs w:val="24"/>
          <w14:ligatures w14:val="standardContextual"/>
        </w:rPr>
        <mc:AlternateContent>
          <mc:Choice Requires="wps">
            <w:drawing>
              <wp:anchor distT="0" distB="0" distL="114300" distR="114300" simplePos="0" relativeHeight="251659776" behindDoc="0" locked="0" layoutInCell="1" allowOverlap="1" wp14:anchorId="5B8336D0" wp14:editId="2DFFA50D">
                <wp:simplePos x="0" y="0"/>
                <wp:positionH relativeFrom="column">
                  <wp:posOffset>-136525</wp:posOffset>
                </wp:positionH>
                <wp:positionV relativeFrom="paragraph">
                  <wp:posOffset>4346575</wp:posOffset>
                </wp:positionV>
                <wp:extent cx="6709410" cy="1752600"/>
                <wp:effectExtent l="0" t="0" r="15240" b="19050"/>
                <wp:wrapNone/>
                <wp:docPr id="23519178" name="テキスト ボックス 1"/>
                <wp:cNvGraphicFramePr/>
                <a:graphic xmlns:a="http://schemas.openxmlformats.org/drawingml/2006/main">
                  <a:graphicData uri="http://schemas.microsoft.com/office/word/2010/wordprocessingShape">
                    <wps:wsp>
                      <wps:cNvSpPr txBox="1"/>
                      <wps:spPr>
                        <a:xfrm>
                          <a:off x="0" y="0"/>
                          <a:ext cx="6709410" cy="1752600"/>
                        </a:xfrm>
                        <a:prstGeom prst="rect">
                          <a:avLst/>
                        </a:prstGeom>
                        <a:solidFill>
                          <a:sysClr val="window" lastClr="FFFFFF"/>
                        </a:solidFill>
                        <a:ln w="12700" cap="rnd">
                          <a:solidFill>
                            <a:prstClr val="black"/>
                          </a:solidFill>
                          <a:prstDash val="dash"/>
                        </a:ln>
                      </wps:spPr>
                      <wps:txbx>
                        <w:txbxContent>
                          <w:p w14:paraId="56FAE90A" w14:textId="77777777" w:rsidR="004965D5" w:rsidRPr="002929EE" w:rsidRDefault="004965D5" w:rsidP="004965D5">
                            <w:pPr>
                              <w:snapToGrid w:val="0"/>
                              <w:spacing w:line="240" w:lineRule="exact"/>
                              <w:rPr>
                                <w:rFonts w:ascii="ＭＳ 明朝" w:eastAsia="ＭＳ 明朝" w:hAnsi="ＭＳ 明朝"/>
                                <w:sz w:val="20"/>
                                <w:szCs w:val="20"/>
                              </w:rPr>
                            </w:pPr>
                            <w:r w:rsidRPr="002929EE">
                              <w:rPr>
                                <w:rFonts w:ascii="ＭＳ 明朝" w:eastAsia="ＭＳ 明朝" w:hAnsi="ＭＳ 明朝" w:hint="eastAsia"/>
                                <w:sz w:val="20"/>
                                <w:szCs w:val="20"/>
                              </w:rPr>
                              <w:t>＜（</w:t>
                            </w:r>
                            <w:r w:rsidRPr="002929EE">
                              <w:rPr>
                                <w:rFonts w:ascii="ＭＳ 明朝" w:eastAsia="ＭＳ 明朝" w:hAnsi="ＭＳ 明朝" w:hint="eastAsia"/>
                                <w:sz w:val="20"/>
                                <w:szCs w:val="20"/>
                              </w:rPr>
                              <w:t>裏面）【勤務歴】の記載上の注意＞</w:t>
                            </w:r>
                          </w:p>
                          <w:p w14:paraId="72CB1745"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勤務歴</w:t>
                            </w:r>
                            <w:r>
                              <w:rPr>
                                <w:rFonts w:ascii="ＭＳ 明朝" w:eastAsia="ＭＳ 明朝" w:hAnsi="ＭＳ 明朝" w:hint="eastAsia"/>
                                <w:sz w:val="20"/>
                                <w:szCs w:val="20"/>
                              </w:rPr>
                              <w:t>の</w:t>
                            </w:r>
                            <w:r w:rsidRPr="002929EE">
                              <w:rPr>
                                <w:rFonts w:ascii="ＭＳ 明朝" w:eastAsia="ＭＳ 明朝" w:hAnsi="ＭＳ 明朝" w:hint="eastAsia"/>
                                <w:sz w:val="20"/>
                                <w:szCs w:val="20"/>
                              </w:rPr>
                              <w:t>期間は、１か月単位により</w:t>
                            </w:r>
                            <w:r>
                              <w:rPr>
                                <w:rFonts w:ascii="ＭＳ 明朝" w:eastAsia="ＭＳ 明朝" w:hAnsi="ＭＳ 明朝" w:hint="eastAsia"/>
                                <w:sz w:val="20"/>
                                <w:szCs w:val="20"/>
                              </w:rPr>
                              <w:t>次を</w:t>
                            </w:r>
                            <w:r w:rsidRPr="002929EE">
                              <w:rPr>
                                <w:rFonts w:ascii="ＭＳ 明朝" w:eastAsia="ＭＳ 明朝" w:hAnsi="ＭＳ 明朝" w:hint="eastAsia"/>
                                <w:sz w:val="20"/>
                                <w:szCs w:val="20"/>
                              </w:rPr>
                              <w:t>満たすか否かを判断</w:t>
                            </w:r>
                            <w:r>
                              <w:rPr>
                                <w:rFonts w:ascii="ＭＳ 明朝" w:eastAsia="ＭＳ 明朝" w:hAnsi="ＭＳ 明朝" w:hint="eastAsia"/>
                                <w:sz w:val="20"/>
                                <w:szCs w:val="20"/>
                              </w:rPr>
                              <w:t>し、要件を満たす期間のみ記載すれば足りること。</w:t>
                            </w:r>
                          </w:p>
                          <w:p w14:paraId="7448AED2"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週４日以上常態として勤務、かつ、所定労働時間が週</w:t>
                            </w:r>
                            <w:r w:rsidRPr="002929EE">
                              <w:rPr>
                                <w:rFonts w:ascii="ＭＳ 明朝" w:eastAsia="ＭＳ 明朝" w:hAnsi="ＭＳ 明朝"/>
                                <w:sz w:val="20"/>
                                <w:szCs w:val="20"/>
                              </w:rPr>
                              <w:t>31時間以上</w:t>
                            </w:r>
                            <w:r w:rsidRPr="002929EE">
                              <w:rPr>
                                <w:rFonts w:ascii="ＭＳ 明朝" w:eastAsia="ＭＳ 明朝" w:hAnsi="ＭＳ 明朝" w:hint="eastAsia"/>
                                <w:sz w:val="20"/>
                                <w:szCs w:val="20"/>
                              </w:rPr>
                              <w:t>」であった月数について</w:t>
                            </w:r>
                            <w:r w:rsidRPr="002929EE">
                              <w:rPr>
                                <w:rFonts w:ascii="ＭＳ 明朝" w:eastAsia="ＭＳ 明朝" w:hAnsi="ＭＳ 明朝"/>
                                <w:sz w:val="20"/>
                                <w:szCs w:val="20"/>
                              </w:rPr>
                              <w:t>記載すること。</w:t>
                            </w:r>
                          </w:p>
                          <w:p w14:paraId="236798C4"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所属する医局や法人の人事により、１週間に複数の保険医療機関で勤務していた者は、「１つの保険医療機関において週２日以上常態として勤務、かつ、勤務する保険医療機関における診療に従事する時間の合計が週</w:t>
                            </w:r>
                            <w:r w:rsidRPr="002929EE">
                              <w:rPr>
                                <w:rFonts w:ascii="ＭＳ 明朝" w:eastAsia="ＭＳ 明朝" w:hAnsi="ＭＳ 明朝"/>
                                <w:sz w:val="20"/>
                                <w:szCs w:val="20"/>
                              </w:rPr>
                              <w:t>31時間以上</w:t>
                            </w:r>
                            <w:r w:rsidRPr="002929EE">
                              <w:rPr>
                                <w:rFonts w:ascii="ＭＳ 明朝" w:eastAsia="ＭＳ 明朝" w:hAnsi="ＭＳ 明朝" w:hint="eastAsia"/>
                                <w:sz w:val="20"/>
                                <w:szCs w:val="20"/>
                              </w:rPr>
                              <w:t>」であった月数について記載することが可能。</w:t>
                            </w:r>
                          </w:p>
                          <w:p w14:paraId="585C4F06"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育児・介護により、所定労働時間が短縮されていた者は、「所定労働時間が週</w:t>
                            </w:r>
                            <w:r w:rsidRPr="002929EE">
                              <w:rPr>
                                <w:rFonts w:ascii="ＭＳ 明朝" w:eastAsia="ＭＳ 明朝" w:hAnsi="ＭＳ 明朝"/>
                                <w:sz w:val="20"/>
                                <w:szCs w:val="20"/>
                              </w:rPr>
                              <w:t>30時間以上</w:t>
                            </w:r>
                            <w:r w:rsidRPr="002929EE">
                              <w:rPr>
                                <w:rFonts w:ascii="ＭＳ 明朝" w:eastAsia="ＭＳ 明朝" w:hAnsi="ＭＳ 明朝" w:hint="eastAsia"/>
                                <w:sz w:val="20"/>
                                <w:szCs w:val="20"/>
                              </w:rPr>
                              <w:t>」であった月数について記載することが可能</w:t>
                            </w:r>
                            <w:r w:rsidRPr="002929EE">
                              <w:rPr>
                                <w:rFonts w:ascii="ＭＳ 明朝" w:eastAsia="ＭＳ 明朝" w:hAnsi="ＭＳ 明朝"/>
                                <w:sz w:val="20"/>
                                <w:szCs w:val="20"/>
                              </w:rPr>
                              <w:t>。</w:t>
                            </w:r>
                          </w:p>
                          <w:p w14:paraId="68507F61"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大学や大学院等に在籍しており、学業や研究等の本業がありながら、診療に従事した者は、「週２日以上常態として勤務、かつ、診療に従事した時間が週</w:t>
                            </w:r>
                            <w:r w:rsidRPr="002929EE">
                              <w:rPr>
                                <w:rFonts w:ascii="ＭＳ 明朝" w:eastAsia="ＭＳ 明朝" w:hAnsi="ＭＳ 明朝"/>
                                <w:sz w:val="20"/>
                                <w:szCs w:val="20"/>
                              </w:rPr>
                              <w:t>16時間以上</w:t>
                            </w:r>
                            <w:r w:rsidRPr="002929EE">
                              <w:rPr>
                                <w:rFonts w:ascii="ＭＳ 明朝" w:eastAsia="ＭＳ 明朝" w:hAnsi="ＭＳ 明朝" w:hint="eastAsia"/>
                                <w:sz w:val="20"/>
                                <w:szCs w:val="20"/>
                              </w:rPr>
                              <w:t>」であった月数について</w:t>
                            </w:r>
                            <w:r w:rsidRPr="002929EE">
                              <w:rPr>
                                <w:rFonts w:ascii="ＭＳ 明朝" w:eastAsia="ＭＳ 明朝" w:hAnsi="ＭＳ 明朝"/>
                                <w:sz w:val="20"/>
                                <w:szCs w:val="20"/>
                              </w:rPr>
                              <w:t>、当該期間の1/2</w:t>
                            </w:r>
                            <w:r w:rsidRPr="002929EE">
                              <w:rPr>
                                <w:rFonts w:ascii="ＭＳ 明朝" w:eastAsia="ＭＳ 明朝" w:hAnsi="ＭＳ 明朝" w:hint="eastAsia"/>
                                <w:sz w:val="20"/>
                                <w:szCs w:val="20"/>
                              </w:rPr>
                              <w:t>の期間</w:t>
                            </w:r>
                            <w:r w:rsidRPr="002929EE">
                              <w:rPr>
                                <w:rFonts w:ascii="ＭＳ 明朝" w:eastAsia="ＭＳ 明朝" w:hAnsi="ＭＳ 明朝"/>
                                <w:sz w:val="20"/>
                                <w:szCs w:val="20"/>
                              </w:rPr>
                              <w:t>を「要件を満たした期間」に</w:t>
                            </w:r>
                            <w:r w:rsidRPr="002929EE">
                              <w:rPr>
                                <w:rFonts w:ascii="ＭＳ 明朝" w:eastAsia="ＭＳ 明朝" w:hAnsi="ＭＳ 明朝" w:hint="eastAsia"/>
                                <w:sz w:val="20"/>
                                <w:szCs w:val="20"/>
                              </w:rPr>
                              <w:t>記載</w:t>
                            </w:r>
                            <w:r w:rsidRPr="002929EE">
                              <w:rPr>
                                <w:rFonts w:ascii="ＭＳ 明朝" w:eastAsia="ＭＳ 明朝" w:hAnsi="ＭＳ 明朝"/>
                                <w:sz w:val="20"/>
                                <w:szCs w:val="20"/>
                              </w:rPr>
                              <w:t>すること</w:t>
                            </w:r>
                            <w:r w:rsidRPr="002929EE">
                              <w:rPr>
                                <w:rFonts w:ascii="ＭＳ 明朝" w:eastAsia="ＭＳ 明朝" w:hAnsi="ＭＳ 明朝" w:hint="eastAsia"/>
                                <w:sz w:val="20"/>
                                <w:szCs w:val="20"/>
                              </w:rPr>
                              <w:t>が可能</w:t>
                            </w:r>
                            <w:r w:rsidRPr="002929EE">
                              <w:rPr>
                                <w:rFonts w:ascii="ＭＳ 明朝" w:eastAsia="ＭＳ 明朝" w:hAnsi="ＭＳ 明朝"/>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336D0" id="_x0000_s1029" type="#_x0000_t202" style="position:absolute;left:0;text-align:left;margin-left:-10.75pt;margin-top:342.25pt;width:528.3pt;height:13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" fillcolor="window" strokeweight="1pt">
                <v:stroke dashstyle="dash" endcap="round"/>
                <v:textbox>
                  <w:txbxContent>
                    <w:p w14:paraId="56FAE90A" w14:textId="77777777" w:rsidR="004965D5" w:rsidRPr="002929EE" w:rsidRDefault="004965D5" w:rsidP="004965D5">
                      <w:pPr>
                        <w:snapToGrid w:val="0"/>
                        <w:spacing w:line="240" w:lineRule="exact"/>
                        <w:rPr>
                          <w:rFonts w:ascii="ＭＳ 明朝" w:eastAsia="ＭＳ 明朝" w:hAnsi="ＭＳ 明朝"/>
                          <w:sz w:val="20"/>
                          <w:szCs w:val="20"/>
                        </w:rPr>
                      </w:pPr>
                      <w:r w:rsidRPr="002929EE">
                        <w:rPr>
                          <w:rFonts w:ascii="ＭＳ 明朝" w:eastAsia="ＭＳ 明朝" w:hAnsi="ＭＳ 明朝" w:hint="eastAsia"/>
                          <w:sz w:val="20"/>
                          <w:szCs w:val="20"/>
                        </w:rPr>
                        <w:t>＜（</w:t>
                      </w:r>
                      <w:r w:rsidRPr="002929EE">
                        <w:rPr>
                          <w:rFonts w:ascii="ＭＳ 明朝" w:eastAsia="ＭＳ 明朝" w:hAnsi="ＭＳ 明朝" w:hint="eastAsia"/>
                          <w:sz w:val="20"/>
                          <w:szCs w:val="20"/>
                        </w:rPr>
                        <w:t>裏面）【勤務歴】の記載上の注意＞</w:t>
                      </w:r>
                    </w:p>
                    <w:p w14:paraId="72CB1745"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勤務歴</w:t>
                      </w:r>
                      <w:r>
                        <w:rPr>
                          <w:rFonts w:ascii="ＭＳ 明朝" w:eastAsia="ＭＳ 明朝" w:hAnsi="ＭＳ 明朝" w:hint="eastAsia"/>
                          <w:sz w:val="20"/>
                          <w:szCs w:val="20"/>
                        </w:rPr>
                        <w:t>の</w:t>
                      </w:r>
                      <w:r w:rsidRPr="002929EE">
                        <w:rPr>
                          <w:rFonts w:ascii="ＭＳ 明朝" w:eastAsia="ＭＳ 明朝" w:hAnsi="ＭＳ 明朝" w:hint="eastAsia"/>
                          <w:sz w:val="20"/>
                          <w:szCs w:val="20"/>
                        </w:rPr>
                        <w:t>期間は、１か月単位により</w:t>
                      </w:r>
                      <w:r>
                        <w:rPr>
                          <w:rFonts w:ascii="ＭＳ 明朝" w:eastAsia="ＭＳ 明朝" w:hAnsi="ＭＳ 明朝" w:hint="eastAsia"/>
                          <w:sz w:val="20"/>
                          <w:szCs w:val="20"/>
                        </w:rPr>
                        <w:t>次を</w:t>
                      </w:r>
                      <w:r w:rsidRPr="002929EE">
                        <w:rPr>
                          <w:rFonts w:ascii="ＭＳ 明朝" w:eastAsia="ＭＳ 明朝" w:hAnsi="ＭＳ 明朝" w:hint="eastAsia"/>
                          <w:sz w:val="20"/>
                          <w:szCs w:val="20"/>
                        </w:rPr>
                        <w:t>満たすか否かを判断</w:t>
                      </w:r>
                      <w:r>
                        <w:rPr>
                          <w:rFonts w:ascii="ＭＳ 明朝" w:eastAsia="ＭＳ 明朝" w:hAnsi="ＭＳ 明朝" w:hint="eastAsia"/>
                          <w:sz w:val="20"/>
                          <w:szCs w:val="20"/>
                        </w:rPr>
                        <w:t>し、要件を満たす期間のみ記載すれば足りること。</w:t>
                      </w:r>
                    </w:p>
                    <w:p w14:paraId="7448AED2"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週４日以上常態として勤務、かつ、所定労働時間が週</w:t>
                      </w:r>
                      <w:r w:rsidRPr="002929EE">
                        <w:rPr>
                          <w:rFonts w:ascii="ＭＳ 明朝" w:eastAsia="ＭＳ 明朝" w:hAnsi="ＭＳ 明朝"/>
                          <w:sz w:val="20"/>
                          <w:szCs w:val="20"/>
                        </w:rPr>
                        <w:t>31時間以上</w:t>
                      </w:r>
                      <w:r w:rsidRPr="002929EE">
                        <w:rPr>
                          <w:rFonts w:ascii="ＭＳ 明朝" w:eastAsia="ＭＳ 明朝" w:hAnsi="ＭＳ 明朝" w:hint="eastAsia"/>
                          <w:sz w:val="20"/>
                          <w:szCs w:val="20"/>
                        </w:rPr>
                        <w:t>」であった月数について</w:t>
                      </w:r>
                      <w:r w:rsidRPr="002929EE">
                        <w:rPr>
                          <w:rFonts w:ascii="ＭＳ 明朝" w:eastAsia="ＭＳ 明朝" w:hAnsi="ＭＳ 明朝"/>
                          <w:sz w:val="20"/>
                          <w:szCs w:val="20"/>
                        </w:rPr>
                        <w:t>記載すること。</w:t>
                      </w:r>
                    </w:p>
                    <w:p w14:paraId="236798C4"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所属する医局や法人の人事により、１週間に複数の保険医療機関で勤務していた者は、「１つの保険医療機関において週２日以上常態として勤務、かつ、勤務する保険医療機関における診療に従事する時間の合計が週</w:t>
                      </w:r>
                      <w:r w:rsidRPr="002929EE">
                        <w:rPr>
                          <w:rFonts w:ascii="ＭＳ 明朝" w:eastAsia="ＭＳ 明朝" w:hAnsi="ＭＳ 明朝"/>
                          <w:sz w:val="20"/>
                          <w:szCs w:val="20"/>
                        </w:rPr>
                        <w:t>31時間以上</w:t>
                      </w:r>
                      <w:r w:rsidRPr="002929EE">
                        <w:rPr>
                          <w:rFonts w:ascii="ＭＳ 明朝" w:eastAsia="ＭＳ 明朝" w:hAnsi="ＭＳ 明朝" w:hint="eastAsia"/>
                          <w:sz w:val="20"/>
                          <w:szCs w:val="20"/>
                        </w:rPr>
                        <w:t>」であった月数について記載することが可能。</w:t>
                      </w:r>
                    </w:p>
                    <w:p w14:paraId="585C4F06"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育児・介護により、所定労働時間が短縮されていた者は、「所定労働時間が週</w:t>
                      </w:r>
                      <w:r w:rsidRPr="002929EE">
                        <w:rPr>
                          <w:rFonts w:ascii="ＭＳ 明朝" w:eastAsia="ＭＳ 明朝" w:hAnsi="ＭＳ 明朝"/>
                          <w:sz w:val="20"/>
                          <w:szCs w:val="20"/>
                        </w:rPr>
                        <w:t>30時間以上</w:t>
                      </w:r>
                      <w:r w:rsidRPr="002929EE">
                        <w:rPr>
                          <w:rFonts w:ascii="ＭＳ 明朝" w:eastAsia="ＭＳ 明朝" w:hAnsi="ＭＳ 明朝" w:hint="eastAsia"/>
                          <w:sz w:val="20"/>
                          <w:szCs w:val="20"/>
                        </w:rPr>
                        <w:t>」であった月数について記載することが可能</w:t>
                      </w:r>
                      <w:r w:rsidRPr="002929EE">
                        <w:rPr>
                          <w:rFonts w:ascii="ＭＳ 明朝" w:eastAsia="ＭＳ 明朝" w:hAnsi="ＭＳ 明朝"/>
                          <w:sz w:val="20"/>
                          <w:szCs w:val="20"/>
                        </w:rPr>
                        <w:t>。</w:t>
                      </w:r>
                    </w:p>
                    <w:p w14:paraId="68507F61"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大学や大学院等に在籍しており、学業や研究等の本業がありながら、診療に従事した者は、「週２日以上常態として勤務、かつ、診療に従事した時間が週</w:t>
                      </w:r>
                      <w:r w:rsidRPr="002929EE">
                        <w:rPr>
                          <w:rFonts w:ascii="ＭＳ 明朝" w:eastAsia="ＭＳ 明朝" w:hAnsi="ＭＳ 明朝"/>
                          <w:sz w:val="20"/>
                          <w:szCs w:val="20"/>
                        </w:rPr>
                        <w:t>16時間以上</w:t>
                      </w:r>
                      <w:r w:rsidRPr="002929EE">
                        <w:rPr>
                          <w:rFonts w:ascii="ＭＳ 明朝" w:eastAsia="ＭＳ 明朝" w:hAnsi="ＭＳ 明朝" w:hint="eastAsia"/>
                          <w:sz w:val="20"/>
                          <w:szCs w:val="20"/>
                        </w:rPr>
                        <w:t>」であった月数について</w:t>
                      </w:r>
                      <w:r w:rsidRPr="002929EE">
                        <w:rPr>
                          <w:rFonts w:ascii="ＭＳ 明朝" w:eastAsia="ＭＳ 明朝" w:hAnsi="ＭＳ 明朝"/>
                          <w:sz w:val="20"/>
                          <w:szCs w:val="20"/>
                        </w:rPr>
                        <w:t>、当該期間の1/2</w:t>
                      </w:r>
                      <w:r w:rsidRPr="002929EE">
                        <w:rPr>
                          <w:rFonts w:ascii="ＭＳ 明朝" w:eastAsia="ＭＳ 明朝" w:hAnsi="ＭＳ 明朝" w:hint="eastAsia"/>
                          <w:sz w:val="20"/>
                          <w:szCs w:val="20"/>
                        </w:rPr>
                        <w:t>の期間</w:t>
                      </w:r>
                      <w:r w:rsidRPr="002929EE">
                        <w:rPr>
                          <w:rFonts w:ascii="ＭＳ 明朝" w:eastAsia="ＭＳ 明朝" w:hAnsi="ＭＳ 明朝"/>
                          <w:sz w:val="20"/>
                          <w:szCs w:val="20"/>
                        </w:rPr>
                        <w:t>を「要件を満たした期間」に</w:t>
                      </w:r>
                      <w:r w:rsidRPr="002929EE">
                        <w:rPr>
                          <w:rFonts w:ascii="ＭＳ 明朝" w:eastAsia="ＭＳ 明朝" w:hAnsi="ＭＳ 明朝" w:hint="eastAsia"/>
                          <w:sz w:val="20"/>
                          <w:szCs w:val="20"/>
                        </w:rPr>
                        <w:t>記載</w:t>
                      </w:r>
                      <w:r w:rsidRPr="002929EE">
                        <w:rPr>
                          <w:rFonts w:ascii="ＭＳ 明朝" w:eastAsia="ＭＳ 明朝" w:hAnsi="ＭＳ 明朝"/>
                          <w:sz w:val="20"/>
                          <w:szCs w:val="20"/>
                        </w:rPr>
                        <w:t>すること</w:t>
                      </w:r>
                      <w:r w:rsidRPr="002929EE">
                        <w:rPr>
                          <w:rFonts w:ascii="ＭＳ 明朝" w:eastAsia="ＭＳ 明朝" w:hAnsi="ＭＳ 明朝" w:hint="eastAsia"/>
                          <w:sz w:val="20"/>
                          <w:szCs w:val="20"/>
                        </w:rPr>
                        <w:t>が可能</w:t>
                      </w:r>
                      <w:r w:rsidRPr="002929EE">
                        <w:rPr>
                          <w:rFonts w:ascii="ＭＳ 明朝" w:eastAsia="ＭＳ 明朝" w:hAnsi="ＭＳ 明朝"/>
                          <w:sz w:val="20"/>
                          <w:szCs w:val="20"/>
                        </w:rPr>
                        <w:t>。</w:t>
                      </w:r>
                    </w:p>
                  </w:txbxContent>
                </v:textbox>
              </v:shape>
            </w:pict>
          </mc:Fallback>
        </mc:AlternateContent>
      </w:r>
      <w:r w:rsidR="004965D5" w:rsidRPr="004965D5">
        <w:rPr>
          <w:rFonts w:hAnsi="ＭＳ ゴシック" w:hint="eastAsia"/>
          <w:b/>
          <w:bCs/>
          <w:kern w:val="2"/>
          <w:szCs w:val="24"/>
          <w14:ligatures w14:val="standardContextual"/>
        </w:rPr>
        <w:t>⑶　⑵の①、②、③、⑥又は⑦にチェックを入れた場合は、裏面の【勤務歴】に記載すること。</w:t>
      </w:r>
    </w:p>
    <w:p w14:paraId="6CE6E1C8" w14:textId="61F57B9A" w:rsidR="004965D5" w:rsidRPr="004965D5" w:rsidRDefault="004965D5" w:rsidP="004965D5">
      <w:pPr>
        <w:adjustRightInd/>
        <w:spacing w:line="400" w:lineRule="exact"/>
        <w:ind w:left="227" w:hangingChars="100" w:hanging="227"/>
        <w:textAlignment w:val="auto"/>
        <w:rPr>
          <w:rFonts w:hAnsi="ＭＳ ゴシック"/>
          <w:kern w:val="2"/>
          <w:szCs w:val="24"/>
          <w14:ligatures w14:val="standardContextual"/>
        </w:rPr>
      </w:pPr>
    </w:p>
    <w:p w14:paraId="70709BB5" w14:textId="1B90BE53" w:rsidR="004965D5" w:rsidRPr="004965D5" w:rsidRDefault="004965D5" w:rsidP="004965D5">
      <w:pPr>
        <w:adjustRightInd/>
        <w:spacing w:line="400" w:lineRule="exact"/>
        <w:ind w:left="227" w:hangingChars="100" w:hanging="227"/>
        <w:textAlignment w:val="auto"/>
        <w:rPr>
          <w:rFonts w:hAnsi="ＭＳ ゴシック"/>
          <w:kern w:val="2"/>
          <w:szCs w:val="24"/>
          <w14:ligatures w14:val="standardContextual"/>
        </w:rPr>
      </w:pPr>
    </w:p>
    <w:p w14:paraId="2B1257E1" w14:textId="77777777" w:rsidR="004965D5" w:rsidRPr="004965D5" w:rsidRDefault="004965D5" w:rsidP="004965D5">
      <w:pPr>
        <w:adjustRightInd/>
        <w:spacing w:line="400" w:lineRule="exact"/>
        <w:ind w:left="227" w:hangingChars="100" w:hanging="227"/>
        <w:textAlignment w:val="auto"/>
        <w:rPr>
          <w:rFonts w:hAnsi="ＭＳ ゴシック"/>
          <w:kern w:val="2"/>
          <w:szCs w:val="24"/>
          <w14:ligatures w14:val="standardContextual"/>
        </w:rPr>
      </w:pPr>
    </w:p>
    <w:p w14:paraId="79C22694" w14:textId="77777777" w:rsidR="004965D5" w:rsidRPr="004965D5" w:rsidRDefault="004965D5" w:rsidP="004965D5">
      <w:pPr>
        <w:adjustRightInd/>
        <w:spacing w:line="400" w:lineRule="exact"/>
        <w:ind w:left="227" w:hangingChars="100" w:hanging="227"/>
        <w:textAlignment w:val="auto"/>
        <w:rPr>
          <w:rFonts w:hAnsi="ＭＳ ゴシック"/>
          <w:kern w:val="2"/>
          <w:szCs w:val="24"/>
          <w14:ligatures w14:val="standardContextual"/>
        </w:rPr>
      </w:pPr>
    </w:p>
    <w:p w14:paraId="284F05C9" w14:textId="77777777" w:rsidR="004965D5" w:rsidRPr="004965D5" w:rsidRDefault="004965D5" w:rsidP="004965D5">
      <w:pPr>
        <w:adjustRightInd/>
        <w:spacing w:line="400" w:lineRule="exact"/>
        <w:ind w:left="227" w:hangingChars="100" w:hanging="227"/>
        <w:textAlignment w:val="auto"/>
        <w:rPr>
          <w:rFonts w:hAnsi="ＭＳ ゴシック"/>
          <w:kern w:val="2"/>
          <w:szCs w:val="24"/>
          <w14:ligatures w14:val="standardContextual"/>
        </w:rPr>
      </w:pPr>
    </w:p>
    <w:p w14:paraId="7A9DB9F8" w14:textId="77777777" w:rsidR="004965D5" w:rsidRPr="004965D5" w:rsidRDefault="004965D5" w:rsidP="004965D5">
      <w:pPr>
        <w:adjustRightInd/>
        <w:spacing w:line="400" w:lineRule="exact"/>
        <w:ind w:left="227" w:hangingChars="100" w:hanging="227"/>
        <w:textAlignment w:val="auto"/>
        <w:rPr>
          <w:rFonts w:hAnsi="ＭＳ ゴシック"/>
          <w:kern w:val="2"/>
          <w:szCs w:val="24"/>
          <w14:ligatures w14:val="standardContextual"/>
        </w:rPr>
      </w:pPr>
    </w:p>
    <w:p w14:paraId="0FF46A04" w14:textId="3F0533A8" w:rsidR="004965D5" w:rsidRPr="004965D5" w:rsidRDefault="004965D5" w:rsidP="004965D5">
      <w:pPr>
        <w:adjustRightInd/>
        <w:spacing w:line="400" w:lineRule="exact"/>
        <w:ind w:left="227" w:hangingChars="100" w:hanging="227"/>
        <w:textAlignment w:val="auto"/>
        <w:rPr>
          <w:rFonts w:hAnsi="ＭＳ ゴシック"/>
          <w:kern w:val="2"/>
          <w:szCs w:val="24"/>
          <w14:ligatures w14:val="standardContextual"/>
        </w:rPr>
      </w:pPr>
    </w:p>
    <w:p w14:paraId="2E93C5F0" w14:textId="6E3B09F5" w:rsidR="004965D5" w:rsidRPr="004965D5" w:rsidRDefault="00BB2683" w:rsidP="004965D5">
      <w:pPr>
        <w:snapToGrid w:val="0"/>
        <w:spacing w:line="360" w:lineRule="exact"/>
        <w:ind w:left="227" w:hangingChars="100" w:hanging="227"/>
        <w:textAlignment w:val="auto"/>
        <w:rPr>
          <w:rFonts w:hAnsi="ＭＳ ゴシック"/>
          <w:b/>
          <w:bCs/>
          <w:kern w:val="2"/>
          <w:szCs w:val="24"/>
          <w14:ligatures w14:val="standardContextual"/>
        </w:rPr>
      </w:pPr>
      <w:r w:rsidRPr="004965D5">
        <w:rPr>
          <w:rFonts w:hAnsi="ＭＳ ゴシック"/>
          <w:noProof/>
          <w:kern w:val="2"/>
          <w:szCs w:val="24"/>
          <w14:ligatures w14:val="standardContextual"/>
        </w:rPr>
        <mc:AlternateContent>
          <mc:Choice Requires="wps">
            <w:drawing>
              <wp:anchor distT="0" distB="0" distL="114300" distR="114300" simplePos="0" relativeHeight="251661824" behindDoc="0" locked="0" layoutInCell="1" allowOverlap="1" wp14:anchorId="09369001" wp14:editId="00C7C448">
                <wp:simplePos x="0" y="0"/>
                <wp:positionH relativeFrom="column">
                  <wp:posOffset>-88900</wp:posOffset>
                </wp:positionH>
                <wp:positionV relativeFrom="paragraph">
                  <wp:posOffset>238125</wp:posOffset>
                </wp:positionV>
                <wp:extent cx="6709410" cy="704850"/>
                <wp:effectExtent l="0" t="0" r="15240" b="19050"/>
                <wp:wrapNone/>
                <wp:docPr id="318600450" name="テキスト ボックス 1"/>
                <wp:cNvGraphicFramePr/>
                <a:graphic xmlns:a="http://schemas.openxmlformats.org/drawingml/2006/main">
                  <a:graphicData uri="http://schemas.microsoft.com/office/word/2010/wordprocessingShape">
                    <wps:wsp>
                      <wps:cNvSpPr txBox="1"/>
                      <wps:spPr>
                        <a:xfrm>
                          <a:off x="0" y="0"/>
                          <a:ext cx="6709410" cy="704850"/>
                        </a:xfrm>
                        <a:prstGeom prst="rect">
                          <a:avLst/>
                        </a:prstGeom>
                        <a:solidFill>
                          <a:sysClr val="window" lastClr="FFFFFF"/>
                        </a:solidFill>
                        <a:ln w="12700" cap="rnd">
                          <a:solidFill>
                            <a:prstClr val="black"/>
                          </a:solidFill>
                          <a:prstDash val="dash"/>
                        </a:ln>
                      </wps:spPr>
                      <wps:txbx>
                        <w:txbxContent>
                          <w:p w14:paraId="7333A326" w14:textId="77777777" w:rsidR="004965D5" w:rsidRPr="002929EE" w:rsidRDefault="004965D5" w:rsidP="004965D5">
                            <w:pPr>
                              <w:snapToGrid w:val="0"/>
                              <w:spacing w:line="240" w:lineRule="exact"/>
                              <w:rPr>
                                <w:rFonts w:ascii="ＭＳ 明朝" w:eastAsia="ＭＳ 明朝" w:hAnsi="ＭＳ 明朝"/>
                                <w:sz w:val="20"/>
                                <w:szCs w:val="20"/>
                              </w:rPr>
                            </w:pPr>
                            <w:r w:rsidRPr="002929EE">
                              <w:rPr>
                                <w:rFonts w:ascii="ＭＳ 明朝" w:eastAsia="ＭＳ 明朝" w:hAnsi="ＭＳ 明朝" w:hint="eastAsia"/>
                                <w:sz w:val="20"/>
                                <w:szCs w:val="20"/>
                              </w:rPr>
                              <w:t>＜（裏面）【備考欄】の記載上の注意＞</w:t>
                            </w:r>
                          </w:p>
                          <w:p w14:paraId="1F06CCC3"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④は</w:t>
                            </w:r>
                            <w:r>
                              <w:rPr>
                                <w:rFonts w:ascii="ＭＳ 明朝" w:eastAsia="ＭＳ 明朝" w:hAnsi="ＭＳ 明朝" w:hint="eastAsia"/>
                                <w:sz w:val="20"/>
                                <w:szCs w:val="20"/>
                              </w:rPr>
                              <w:t>適用中又は適用されていた</w:t>
                            </w:r>
                            <w:r w:rsidRPr="002929EE">
                              <w:rPr>
                                <w:rFonts w:ascii="ＭＳ 明朝" w:eastAsia="ＭＳ 明朝" w:hAnsi="ＭＳ 明朝" w:hint="eastAsia"/>
                                <w:sz w:val="20"/>
                                <w:szCs w:val="20"/>
                              </w:rPr>
                              <w:t>キャリア形成プログラム</w:t>
                            </w:r>
                            <w:r>
                              <w:rPr>
                                <w:rFonts w:ascii="ＭＳ 明朝" w:eastAsia="ＭＳ 明朝" w:hAnsi="ＭＳ 明朝" w:hint="eastAsia"/>
                                <w:sz w:val="20"/>
                                <w:szCs w:val="20"/>
                              </w:rPr>
                              <w:t>名及びそ</w:t>
                            </w:r>
                            <w:r w:rsidRPr="002929EE">
                              <w:rPr>
                                <w:rFonts w:ascii="ＭＳ 明朝" w:eastAsia="ＭＳ 明朝" w:hAnsi="ＭＳ 明朝" w:hint="eastAsia"/>
                                <w:sz w:val="20"/>
                                <w:szCs w:val="20"/>
                              </w:rPr>
                              <w:t>の適用</w:t>
                            </w:r>
                            <w:r>
                              <w:rPr>
                                <w:rFonts w:ascii="ＭＳ 明朝" w:eastAsia="ＭＳ 明朝" w:hAnsi="ＭＳ 明朝" w:hint="eastAsia"/>
                                <w:sz w:val="20"/>
                                <w:szCs w:val="20"/>
                              </w:rPr>
                              <w:t>期間</w:t>
                            </w:r>
                            <w:r w:rsidRPr="002929EE">
                              <w:rPr>
                                <w:rFonts w:ascii="ＭＳ 明朝" w:eastAsia="ＭＳ 明朝" w:hAnsi="ＭＳ 明朝" w:hint="eastAsia"/>
                                <w:sz w:val="20"/>
                                <w:szCs w:val="20"/>
                              </w:rPr>
                              <w:t>を記載すること。</w:t>
                            </w:r>
                          </w:p>
                          <w:p w14:paraId="62EA144D"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⑤は</w:t>
                            </w:r>
                            <w:r>
                              <w:rPr>
                                <w:rFonts w:ascii="ＭＳ 明朝" w:eastAsia="ＭＳ 明朝" w:hAnsi="ＭＳ 明朝" w:hint="eastAsia"/>
                                <w:sz w:val="20"/>
                                <w:szCs w:val="20"/>
                              </w:rPr>
                              <w:t>有する</w:t>
                            </w:r>
                            <w:r w:rsidRPr="002929EE">
                              <w:rPr>
                                <w:rFonts w:ascii="ＭＳ 明朝" w:eastAsia="ＭＳ 明朝" w:hAnsi="ＭＳ 明朝" w:hint="eastAsia"/>
                                <w:sz w:val="20"/>
                                <w:szCs w:val="20"/>
                              </w:rPr>
                              <w:t>専門医資格</w:t>
                            </w:r>
                            <w:r>
                              <w:rPr>
                                <w:rFonts w:ascii="ＭＳ 明朝" w:eastAsia="ＭＳ 明朝" w:hAnsi="ＭＳ 明朝" w:hint="eastAsia"/>
                                <w:sz w:val="20"/>
                                <w:szCs w:val="20"/>
                              </w:rPr>
                              <w:t>名及びその取得年月日、修了した</w:t>
                            </w:r>
                            <w:r w:rsidRPr="002929EE">
                              <w:rPr>
                                <w:rFonts w:ascii="ＭＳ 明朝" w:eastAsia="ＭＳ 明朝" w:hAnsi="ＭＳ 明朝" w:hint="eastAsia"/>
                                <w:sz w:val="20"/>
                                <w:szCs w:val="20"/>
                              </w:rPr>
                              <w:t>専門研修プログラム</w:t>
                            </w:r>
                            <w:r>
                              <w:rPr>
                                <w:rFonts w:ascii="ＭＳ 明朝" w:eastAsia="ＭＳ 明朝" w:hAnsi="ＭＳ 明朝" w:hint="eastAsia"/>
                                <w:sz w:val="20"/>
                                <w:szCs w:val="20"/>
                              </w:rPr>
                              <w:t>名及び</w:t>
                            </w:r>
                            <w:r w:rsidRPr="002929EE">
                              <w:rPr>
                                <w:rFonts w:ascii="ＭＳ 明朝" w:eastAsia="ＭＳ 明朝" w:hAnsi="ＭＳ 明朝" w:hint="eastAsia"/>
                                <w:sz w:val="20"/>
                                <w:szCs w:val="20"/>
                              </w:rPr>
                              <w:t>修了</w:t>
                            </w:r>
                            <w:r>
                              <w:rPr>
                                <w:rFonts w:ascii="ＭＳ 明朝" w:eastAsia="ＭＳ 明朝" w:hAnsi="ＭＳ 明朝" w:hint="eastAsia"/>
                                <w:sz w:val="20"/>
                                <w:szCs w:val="20"/>
                              </w:rPr>
                              <w:t>年月日又は産業医科大学の修了コース名及び修了年月日</w:t>
                            </w:r>
                            <w:r w:rsidRPr="002929EE">
                              <w:rPr>
                                <w:rFonts w:ascii="ＭＳ 明朝" w:eastAsia="ＭＳ 明朝" w:hAnsi="ＭＳ 明朝" w:hint="eastAsia"/>
                                <w:sz w:val="20"/>
                                <w:szCs w:val="20"/>
                              </w:rPr>
                              <w:t>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69001" id="_x0000_s1030" type="#_x0000_t202" style="position:absolute;left:0;text-align:left;margin-left:-7pt;margin-top:18.75pt;width:528.3pt;height:5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" fillcolor="window" strokeweight="1pt">
                <v:stroke dashstyle="dash" endcap="round"/>
                <v:textbox>
                  <w:txbxContent>
                    <w:p w14:paraId="7333A326" w14:textId="77777777" w:rsidR="004965D5" w:rsidRPr="002929EE" w:rsidRDefault="004965D5" w:rsidP="004965D5">
                      <w:pPr>
                        <w:snapToGrid w:val="0"/>
                        <w:spacing w:line="240" w:lineRule="exact"/>
                        <w:rPr>
                          <w:rFonts w:ascii="ＭＳ 明朝" w:eastAsia="ＭＳ 明朝" w:hAnsi="ＭＳ 明朝"/>
                          <w:sz w:val="20"/>
                          <w:szCs w:val="20"/>
                        </w:rPr>
                      </w:pPr>
                      <w:r w:rsidRPr="002929EE">
                        <w:rPr>
                          <w:rFonts w:ascii="ＭＳ 明朝" w:eastAsia="ＭＳ 明朝" w:hAnsi="ＭＳ 明朝" w:hint="eastAsia"/>
                          <w:sz w:val="20"/>
                          <w:szCs w:val="20"/>
                        </w:rPr>
                        <w:t>＜（裏面）【備考欄】の記載上の注意＞</w:t>
                      </w:r>
                    </w:p>
                    <w:p w14:paraId="1F06CCC3"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④は</w:t>
                      </w:r>
                      <w:r>
                        <w:rPr>
                          <w:rFonts w:ascii="ＭＳ 明朝" w:eastAsia="ＭＳ 明朝" w:hAnsi="ＭＳ 明朝" w:hint="eastAsia"/>
                          <w:sz w:val="20"/>
                          <w:szCs w:val="20"/>
                        </w:rPr>
                        <w:t>適用中又は適用されていた</w:t>
                      </w:r>
                      <w:r w:rsidRPr="002929EE">
                        <w:rPr>
                          <w:rFonts w:ascii="ＭＳ 明朝" w:eastAsia="ＭＳ 明朝" w:hAnsi="ＭＳ 明朝" w:hint="eastAsia"/>
                          <w:sz w:val="20"/>
                          <w:szCs w:val="20"/>
                        </w:rPr>
                        <w:t>キャリア形成プログラム</w:t>
                      </w:r>
                      <w:r>
                        <w:rPr>
                          <w:rFonts w:ascii="ＭＳ 明朝" w:eastAsia="ＭＳ 明朝" w:hAnsi="ＭＳ 明朝" w:hint="eastAsia"/>
                          <w:sz w:val="20"/>
                          <w:szCs w:val="20"/>
                        </w:rPr>
                        <w:t>名及びそ</w:t>
                      </w:r>
                      <w:r w:rsidRPr="002929EE">
                        <w:rPr>
                          <w:rFonts w:ascii="ＭＳ 明朝" w:eastAsia="ＭＳ 明朝" w:hAnsi="ＭＳ 明朝" w:hint="eastAsia"/>
                          <w:sz w:val="20"/>
                          <w:szCs w:val="20"/>
                        </w:rPr>
                        <w:t>の適用</w:t>
                      </w:r>
                      <w:r>
                        <w:rPr>
                          <w:rFonts w:ascii="ＭＳ 明朝" w:eastAsia="ＭＳ 明朝" w:hAnsi="ＭＳ 明朝" w:hint="eastAsia"/>
                          <w:sz w:val="20"/>
                          <w:szCs w:val="20"/>
                        </w:rPr>
                        <w:t>期間</w:t>
                      </w:r>
                      <w:r w:rsidRPr="002929EE">
                        <w:rPr>
                          <w:rFonts w:ascii="ＭＳ 明朝" w:eastAsia="ＭＳ 明朝" w:hAnsi="ＭＳ 明朝" w:hint="eastAsia"/>
                          <w:sz w:val="20"/>
                          <w:szCs w:val="20"/>
                        </w:rPr>
                        <w:t>を記載すること。</w:t>
                      </w:r>
                    </w:p>
                    <w:p w14:paraId="62EA144D"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⑤は</w:t>
                      </w:r>
                      <w:r>
                        <w:rPr>
                          <w:rFonts w:ascii="ＭＳ 明朝" w:eastAsia="ＭＳ 明朝" w:hAnsi="ＭＳ 明朝" w:hint="eastAsia"/>
                          <w:sz w:val="20"/>
                          <w:szCs w:val="20"/>
                        </w:rPr>
                        <w:t>有する</w:t>
                      </w:r>
                      <w:r w:rsidRPr="002929EE">
                        <w:rPr>
                          <w:rFonts w:ascii="ＭＳ 明朝" w:eastAsia="ＭＳ 明朝" w:hAnsi="ＭＳ 明朝" w:hint="eastAsia"/>
                          <w:sz w:val="20"/>
                          <w:szCs w:val="20"/>
                        </w:rPr>
                        <w:t>専門医資格</w:t>
                      </w:r>
                      <w:r>
                        <w:rPr>
                          <w:rFonts w:ascii="ＭＳ 明朝" w:eastAsia="ＭＳ 明朝" w:hAnsi="ＭＳ 明朝" w:hint="eastAsia"/>
                          <w:sz w:val="20"/>
                          <w:szCs w:val="20"/>
                        </w:rPr>
                        <w:t>名及びその取得年月日、修了した</w:t>
                      </w:r>
                      <w:r w:rsidRPr="002929EE">
                        <w:rPr>
                          <w:rFonts w:ascii="ＭＳ 明朝" w:eastAsia="ＭＳ 明朝" w:hAnsi="ＭＳ 明朝" w:hint="eastAsia"/>
                          <w:sz w:val="20"/>
                          <w:szCs w:val="20"/>
                        </w:rPr>
                        <w:t>専門研修プログラム</w:t>
                      </w:r>
                      <w:r>
                        <w:rPr>
                          <w:rFonts w:ascii="ＭＳ 明朝" w:eastAsia="ＭＳ 明朝" w:hAnsi="ＭＳ 明朝" w:hint="eastAsia"/>
                          <w:sz w:val="20"/>
                          <w:szCs w:val="20"/>
                        </w:rPr>
                        <w:t>名及び</w:t>
                      </w:r>
                      <w:r w:rsidRPr="002929EE">
                        <w:rPr>
                          <w:rFonts w:ascii="ＭＳ 明朝" w:eastAsia="ＭＳ 明朝" w:hAnsi="ＭＳ 明朝" w:hint="eastAsia"/>
                          <w:sz w:val="20"/>
                          <w:szCs w:val="20"/>
                        </w:rPr>
                        <w:t>修了</w:t>
                      </w:r>
                      <w:r>
                        <w:rPr>
                          <w:rFonts w:ascii="ＭＳ 明朝" w:eastAsia="ＭＳ 明朝" w:hAnsi="ＭＳ 明朝" w:hint="eastAsia"/>
                          <w:sz w:val="20"/>
                          <w:szCs w:val="20"/>
                        </w:rPr>
                        <w:t>年月日又は産業医科大学の修了コース名及び修了年月日</w:t>
                      </w:r>
                      <w:r w:rsidRPr="002929EE">
                        <w:rPr>
                          <w:rFonts w:ascii="ＭＳ 明朝" w:eastAsia="ＭＳ 明朝" w:hAnsi="ＭＳ 明朝" w:hint="eastAsia"/>
                          <w:sz w:val="20"/>
                          <w:szCs w:val="20"/>
                        </w:rPr>
                        <w:t>を記載すること。</w:t>
                      </w:r>
                    </w:p>
                  </w:txbxContent>
                </v:textbox>
              </v:shape>
            </w:pict>
          </mc:Fallback>
        </mc:AlternateContent>
      </w:r>
      <w:r w:rsidR="004965D5" w:rsidRPr="004965D5">
        <w:rPr>
          <w:rFonts w:hAnsi="ＭＳ ゴシック" w:hint="eastAsia"/>
          <w:b/>
          <w:bCs/>
          <w:kern w:val="2"/>
          <w:szCs w:val="24"/>
          <w14:ligatures w14:val="standardContextual"/>
        </w:rPr>
        <w:t>⑷　⑵の④又は⑤にチェックを入れた場合は、裏面の【備考欄】に概要を記載すること。</w:t>
      </w:r>
    </w:p>
    <w:p w14:paraId="761D61A6" w14:textId="2A7F3C5A" w:rsidR="004965D5" w:rsidRPr="004965D5" w:rsidRDefault="004965D5" w:rsidP="004965D5">
      <w:pPr>
        <w:adjustRightInd/>
        <w:spacing w:line="400" w:lineRule="exact"/>
        <w:ind w:left="228" w:hangingChars="100" w:hanging="228"/>
        <w:textAlignment w:val="auto"/>
        <w:rPr>
          <w:rFonts w:hAnsi="ＭＳ ゴシック"/>
          <w:b/>
          <w:bCs/>
          <w:kern w:val="2"/>
          <w:szCs w:val="24"/>
          <w14:ligatures w14:val="standardContextual"/>
        </w:rPr>
      </w:pPr>
    </w:p>
    <w:p w14:paraId="603818DC" w14:textId="712176CD" w:rsidR="004965D5" w:rsidRPr="004965D5" w:rsidRDefault="004965D5" w:rsidP="004965D5">
      <w:pPr>
        <w:adjustRightInd/>
        <w:spacing w:afterLines="100" w:after="338" w:line="400" w:lineRule="exact"/>
        <w:textAlignment w:val="auto"/>
        <w:rPr>
          <w:rFonts w:hAnsi="ＭＳ ゴシック"/>
          <w:kern w:val="2"/>
          <w:szCs w:val="24"/>
          <w14:ligatures w14:val="standardContextual"/>
        </w:rPr>
      </w:pPr>
    </w:p>
    <w:p w14:paraId="631E9DFD" w14:textId="611FFF0D" w:rsidR="00BB2683" w:rsidRDefault="004965D5" w:rsidP="004965D5">
      <w:pPr>
        <w:adjustRightInd/>
        <w:spacing w:line="400" w:lineRule="exact"/>
        <w:textAlignment w:val="auto"/>
        <w:rPr>
          <w:rFonts w:hAnsi="ＭＳ ゴシック"/>
          <w:b/>
          <w:bCs/>
          <w:kern w:val="2"/>
          <w:szCs w:val="24"/>
          <w14:ligatures w14:val="standardContextual"/>
        </w:rPr>
      </w:pPr>
      <w:r w:rsidRPr="004965D5">
        <w:rPr>
          <w:rFonts w:hAnsi="ＭＳ ゴシック" w:hint="eastAsia"/>
          <w:b/>
          <w:bCs/>
          <w:kern w:val="2"/>
          <w:szCs w:val="24"/>
          <w14:ligatures w14:val="standardContextual"/>
        </w:rPr>
        <w:t>⑸　⑵の⑧にチェックを入れた場合は、裏面の【備考欄】にその事由を記載すること。</w:t>
      </w:r>
    </w:p>
    <w:p w14:paraId="04610861" w14:textId="237ED621" w:rsidR="00BB2683" w:rsidRDefault="00BB2683">
      <w:pPr>
        <w:widowControl/>
        <w:adjustRightInd/>
        <w:jc w:val="left"/>
        <w:textAlignment w:val="auto"/>
        <w:rPr>
          <w:rFonts w:hAnsi="ＭＳ ゴシック"/>
          <w:b/>
          <w:bCs/>
          <w:kern w:val="2"/>
          <w:szCs w:val="24"/>
          <w14:ligatures w14:val="standardContextual"/>
        </w:rPr>
      </w:pPr>
      <w:r>
        <w:rPr>
          <w:rFonts w:hAnsi="ＭＳ ゴシック"/>
          <w:b/>
          <w:bCs/>
          <w:kern w:val="2"/>
          <w:szCs w:val="24"/>
          <w14:ligatures w14:val="standardContextual"/>
        </w:rPr>
        <w:br w:type="page"/>
      </w:r>
    </w:p>
    <w:p w14:paraId="0A28321A" w14:textId="281B844B" w:rsidR="00BB2683" w:rsidRDefault="009E4F51">
      <w:pPr>
        <w:widowControl/>
        <w:adjustRightInd/>
        <w:jc w:val="left"/>
        <w:textAlignment w:val="auto"/>
        <w:rPr>
          <w:rFonts w:hAnsi="ＭＳ ゴシック"/>
          <w:b/>
          <w:bCs/>
          <w:kern w:val="2"/>
          <w:szCs w:val="24"/>
          <w14:ligatures w14:val="standardContextual"/>
        </w:rPr>
      </w:pPr>
      <w:r w:rsidRPr="004965D5">
        <w:rPr>
          <w:rFonts w:hAnsi="ＭＳ ゴシック" w:hint="eastAsia"/>
          <w:noProof/>
          <w:kern w:val="2"/>
          <w:szCs w:val="24"/>
          <w14:ligatures w14:val="standardContextual"/>
        </w:rPr>
        <w:lastRenderedPageBreak/>
        <mc:AlternateContent>
          <mc:Choice Requires="wps">
            <w:drawing>
              <wp:anchor distT="0" distB="0" distL="114300" distR="114300" simplePos="0" relativeHeight="251652608" behindDoc="0" locked="0" layoutInCell="1" allowOverlap="1" wp14:anchorId="308C4B65" wp14:editId="5556A0E7">
                <wp:simplePos x="0" y="0"/>
                <wp:positionH relativeFrom="margin">
                  <wp:posOffset>2602865</wp:posOffset>
                </wp:positionH>
                <wp:positionV relativeFrom="paragraph">
                  <wp:posOffset>-330835</wp:posOffset>
                </wp:positionV>
                <wp:extent cx="990600" cy="438150"/>
                <wp:effectExtent l="0" t="0" r="0" b="0"/>
                <wp:wrapNone/>
                <wp:docPr id="1979616045" name="テキスト ボックス 1"/>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ysClr val="window" lastClr="FFFFFF"/>
                        </a:solidFill>
                        <a:ln w="6350">
                          <a:noFill/>
                        </a:ln>
                      </wps:spPr>
                      <wps:txbx>
                        <w:txbxContent>
                          <w:p w14:paraId="467CC105" w14:textId="77777777" w:rsidR="004965D5" w:rsidRPr="00443192" w:rsidRDefault="004965D5" w:rsidP="004965D5">
                            <w:pPr>
                              <w:rPr>
                                <w:rFonts w:hAnsi="ＭＳ ゴシック"/>
                                <w:b/>
                                <w:bCs/>
                                <w:sz w:val="28"/>
                                <w:szCs w:val="28"/>
                              </w:rPr>
                            </w:pPr>
                            <w:r w:rsidRPr="00443192">
                              <w:rPr>
                                <w:rFonts w:hAnsi="ＭＳ ゴシック" w:hint="eastAsia"/>
                                <w:b/>
                                <w:bCs/>
                                <w:sz w:val="28"/>
                                <w:szCs w:val="28"/>
                              </w:rPr>
                              <w:t>（</w:t>
                            </w:r>
                            <w:r w:rsidRPr="00443192">
                              <w:rPr>
                                <w:rFonts w:hAnsi="ＭＳ ゴシック" w:hint="eastAsia"/>
                                <w:b/>
                                <w:bCs/>
                                <w:sz w:val="28"/>
                                <w:szCs w:val="28"/>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4B65" id="_x0000_s1031" type="#_x0000_t202" style="position:absolute;margin-left:204.95pt;margin-top:-26.05pt;width:78pt;height: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" fillcolor="window" stroked="f" strokeweight=".5pt">
                <v:textbox>
                  <w:txbxContent>
                    <w:p w14:paraId="467CC105" w14:textId="77777777" w:rsidR="004965D5" w:rsidRPr="00443192" w:rsidRDefault="004965D5" w:rsidP="004965D5">
                      <w:pPr>
                        <w:rPr>
                          <w:rFonts w:hAnsi="ＭＳ ゴシック"/>
                          <w:b/>
                          <w:bCs/>
                          <w:sz w:val="28"/>
                          <w:szCs w:val="28"/>
                        </w:rPr>
                      </w:pPr>
                      <w:r w:rsidRPr="00443192">
                        <w:rPr>
                          <w:rFonts w:hAnsi="ＭＳ ゴシック" w:hint="eastAsia"/>
                          <w:b/>
                          <w:bCs/>
                          <w:sz w:val="28"/>
                          <w:szCs w:val="28"/>
                        </w:rPr>
                        <w:t>（</w:t>
                      </w:r>
                      <w:r w:rsidRPr="00443192">
                        <w:rPr>
                          <w:rFonts w:hAnsi="ＭＳ ゴシック" w:hint="eastAsia"/>
                          <w:b/>
                          <w:bCs/>
                          <w:sz w:val="28"/>
                          <w:szCs w:val="28"/>
                        </w:rPr>
                        <w:t>裏面）</w:t>
                      </w:r>
                    </w:p>
                  </w:txbxContent>
                </v:textbox>
                <w10:wrap anchorx="margin"/>
              </v:shape>
            </w:pict>
          </mc:Fallback>
        </mc:AlternateContent>
      </w:r>
      <w:r w:rsidR="00EB4519" w:rsidRPr="004965D5">
        <w:rPr>
          <w:rFonts w:hAnsi="ＭＳ ゴシック" w:hint="eastAsia"/>
          <w:noProof/>
          <w:kern w:val="2"/>
          <w:szCs w:val="24"/>
          <w14:ligatures w14:val="standardContextual"/>
        </w:rPr>
        <mc:AlternateContent>
          <mc:Choice Requires="wps">
            <w:drawing>
              <wp:anchor distT="0" distB="0" distL="114300" distR="114300" simplePos="0" relativeHeight="251654656" behindDoc="0" locked="0" layoutInCell="1" allowOverlap="1" wp14:anchorId="508E55D4" wp14:editId="69DD666D">
                <wp:simplePos x="0" y="0"/>
                <wp:positionH relativeFrom="page">
                  <wp:posOffset>161925</wp:posOffset>
                </wp:positionH>
                <wp:positionV relativeFrom="paragraph">
                  <wp:posOffset>178435</wp:posOffset>
                </wp:positionV>
                <wp:extent cx="7267575" cy="9629775"/>
                <wp:effectExtent l="0" t="0" r="28575" b="28575"/>
                <wp:wrapNone/>
                <wp:docPr id="1762280558" name="正方形/長方形 2"/>
                <wp:cNvGraphicFramePr/>
                <a:graphic xmlns:a="http://schemas.openxmlformats.org/drawingml/2006/main">
                  <a:graphicData uri="http://schemas.microsoft.com/office/word/2010/wordprocessingShape">
                    <wps:wsp>
                      <wps:cNvSpPr/>
                      <wps:spPr>
                        <a:xfrm>
                          <a:off x="0" y="0"/>
                          <a:ext cx="7267575" cy="9629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EB058" id="正方形/長方形 2" o:spid="_x0000_s1026" style="position:absolute;margin-left:12.75pt;margin-top:14.05pt;width:572.25pt;height:758.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" filled="f" strokecolor="windowText" strokeweight="1pt">
                <w10:wrap anchorx="page"/>
              </v:rect>
            </w:pict>
          </mc:Fallback>
        </mc:AlternateContent>
      </w:r>
      <w:r w:rsidR="00EB4519" w:rsidRPr="004965D5">
        <w:rPr>
          <w:rFonts w:hAnsi="ＭＳ ゴシック"/>
          <w:noProof/>
          <w:kern w:val="2"/>
          <w:szCs w:val="24"/>
          <w14:ligatures w14:val="standardContextual"/>
        </w:rPr>
        <mc:AlternateContent>
          <mc:Choice Requires="wps">
            <w:drawing>
              <wp:anchor distT="0" distB="0" distL="114300" distR="114300" simplePos="0" relativeHeight="251655680" behindDoc="0" locked="0" layoutInCell="1" allowOverlap="1" wp14:anchorId="5C7DA205" wp14:editId="15E36453">
                <wp:simplePos x="0" y="0"/>
                <wp:positionH relativeFrom="page">
                  <wp:posOffset>4351020</wp:posOffset>
                </wp:positionH>
                <wp:positionV relativeFrom="paragraph">
                  <wp:posOffset>-330835</wp:posOffset>
                </wp:positionV>
                <wp:extent cx="914400" cy="466725"/>
                <wp:effectExtent l="0" t="0" r="0" b="0"/>
                <wp:wrapNone/>
                <wp:docPr id="1214969693" name="テキスト ボックス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4618F506" w14:textId="77777777" w:rsidR="004965D5" w:rsidRPr="00246ECD" w:rsidRDefault="004965D5" w:rsidP="004965D5">
                            <w:pPr>
                              <w:rPr>
                                <w:rFonts w:hAnsi="ＭＳ ゴシック"/>
                                <w:sz w:val="28"/>
                                <w:szCs w:val="28"/>
                              </w:rPr>
                            </w:pPr>
                            <w:r>
                              <w:rPr>
                                <w:rFonts w:hAnsi="ＭＳ ゴシック" w:hint="eastAsia"/>
                                <w:sz w:val="28"/>
                                <w:szCs w:val="28"/>
                              </w:rPr>
                              <w:t>登録省令第３条第１項第５号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DA205" id="_x0000_s1032" type="#_x0000_t202" style="position:absolute;margin-left:342.6pt;margin-top:-26.05pt;width:1in;height:36.75pt;z-index:2516556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ieFgIAADAEAAAOAAAAZHJzL2Uyb0RvYy54bWysU02P2yAQvVfqf0DcGztpkm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" filled="f" stroked="f" strokeweight=".5pt">
                <v:textbox>
                  <w:txbxContent>
                    <w:p w14:paraId="4618F506" w14:textId="77777777" w:rsidR="004965D5" w:rsidRPr="00246ECD" w:rsidRDefault="004965D5" w:rsidP="004965D5">
                      <w:pPr>
                        <w:rPr>
                          <w:rFonts w:hAnsi="ＭＳ ゴシック"/>
                          <w:sz w:val="28"/>
                          <w:szCs w:val="28"/>
                        </w:rPr>
                      </w:pPr>
                      <w:r>
                        <w:rPr>
                          <w:rFonts w:hAnsi="ＭＳ ゴシック" w:hint="eastAsia"/>
                          <w:sz w:val="28"/>
                          <w:szCs w:val="28"/>
                        </w:rPr>
                        <w:t>登録省令第３条第１項第５号関係</w:t>
                      </w:r>
                    </w:p>
                  </w:txbxContent>
                </v:textbox>
                <w10:wrap anchorx="page"/>
              </v:shape>
            </w:pict>
          </mc:Fallback>
        </mc:AlternateContent>
      </w:r>
    </w:p>
    <w:p w14:paraId="0FB920CA" w14:textId="23B96EB4" w:rsidR="004965D5" w:rsidRPr="004965D5" w:rsidRDefault="00EB4519" w:rsidP="004965D5">
      <w:pPr>
        <w:adjustRightInd/>
        <w:spacing w:line="400" w:lineRule="exact"/>
        <w:textAlignment w:val="auto"/>
        <w:rPr>
          <w:rFonts w:hAnsi="ＭＳ ゴシック" w:hint="eastAsia"/>
          <w:b/>
          <w:bCs/>
          <w:kern w:val="2"/>
          <w:szCs w:val="24"/>
          <w14:ligatures w14:val="standardContextual"/>
        </w:rPr>
      </w:pPr>
      <w:r w:rsidRPr="004965D5">
        <w:rPr>
          <w:rFonts w:hAnsi="ＭＳ ゴシック" w:hint="eastAsia"/>
          <w:noProof/>
          <w:kern w:val="2"/>
          <w:szCs w:val="24"/>
          <w14:ligatures w14:val="standardContextual"/>
        </w:rPr>
        <mc:AlternateContent>
          <mc:Choice Requires="wps">
            <w:drawing>
              <wp:anchor distT="0" distB="0" distL="114300" distR="114300" simplePos="0" relativeHeight="251657728" behindDoc="0" locked="0" layoutInCell="1" allowOverlap="1" wp14:anchorId="4AC7C417" wp14:editId="4F382E88">
                <wp:simplePos x="0" y="0"/>
                <wp:positionH relativeFrom="margin">
                  <wp:posOffset>406400</wp:posOffset>
                </wp:positionH>
                <wp:positionV relativeFrom="paragraph">
                  <wp:posOffset>197485</wp:posOffset>
                </wp:positionV>
                <wp:extent cx="5234940" cy="381635"/>
                <wp:effectExtent l="0" t="0" r="0" b="0"/>
                <wp:wrapNone/>
                <wp:docPr id="1625790511" name="テキスト ボックス 3"/>
                <wp:cNvGraphicFramePr/>
                <a:graphic xmlns:a="http://schemas.openxmlformats.org/drawingml/2006/main">
                  <a:graphicData uri="http://schemas.microsoft.com/office/word/2010/wordprocessingShape">
                    <wps:wsp>
                      <wps:cNvSpPr txBox="1"/>
                      <wps:spPr>
                        <a:xfrm>
                          <a:off x="0" y="0"/>
                          <a:ext cx="5234940" cy="381635"/>
                        </a:xfrm>
                        <a:prstGeom prst="rect">
                          <a:avLst/>
                        </a:prstGeom>
                        <a:noFill/>
                        <a:ln w="6350">
                          <a:noFill/>
                        </a:ln>
                      </wps:spPr>
                      <wps:txbx>
                        <w:txbxContent>
                          <w:p w14:paraId="79E44ADD" w14:textId="77777777" w:rsidR="004965D5" w:rsidRPr="00443192" w:rsidRDefault="004965D5" w:rsidP="004965D5">
                            <w:pPr>
                              <w:rPr>
                                <w:rFonts w:hAnsi="ＭＳ ゴシック"/>
                                <w:b/>
                                <w:bCs/>
                                <w:szCs w:val="24"/>
                              </w:rPr>
                            </w:pPr>
                            <w:r w:rsidRPr="00FB3278">
                              <w:rPr>
                                <w:rFonts w:hAnsi="ＭＳ ゴシック" w:hint="eastAsia"/>
                                <w:b/>
                                <w:bCs/>
                                <w:szCs w:val="24"/>
                              </w:rPr>
                              <w:t>【勤務歴】</w:t>
                            </w:r>
                            <w:r>
                              <w:rPr>
                                <w:rFonts w:hAnsi="ＭＳ ゴシック" w:hint="eastAsia"/>
                                <w:szCs w:val="24"/>
                              </w:rPr>
                              <w:t xml:space="preserve">　</w:t>
                            </w:r>
                            <w:r w:rsidRPr="00443192">
                              <w:rPr>
                                <w:rFonts w:hAnsi="ＭＳ ゴシック" w:hint="eastAsia"/>
                                <w:b/>
                                <w:bCs/>
                                <w:szCs w:val="24"/>
                              </w:rPr>
                              <w:t>⑵の①、②、</w:t>
                            </w:r>
                            <w:r>
                              <w:rPr>
                                <w:rFonts w:hAnsi="ＭＳ ゴシック" w:hint="eastAsia"/>
                                <w:b/>
                                <w:bCs/>
                                <w:szCs w:val="24"/>
                              </w:rPr>
                              <w:t>③</w:t>
                            </w:r>
                            <w:r w:rsidRPr="00443192">
                              <w:rPr>
                                <w:rFonts w:hAnsi="ＭＳ ゴシック" w:hint="eastAsia"/>
                                <w:b/>
                                <w:bCs/>
                                <w:szCs w:val="24"/>
                              </w:rPr>
                              <w:t>、</w:t>
                            </w:r>
                            <w:r>
                              <w:rPr>
                                <w:rFonts w:hAnsi="ＭＳ ゴシック" w:hint="eastAsia"/>
                                <w:b/>
                                <w:bCs/>
                                <w:szCs w:val="24"/>
                              </w:rPr>
                              <w:t>⑥</w:t>
                            </w:r>
                            <w:r w:rsidRPr="00443192">
                              <w:rPr>
                                <w:rFonts w:hAnsi="ＭＳ ゴシック" w:hint="eastAsia"/>
                                <w:b/>
                                <w:bCs/>
                                <w:szCs w:val="24"/>
                              </w:rPr>
                              <w:t>又は</w:t>
                            </w:r>
                            <w:r>
                              <w:rPr>
                                <w:rFonts w:hAnsi="ＭＳ ゴシック" w:hint="eastAsia"/>
                                <w:b/>
                                <w:bCs/>
                                <w:szCs w:val="24"/>
                              </w:rPr>
                              <w:t>⑦</w:t>
                            </w:r>
                            <w:r w:rsidRPr="00443192">
                              <w:rPr>
                                <w:rFonts w:hAnsi="ＭＳ ゴシック" w:hint="eastAsia"/>
                                <w:b/>
                                <w:bCs/>
                                <w:szCs w:val="24"/>
                              </w:rPr>
                              <w:t>の要件に係る勤務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C417" id="_x0000_s1033" type="#_x0000_t202" style="position:absolute;left:0;text-align:left;margin-left:32pt;margin-top:15.55pt;width:412.2pt;height:30.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" filled="f" stroked="f" strokeweight=".5pt">
                <v:textbox>
                  <w:txbxContent>
                    <w:p w14:paraId="79E44ADD" w14:textId="77777777" w:rsidR="004965D5" w:rsidRPr="00443192" w:rsidRDefault="004965D5" w:rsidP="004965D5">
                      <w:pPr>
                        <w:rPr>
                          <w:rFonts w:hAnsi="ＭＳ ゴシック"/>
                          <w:b/>
                          <w:bCs/>
                          <w:szCs w:val="24"/>
                        </w:rPr>
                      </w:pPr>
                      <w:r w:rsidRPr="00FB3278">
                        <w:rPr>
                          <w:rFonts w:hAnsi="ＭＳ ゴシック" w:hint="eastAsia"/>
                          <w:b/>
                          <w:bCs/>
                          <w:szCs w:val="24"/>
                        </w:rPr>
                        <w:t>【勤務歴】</w:t>
                      </w:r>
                      <w:r>
                        <w:rPr>
                          <w:rFonts w:hAnsi="ＭＳ ゴシック" w:hint="eastAsia"/>
                          <w:szCs w:val="24"/>
                        </w:rPr>
                        <w:t xml:space="preserve">　</w:t>
                      </w:r>
                      <w:r w:rsidRPr="00443192">
                        <w:rPr>
                          <w:rFonts w:hAnsi="ＭＳ ゴシック" w:hint="eastAsia"/>
                          <w:b/>
                          <w:bCs/>
                          <w:szCs w:val="24"/>
                        </w:rPr>
                        <w:t>⑵の①、②、</w:t>
                      </w:r>
                      <w:r>
                        <w:rPr>
                          <w:rFonts w:hAnsi="ＭＳ ゴシック" w:hint="eastAsia"/>
                          <w:b/>
                          <w:bCs/>
                          <w:szCs w:val="24"/>
                        </w:rPr>
                        <w:t>③</w:t>
                      </w:r>
                      <w:r w:rsidRPr="00443192">
                        <w:rPr>
                          <w:rFonts w:hAnsi="ＭＳ ゴシック" w:hint="eastAsia"/>
                          <w:b/>
                          <w:bCs/>
                          <w:szCs w:val="24"/>
                        </w:rPr>
                        <w:t>、</w:t>
                      </w:r>
                      <w:r>
                        <w:rPr>
                          <w:rFonts w:hAnsi="ＭＳ ゴシック" w:hint="eastAsia"/>
                          <w:b/>
                          <w:bCs/>
                          <w:szCs w:val="24"/>
                        </w:rPr>
                        <w:t>⑥</w:t>
                      </w:r>
                      <w:r w:rsidRPr="00443192">
                        <w:rPr>
                          <w:rFonts w:hAnsi="ＭＳ ゴシック" w:hint="eastAsia"/>
                          <w:b/>
                          <w:bCs/>
                          <w:szCs w:val="24"/>
                        </w:rPr>
                        <w:t>又は</w:t>
                      </w:r>
                      <w:r>
                        <w:rPr>
                          <w:rFonts w:hAnsi="ＭＳ ゴシック" w:hint="eastAsia"/>
                          <w:b/>
                          <w:bCs/>
                          <w:szCs w:val="24"/>
                        </w:rPr>
                        <w:t>⑦</w:t>
                      </w:r>
                      <w:r w:rsidRPr="00443192">
                        <w:rPr>
                          <w:rFonts w:hAnsi="ＭＳ ゴシック" w:hint="eastAsia"/>
                          <w:b/>
                          <w:bCs/>
                          <w:szCs w:val="24"/>
                        </w:rPr>
                        <w:t>の要件に係る勤務歴について</w:t>
                      </w:r>
                    </w:p>
                  </w:txbxContent>
                </v:textbox>
                <w10:wrap anchorx="margin"/>
              </v:shape>
            </w:pict>
          </mc:Fallback>
        </mc:AlternateContent>
      </w:r>
    </w:p>
    <w:tbl>
      <w:tblPr>
        <w:tblStyle w:val="12"/>
        <w:tblpPr w:leftFromText="142" w:rightFromText="142" w:vertAnchor="page" w:horzAnchor="margin" w:tblpXSpec="center" w:tblpY="2150"/>
        <w:tblW w:w="10910" w:type="dxa"/>
        <w:tblLook w:val="04A0" w:firstRow="1" w:lastRow="0" w:firstColumn="1" w:lastColumn="0" w:noHBand="0" w:noVBand="1"/>
      </w:tblPr>
      <w:tblGrid>
        <w:gridCol w:w="3256"/>
        <w:gridCol w:w="1984"/>
        <w:gridCol w:w="5670"/>
      </w:tblGrid>
      <w:tr w:rsidR="004965D5" w:rsidRPr="004965D5" w14:paraId="0F314346" w14:textId="77777777" w:rsidTr="00B07C2A">
        <w:trPr>
          <w:trHeight w:val="557"/>
        </w:trPr>
        <w:tc>
          <w:tcPr>
            <w:tcW w:w="3256" w:type="dxa"/>
          </w:tcPr>
          <w:p w14:paraId="289FEC98" w14:textId="3A40ADA0" w:rsidR="004965D5" w:rsidRPr="004965D5" w:rsidRDefault="004965D5" w:rsidP="004965D5">
            <w:pPr>
              <w:adjustRightInd/>
              <w:spacing w:line="500" w:lineRule="exact"/>
              <w:jc w:val="center"/>
              <w:textAlignment w:val="auto"/>
              <w:rPr>
                <w:rFonts w:hAnsi="ＭＳ ゴシック"/>
                <w:szCs w:val="24"/>
              </w:rPr>
            </w:pPr>
            <w:r w:rsidRPr="004965D5">
              <w:rPr>
                <w:rFonts w:hAnsi="ＭＳ ゴシック" w:hint="eastAsia"/>
                <w:szCs w:val="24"/>
              </w:rPr>
              <w:t>年/月/日～年/月/日</w:t>
            </w:r>
          </w:p>
        </w:tc>
        <w:tc>
          <w:tcPr>
            <w:tcW w:w="1984" w:type="dxa"/>
          </w:tcPr>
          <w:p w14:paraId="1A445C76" w14:textId="77777777" w:rsidR="004965D5" w:rsidRPr="004965D5" w:rsidRDefault="004965D5" w:rsidP="004965D5">
            <w:pPr>
              <w:adjustRightInd/>
              <w:spacing w:line="300" w:lineRule="exact"/>
              <w:jc w:val="center"/>
              <w:textAlignment w:val="auto"/>
              <w:rPr>
                <w:rFonts w:hAnsi="ＭＳ ゴシック"/>
                <w:szCs w:val="24"/>
              </w:rPr>
            </w:pPr>
            <w:r w:rsidRPr="004965D5">
              <w:rPr>
                <w:rFonts w:hAnsi="ＭＳ ゴシック" w:hint="eastAsia"/>
                <w:szCs w:val="24"/>
              </w:rPr>
              <w:t>要件に係る</w:t>
            </w:r>
          </w:p>
          <w:p w14:paraId="4B9BDB28" w14:textId="77777777" w:rsidR="004965D5" w:rsidRPr="004965D5" w:rsidRDefault="004965D5" w:rsidP="004965D5">
            <w:pPr>
              <w:adjustRightInd/>
              <w:spacing w:line="300" w:lineRule="exact"/>
              <w:jc w:val="center"/>
              <w:textAlignment w:val="auto"/>
              <w:rPr>
                <w:rFonts w:hAnsi="ＭＳ ゴシック"/>
                <w:szCs w:val="24"/>
              </w:rPr>
            </w:pPr>
            <w:r w:rsidRPr="004965D5">
              <w:rPr>
                <w:rFonts w:hAnsi="ＭＳ ゴシック" w:hint="eastAsia"/>
                <w:szCs w:val="24"/>
              </w:rPr>
              <w:t>勤務期間</w:t>
            </w:r>
          </w:p>
        </w:tc>
        <w:tc>
          <w:tcPr>
            <w:tcW w:w="5670" w:type="dxa"/>
          </w:tcPr>
          <w:p w14:paraId="35336187" w14:textId="4C5A2AC9" w:rsidR="004965D5" w:rsidRPr="004965D5" w:rsidRDefault="004965D5" w:rsidP="004965D5">
            <w:pPr>
              <w:adjustRightInd/>
              <w:spacing w:line="500" w:lineRule="exact"/>
              <w:jc w:val="center"/>
              <w:textAlignment w:val="auto"/>
              <w:rPr>
                <w:rFonts w:hAnsi="ＭＳ ゴシック"/>
                <w:szCs w:val="24"/>
              </w:rPr>
            </w:pPr>
            <w:r w:rsidRPr="004965D5">
              <w:rPr>
                <w:rFonts w:hAnsi="ＭＳ ゴシック" w:hint="eastAsia"/>
                <w:szCs w:val="24"/>
              </w:rPr>
              <w:t>勤務した保険医療機関・状況等</w:t>
            </w:r>
          </w:p>
        </w:tc>
      </w:tr>
      <w:tr w:rsidR="004965D5" w:rsidRPr="004965D5" w14:paraId="304BC8FE" w14:textId="77777777" w:rsidTr="00B07C2A">
        <w:tc>
          <w:tcPr>
            <w:tcW w:w="3256" w:type="dxa"/>
          </w:tcPr>
          <w:p w14:paraId="6FEE95FD" w14:textId="77777777" w:rsidR="004965D5" w:rsidRPr="004965D5" w:rsidRDefault="004965D5" w:rsidP="004965D5">
            <w:pPr>
              <w:adjustRightInd/>
              <w:spacing w:line="500" w:lineRule="exact"/>
              <w:jc w:val="right"/>
              <w:textAlignment w:val="auto"/>
              <w:rPr>
                <w:rFonts w:ascii="ＭＳ 明朝" w:eastAsia="ＭＳ 明朝" w:hAnsi="ＭＳ 明朝"/>
                <w:szCs w:val="24"/>
              </w:rPr>
            </w:pPr>
            <w:r w:rsidRPr="004965D5">
              <w:rPr>
                <w:rFonts w:ascii="ＭＳ 明朝" w:eastAsia="ＭＳ 明朝" w:hAnsi="ＭＳ 明朝" w:hint="eastAsia"/>
                <w:noProof/>
                <w:szCs w:val="24"/>
              </w:rPr>
              <mc:AlternateContent>
                <mc:Choice Requires="wps">
                  <w:drawing>
                    <wp:anchor distT="0" distB="0" distL="114300" distR="114300" simplePos="0" relativeHeight="251660800" behindDoc="0" locked="0" layoutInCell="1" allowOverlap="1" wp14:anchorId="49690378" wp14:editId="5CB6F32D">
                      <wp:simplePos x="0" y="0"/>
                      <wp:positionH relativeFrom="column">
                        <wp:posOffset>-64176</wp:posOffset>
                      </wp:positionH>
                      <wp:positionV relativeFrom="paragraph">
                        <wp:posOffset>17046</wp:posOffset>
                      </wp:positionV>
                      <wp:extent cx="504701" cy="283177"/>
                      <wp:effectExtent l="0" t="0" r="10160" b="22225"/>
                      <wp:wrapNone/>
                      <wp:docPr id="1206805650" name="テキスト ボックス 2"/>
                      <wp:cNvGraphicFramePr/>
                      <a:graphic xmlns:a="http://schemas.openxmlformats.org/drawingml/2006/main">
                        <a:graphicData uri="http://schemas.microsoft.com/office/word/2010/wordprocessingShape">
                          <wps:wsp>
                            <wps:cNvSpPr txBox="1"/>
                            <wps:spPr>
                              <a:xfrm>
                                <a:off x="0" y="0"/>
                                <a:ext cx="504701" cy="283177"/>
                              </a:xfrm>
                              <a:prstGeom prst="rect">
                                <a:avLst/>
                              </a:prstGeom>
                              <a:solidFill>
                                <a:sysClr val="window" lastClr="FFFFFF"/>
                              </a:solidFill>
                              <a:ln w="12700">
                                <a:solidFill>
                                  <a:sysClr val="windowText" lastClr="000000"/>
                                </a:solidFill>
                              </a:ln>
                            </wps:spPr>
                            <wps:txbx>
                              <w:txbxContent>
                                <w:p w14:paraId="4919C868" w14:textId="77777777" w:rsidR="004965D5" w:rsidRPr="00996EEF" w:rsidRDefault="004965D5" w:rsidP="004965D5">
                                  <w:pPr>
                                    <w:jc w:val="center"/>
                                    <w:rPr>
                                      <w:rFonts w:ascii="ＭＳ 明朝" w:eastAsia="ＭＳ 明朝" w:hAnsi="ＭＳ 明朝"/>
                                      <w:sz w:val="16"/>
                                      <w:szCs w:val="16"/>
                                    </w:rPr>
                                  </w:pPr>
                                  <w:r w:rsidRPr="00996EEF">
                                    <w:rPr>
                                      <w:rFonts w:ascii="ＭＳ 明朝" w:eastAsia="ＭＳ 明朝" w:hAnsi="ＭＳ 明朝" w:hint="eastAsia"/>
                                      <w:sz w:val="16"/>
                                      <w:szCs w:val="1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0378" id="テキスト ボックス 2" o:spid="_x0000_s1034" type="#_x0000_t202" style="position:absolute;left:0;text-align:left;margin-left:-5.05pt;margin-top:1.35pt;width:39.75pt;height:2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" fillcolor="window" strokecolor="windowText" strokeweight="1pt">
                      <v:textbox>
                        <w:txbxContent>
                          <w:p w14:paraId="4919C868" w14:textId="77777777" w:rsidR="004965D5" w:rsidRPr="00996EEF" w:rsidRDefault="004965D5" w:rsidP="004965D5">
                            <w:pPr>
                              <w:jc w:val="center"/>
                              <w:rPr>
                                <w:rFonts w:ascii="ＭＳ 明朝" w:eastAsia="ＭＳ 明朝" w:hAnsi="ＭＳ 明朝"/>
                                <w:sz w:val="16"/>
                                <w:szCs w:val="16"/>
                              </w:rPr>
                            </w:pPr>
                            <w:r w:rsidRPr="00996EEF">
                              <w:rPr>
                                <w:rFonts w:ascii="ＭＳ 明朝" w:eastAsia="ＭＳ 明朝" w:hAnsi="ＭＳ 明朝" w:hint="eastAsia"/>
                                <w:sz w:val="16"/>
                                <w:szCs w:val="16"/>
                              </w:rPr>
                              <w:t>記載例</w:t>
                            </w:r>
                          </w:p>
                        </w:txbxContent>
                      </v:textbox>
                    </v:shape>
                  </w:pict>
                </mc:Fallback>
              </mc:AlternateContent>
            </w:r>
            <w:r w:rsidRPr="004965D5">
              <w:rPr>
                <w:rFonts w:ascii="ＭＳ 明朝" w:eastAsia="ＭＳ 明朝" w:hAnsi="ＭＳ 明朝" w:hint="eastAsia"/>
                <w:szCs w:val="24"/>
              </w:rPr>
              <w:t>2020/4/1～2021/3/31</w:t>
            </w:r>
          </w:p>
        </w:tc>
        <w:tc>
          <w:tcPr>
            <w:tcW w:w="1984" w:type="dxa"/>
          </w:tcPr>
          <w:p w14:paraId="2EFD08A4" w14:textId="77777777" w:rsidR="004965D5" w:rsidRPr="004965D5" w:rsidRDefault="004965D5" w:rsidP="004965D5">
            <w:pPr>
              <w:adjustRightInd/>
              <w:spacing w:line="500" w:lineRule="exact"/>
              <w:jc w:val="center"/>
              <w:textAlignment w:val="auto"/>
              <w:rPr>
                <w:rFonts w:ascii="ＭＳ 明朝" w:eastAsia="ＭＳ 明朝" w:hAnsi="ＭＳ 明朝"/>
                <w:szCs w:val="24"/>
              </w:rPr>
            </w:pPr>
            <w:r w:rsidRPr="004965D5">
              <w:rPr>
                <w:rFonts w:ascii="ＭＳ 明朝" w:eastAsia="ＭＳ 明朝" w:hAnsi="ＭＳ 明朝" w:hint="eastAsia"/>
                <w:szCs w:val="24"/>
              </w:rPr>
              <w:t>12ヶ月</w:t>
            </w:r>
          </w:p>
        </w:tc>
        <w:tc>
          <w:tcPr>
            <w:tcW w:w="5670" w:type="dxa"/>
          </w:tcPr>
          <w:p w14:paraId="3C414DA0" w14:textId="79785EDA" w:rsidR="004965D5" w:rsidRPr="004965D5" w:rsidRDefault="004965D5" w:rsidP="004965D5">
            <w:pPr>
              <w:adjustRightInd/>
              <w:spacing w:line="500" w:lineRule="exact"/>
              <w:textAlignment w:val="auto"/>
              <w:rPr>
                <w:rFonts w:ascii="ＭＳ 明朝" w:eastAsia="ＭＳ 明朝" w:hAnsi="ＭＳ 明朝"/>
                <w:szCs w:val="24"/>
              </w:rPr>
            </w:pPr>
            <w:r w:rsidRPr="004965D5">
              <w:rPr>
                <w:rFonts w:ascii="ＭＳ 明朝" w:eastAsia="ＭＳ 明朝" w:hAnsi="ＭＳ 明朝" w:hint="eastAsia"/>
                <w:szCs w:val="24"/>
              </w:rPr>
              <w:t>○○○○○○病院○○科</w:t>
            </w:r>
          </w:p>
        </w:tc>
      </w:tr>
      <w:tr w:rsidR="004965D5" w:rsidRPr="004965D5" w14:paraId="70C16ECA" w14:textId="77777777" w:rsidTr="00B07C2A">
        <w:tc>
          <w:tcPr>
            <w:tcW w:w="3256" w:type="dxa"/>
          </w:tcPr>
          <w:p w14:paraId="666A9841" w14:textId="77777777" w:rsidR="004965D5" w:rsidRPr="004965D5" w:rsidRDefault="004965D5" w:rsidP="004965D5">
            <w:pPr>
              <w:adjustRightInd/>
              <w:spacing w:line="500" w:lineRule="exact"/>
              <w:jc w:val="right"/>
              <w:textAlignment w:val="auto"/>
              <w:rPr>
                <w:rFonts w:ascii="ＭＳ 明朝" w:eastAsia="ＭＳ 明朝" w:hAnsi="ＭＳ 明朝"/>
                <w:noProof/>
                <w:szCs w:val="24"/>
              </w:rPr>
            </w:pPr>
          </w:p>
        </w:tc>
        <w:tc>
          <w:tcPr>
            <w:tcW w:w="1984" w:type="dxa"/>
          </w:tcPr>
          <w:p w14:paraId="225FE99B" w14:textId="77777777" w:rsidR="004965D5" w:rsidRPr="004965D5" w:rsidRDefault="004965D5" w:rsidP="004965D5">
            <w:pPr>
              <w:adjustRightInd/>
              <w:spacing w:line="500" w:lineRule="exact"/>
              <w:jc w:val="center"/>
              <w:textAlignment w:val="auto"/>
              <w:rPr>
                <w:rFonts w:ascii="ＭＳ 明朝" w:eastAsia="ＭＳ 明朝" w:hAnsi="ＭＳ 明朝"/>
                <w:szCs w:val="24"/>
              </w:rPr>
            </w:pPr>
          </w:p>
        </w:tc>
        <w:tc>
          <w:tcPr>
            <w:tcW w:w="5670" w:type="dxa"/>
          </w:tcPr>
          <w:p w14:paraId="549199AD" w14:textId="1E49A46D" w:rsidR="004965D5" w:rsidRPr="004965D5" w:rsidRDefault="004965D5" w:rsidP="004965D5">
            <w:pPr>
              <w:adjustRightInd/>
              <w:spacing w:line="500" w:lineRule="exact"/>
              <w:textAlignment w:val="auto"/>
              <w:rPr>
                <w:rFonts w:ascii="ＭＳ 明朝" w:eastAsia="ＭＳ 明朝" w:hAnsi="ＭＳ 明朝"/>
                <w:szCs w:val="24"/>
              </w:rPr>
            </w:pPr>
          </w:p>
        </w:tc>
      </w:tr>
      <w:tr w:rsidR="004965D5" w:rsidRPr="004965D5" w14:paraId="5090EA5F" w14:textId="77777777" w:rsidTr="00B07C2A">
        <w:tc>
          <w:tcPr>
            <w:tcW w:w="3256" w:type="dxa"/>
          </w:tcPr>
          <w:p w14:paraId="47C43FA2"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4EC9F441" w14:textId="77777777"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34AC499D" w14:textId="48D14C83" w:rsidR="004965D5" w:rsidRPr="004965D5" w:rsidRDefault="004965D5" w:rsidP="004965D5">
            <w:pPr>
              <w:adjustRightInd/>
              <w:spacing w:line="500" w:lineRule="exact"/>
              <w:textAlignment w:val="auto"/>
              <w:rPr>
                <w:rFonts w:hAnsi="ＭＳ ゴシック"/>
                <w:szCs w:val="24"/>
              </w:rPr>
            </w:pPr>
          </w:p>
        </w:tc>
      </w:tr>
      <w:tr w:rsidR="004965D5" w:rsidRPr="004965D5" w14:paraId="6CCF94B6" w14:textId="77777777" w:rsidTr="00B07C2A">
        <w:tc>
          <w:tcPr>
            <w:tcW w:w="3256" w:type="dxa"/>
          </w:tcPr>
          <w:p w14:paraId="627C0C49"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4BF03B30" w14:textId="77777777"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5A1B8524" w14:textId="0C5FCA79" w:rsidR="004965D5" w:rsidRPr="004965D5" w:rsidRDefault="004965D5" w:rsidP="004965D5">
            <w:pPr>
              <w:adjustRightInd/>
              <w:spacing w:line="500" w:lineRule="exact"/>
              <w:textAlignment w:val="auto"/>
              <w:rPr>
                <w:rFonts w:hAnsi="ＭＳ ゴシック"/>
                <w:szCs w:val="24"/>
              </w:rPr>
            </w:pPr>
          </w:p>
        </w:tc>
      </w:tr>
      <w:tr w:rsidR="004965D5" w:rsidRPr="004965D5" w14:paraId="7855E5D1" w14:textId="77777777" w:rsidTr="00B07C2A">
        <w:tc>
          <w:tcPr>
            <w:tcW w:w="3256" w:type="dxa"/>
          </w:tcPr>
          <w:p w14:paraId="7288F3C3"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0AFC848B" w14:textId="77777777"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14756FFC" w14:textId="77777777" w:rsidR="004965D5" w:rsidRPr="004965D5" w:rsidRDefault="004965D5" w:rsidP="004965D5">
            <w:pPr>
              <w:adjustRightInd/>
              <w:spacing w:line="500" w:lineRule="exact"/>
              <w:textAlignment w:val="auto"/>
              <w:rPr>
                <w:rFonts w:hAnsi="ＭＳ ゴシック"/>
                <w:szCs w:val="24"/>
              </w:rPr>
            </w:pPr>
          </w:p>
        </w:tc>
      </w:tr>
      <w:tr w:rsidR="004965D5" w:rsidRPr="004965D5" w14:paraId="3FC52F62" w14:textId="77777777" w:rsidTr="00B07C2A">
        <w:tc>
          <w:tcPr>
            <w:tcW w:w="3256" w:type="dxa"/>
          </w:tcPr>
          <w:p w14:paraId="125E89E0"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4FDC0F18" w14:textId="77777777"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483BF8D0" w14:textId="77777777" w:rsidR="004965D5" w:rsidRPr="004965D5" w:rsidRDefault="004965D5" w:rsidP="004965D5">
            <w:pPr>
              <w:adjustRightInd/>
              <w:spacing w:line="500" w:lineRule="exact"/>
              <w:textAlignment w:val="auto"/>
              <w:rPr>
                <w:rFonts w:hAnsi="ＭＳ ゴシック"/>
                <w:szCs w:val="24"/>
              </w:rPr>
            </w:pPr>
          </w:p>
        </w:tc>
      </w:tr>
      <w:tr w:rsidR="004965D5" w:rsidRPr="004965D5" w14:paraId="3E3FA959" w14:textId="77777777" w:rsidTr="00B07C2A">
        <w:tc>
          <w:tcPr>
            <w:tcW w:w="3256" w:type="dxa"/>
          </w:tcPr>
          <w:p w14:paraId="0AB7AB0E"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4329F381" w14:textId="1F7CF0FA"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3B6F7747" w14:textId="77777777" w:rsidR="004965D5" w:rsidRPr="004965D5" w:rsidRDefault="004965D5" w:rsidP="004965D5">
            <w:pPr>
              <w:adjustRightInd/>
              <w:spacing w:line="500" w:lineRule="exact"/>
              <w:textAlignment w:val="auto"/>
              <w:rPr>
                <w:rFonts w:hAnsi="ＭＳ ゴシック"/>
                <w:szCs w:val="24"/>
              </w:rPr>
            </w:pPr>
          </w:p>
        </w:tc>
      </w:tr>
      <w:tr w:rsidR="004965D5" w:rsidRPr="004965D5" w14:paraId="62B799AE" w14:textId="77777777" w:rsidTr="00B07C2A">
        <w:tc>
          <w:tcPr>
            <w:tcW w:w="3256" w:type="dxa"/>
          </w:tcPr>
          <w:p w14:paraId="2B508AE8"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4BEDBC60" w14:textId="3B4C8EDE"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7A607D66" w14:textId="77777777" w:rsidR="004965D5" w:rsidRPr="004965D5" w:rsidRDefault="004965D5" w:rsidP="004965D5">
            <w:pPr>
              <w:adjustRightInd/>
              <w:spacing w:line="500" w:lineRule="exact"/>
              <w:textAlignment w:val="auto"/>
              <w:rPr>
                <w:rFonts w:hAnsi="ＭＳ ゴシック"/>
                <w:szCs w:val="24"/>
              </w:rPr>
            </w:pPr>
          </w:p>
        </w:tc>
      </w:tr>
      <w:tr w:rsidR="004965D5" w:rsidRPr="004965D5" w14:paraId="3F7DC3D4" w14:textId="77777777" w:rsidTr="00B07C2A">
        <w:tc>
          <w:tcPr>
            <w:tcW w:w="3256" w:type="dxa"/>
          </w:tcPr>
          <w:p w14:paraId="388F8A25"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75B3706D" w14:textId="65736473"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7FECEE45" w14:textId="06DF56BC" w:rsidR="004965D5" w:rsidRPr="004965D5" w:rsidRDefault="004965D5" w:rsidP="004965D5">
            <w:pPr>
              <w:adjustRightInd/>
              <w:spacing w:line="500" w:lineRule="exact"/>
              <w:textAlignment w:val="auto"/>
              <w:rPr>
                <w:rFonts w:hAnsi="ＭＳ ゴシック"/>
                <w:szCs w:val="24"/>
              </w:rPr>
            </w:pPr>
          </w:p>
        </w:tc>
      </w:tr>
      <w:tr w:rsidR="004965D5" w:rsidRPr="004965D5" w14:paraId="16E1F6BE" w14:textId="77777777" w:rsidTr="00B07C2A">
        <w:tc>
          <w:tcPr>
            <w:tcW w:w="3256" w:type="dxa"/>
          </w:tcPr>
          <w:p w14:paraId="56CE721B"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48FC6AB2" w14:textId="2F0A2CDD"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1696164B" w14:textId="3325DA4D" w:rsidR="004965D5" w:rsidRPr="004965D5" w:rsidRDefault="004965D5" w:rsidP="004965D5">
            <w:pPr>
              <w:adjustRightInd/>
              <w:spacing w:line="500" w:lineRule="exact"/>
              <w:textAlignment w:val="auto"/>
              <w:rPr>
                <w:rFonts w:hAnsi="ＭＳ ゴシック"/>
                <w:szCs w:val="24"/>
              </w:rPr>
            </w:pPr>
          </w:p>
        </w:tc>
      </w:tr>
      <w:tr w:rsidR="004965D5" w:rsidRPr="004965D5" w14:paraId="06AEA74B" w14:textId="77777777" w:rsidTr="00B07C2A">
        <w:tc>
          <w:tcPr>
            <w:tcW w:w="3256" w:type="dxa"/>
          </w:tcPr>
          <w:p w14:paraId="75C3930A"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6AECD36D" w14:textId="5A118E2D"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1A77F2E9" w14:textId="6823FC5E" w:rsidR="004965D5" w:rsidRPr="004965D5" w:rsidRDefault="004965D5" w:rsidP="004965D5">
            <w:pPr>
              <w:adjustRightInd/>
              <w:spacing w:line="500" w:lineRule="exact"/>
              <w:textAlignment w:val="auto"/>
              <w:rPr>
                <w:rFonts w:hAnsi="ＭＳ ゴシック"/>
                <w:szCs w:val="24"/>
              </w:rPr>
            </w:pPr>
          </w:p>
        </w:tc>
      </w:tr>
      <w:tr w:rsidR="004965D5" w:rsidRPr="004965D5" w14:paraId="0E56C262" w14:textId="77777777" w:rsidTr="00B07C2A">
        <w:tc>
          <w:tcPr>
            <w:tcW w:w="3256" w:type="dxa"/>
          </w:tcPr>
          <w:p w14:paraId="7554A922"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4BE962BB" w14:textId="765DFB9F"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537D70A1" w14:textId="58658CEA" w:rsidR="004965D5" w:rsidRPr="004965D5" w:rsidRDefault="004965D5" w:rsidP="004965D5">
            <w:pPr>
              <w:adjustRightInd/>
              <w:spacing w:line="500" w:lineRule="exact"/>
              <w:textAlignment w:val="auto"/>
              <w:rPr>
                <w:rFonts w:hAnsi="ＭＳ ゴシック"/>
                <w:szCs w:val="24"/>
              </w:rPr>
            </w:pPr>
          </w:p>
        </w:tc>
      </w:tr>
      <w:tr w:rsidR="004965D5" w:rsidRPr="004965D5" w14:paraId="57CB36B9" w14:textId="77777777" w:rsidTr="00B07C2A">
        <w:tc>
          <w:tcPr>
            <w:tcW w:w="3256" w:type="dxa"/>
          </w:tcPr>
          <w:p w14:paraId="316BE0AD"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129713BC" w14:textId="414AAE3A"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48DCC054" w14:textId="4ECF8A61" w:rsidR="004965D5" w:rsidRPr="004965D5" w:rsidRDefault="004965D5" w:rsidP="004965D5">
            <w:pPr>
              <w:adjustRightInd/>
              <w:spacing w:line="500" w:lineRule="exact"/>
              <w:textAlignment w:val="auto"/>
              <w:rPr>
                <w:rFonts w:hAnsi="ＭＳ ゴシック"/>
                <w:szCs w:val="24"/>
              </w:rPr>
            </w:pPr>
          </w:p>
        </w:tc>
      </w:tr>
      <w:tr w:rsidR="004965D5" w:rsidRPr="004965D5" w14:paraId="01F2E85C" w14:textId="77777777" w:rsidTr="00B07C2A">
        <w:tc>
          <w:tcPr>
            <w:tcW w:w="3256" w:type="dxa"/>
          </w:tcPr>
          <w:p w14:paraId="29FF39BD"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3F56DC08" w14:textId="4DB85BC9" w:rsidR="004965D5" w:rsidRPr="004965D5" w:rsidRDefault="00EB4519" w:rsidP="004965D5">
            <w:pPr>
              <w:adjustRightInd/>
              <w:spacing w:line="500" w:lineRule="exact"/>
              <w:jc w:val="center"/>
              <w:textAlignment w:val="auto"/>
              <w:rPr>
                <w:rFonts w:hAnsi="ＭＳ ゴシック"/>
                <w:szCs w:val="24"/>
              </w:rPr>
            </w:pPr>
            <w:r w:rsidRPr="004965D5">
              <w:rPr>
                <w:rFonts w:hAnsi="ＭＳ ゴシック" w:hint="eastAsia"/>
                <w:noProof/>
                <w:szCs w:val="24"/>
              </w:rPr>
              <mc:AlternateContent>
                <mc:Choice Requires="wps">
                  <w:drawing>
                    <wp:anchor distT="0" distB="0" distL="114300" distR="114300" simplePos="0" relativeHeight="251656704" behindDoc="0" locked="0" layoutInCell="1" allowOverlap="1" wp14:anchorId="719BE45B" wp14:editId="2C097546">
                      <wp:simplePos x="0" y="0"/>
                      <wp:positionH relativeFrom="margin">
                        <wp:posOffset>-4383405</wp:posOffset>
                      </wp:positionH>
                      <wp:positionV relativeFrom="paragraph">
                        <wp:posOffset>-7336790</wp:posOffset>
                      </wp:positionV>
                      <wp:extent cx="4873925" cy="381000"/>
                      <wp:effectExtent l="0" t="0" r="0" b="0"/>
                      <wp:wrapNone/>
                      <wp:docPr id="504555699" name="テキスト ボックス 2"/>
                      <wp:cNvGraphicFramePr/>
                      <a:graphic xmlns:a="http://schemas.openxmlformats.org/drawingml/2006/main">
                        <a:graphicData uri="http://schemas.microsoft.com/office/word/2010/wordprocessingShape">
                          <wps:wsp>
                            <wps:cNvSpPr txBox="1"/>
                            <wps:spPr>
                              <a:xfrm>
                                <a:off x="0" y="0"/>
                                <a:ext cx="4873925" cy="381000"/>
                              </a:xfrm>
                              <a:prstGeom prst="rect">
                                <a:avLst/>
                              </a:prstGeom>
                              <a:noFill/>
                              <a:ln w="6350">
                                <a:noFill/>
                              </a:ln>
                            </wps:spPr>
                            <wps:txbx>
                              <w:txbxContent>
                                <w:p w14:paraId="7D2A0FF9" w14:textId="77777777" w:rsidR="004965D5" w:rsidRDefault="004965D5" w:rsidP="004965D5">
                                  <w:pPr>
                                    <w:rPr>
                                      <w:rFonts w:hAnsi="ＭＳ ゴシック"/>
                                      <w:b/>
                                      <w:szCs w:val="24"/>
                                    </w:rPr>
                                  </w:pPr>
                                  <w:r w:rsidRPr="00FB3278">
                                    <w:rPr>
                                      <w:rFonts w:hAnsi="ＭＳ ゴシック" w:hint="eastAsia"/>
                                      <w:b/>
                                      <w:bCs/>
                                      <w:szCs w:val="24"/>
                                    </w:rPr>
                                    <w:t>【</w:t>
                                  </w:r>
                                  <w:r>
                                    <w:rPr>
                                      <w:rFonts w:hAnsi="ＭＳ ゴシック" w:hint="eastAsia"/>
                                      <w:b/>
                                      <w:bCs/>
                                      <w:szCs w:val="24"/>
                                    </w:rPr>
                                    <w:t>備考</w:t>
                                  </w:r>
                                  <w:r w:rsidRPr="00FB3278">
                                    <w:rPr>
                                      <w:rFonts w:hAnsi="ＭＳ ゴシック" w:hint="eastAsia"/>
                                      <w:b/>
                                      <w:bCs/>
                                      <w:szCs w:val="24"/>
                                    </w:rPr>
                                    <w:t>欄】</w:t>
                                  </w:r>
                                  <w:r>
                                    <w:rPr>
                                      <w:rFonts w:hAnsi="ＭＳ ゴシック" w:hint="eastAsia"/>
                                      <w:b/>
                                      <w:bCs/>
                                      <w:szCs w:val="24"/>
                                    </w:rPr>
                                    <w:t xml:space="preserve">　</w:t>
                                  </w:r>
                                  <w:r w:rsidRPr="002929EE">
                                    <w:rPr>
                                      <w:rFonts w:hAnsi="ＭＳ ゴシック"/>
                                      <w:b/>
                                      <w:szCs w:val="24"/>
                                    </w:rPr>
                                    <w:t>表面（４）及び（５）を参照のうえ記載すること。</w:t>
                                  </w:r>
                                </w:p>
                                <w:p w14:paraId="042C25D4" w14:textId="77777777" w:rsidR="000C78CE" w:rsidRDefault="000C78CE" w:rsidP="004965D5">
                                  <w:pPr>
                                    <w:rPr>
                                      <w:rFonts w:hAnsi="ＭＳ ゴシック"/>
                                      <w:b/>
                                      <w:szCs w:val="24"/>
                                    </w:rPr>
                                  </w:pPr>
                                </w:p>
                                <w:p w14:paraId="562BC37C" w14:textId="77777777" w:rsidR="000C78CE" w:rsidRDefault="000C78CE" w:rsidP="004965D5">
                                  <w:pPr>
                                    <w:rPr>
                                      <w:rFonts w:hAnsi="ＭＳ ゴシック"/>
                                      <w:b/>
                                      <w:szCs w:val="24"/>
                                    </w:rPr>
                                  </w:pPr>
                                </w:p>
                                <w:p w14:paraId="13F34AA2" w14:textId="77777777" w:rsidR="000C78CE" w:rsidRDefault="000C78CE" w:rsidP="004965D5">
                                  <w:pPr>
                                    <w:rPr>
                                      <w:rFonts w:hAnsi="ＭＳ ゴシック"/>
                                      <w:b/>
                                      <w:szCs w:val="24"/>
                                    </w:rPr>
                                  </w:pPr>
                                </w:p>
                                <w:p w14:paraId="71A77B8E" w14:textId="77777777" w:rsidR="000C78CE" w:rsidRDefault="000C78CE" w:rsidP="004965D5">
                                  <w:pPr>
                                    <w:rPr>
                                      <w:rFonts w:hAnsi="ＭＳ ゴシック"/>
                                      <w:b/>
                                      <w:szCs w:val="24"/>
                                    </w:rPr>
                                  </w:pPr>
                                </w:p>
                                <w:p w14:paraId="351E2DA1" w14:textId="77777777" w:rsidR="000C78CE" w:rsidRDefault="000C78CE" w:rsidP="004965D5">
                                  <w:pPr>
                                    <w:rPr>
                                      <w:rFonts w:hAnsi="ＭＳ ゴシック"/>
                                      <w:b/>
                                      <w:szCs w:val="24"/>
                                    </w:rPr>
                                  </w:pPr>
                                </w:p>
                                <w:p w14:paraId="03357333" w14:textId="77777777" w:rsidR="000C78CE" w:rsidRPr="002929EE" w:rsidRDefault="000C78CE" w:rsidP="004965D5">
                                  <w:pPr>
                                    <w:rPr>
                                      <w:rFonts w:hAnsi="ＭＳ ゴシック" w:hint="eastAsia"/>
                                      <w:b/>
                                      <w:szCs w:val="24"/>
                                    </w:rPr>
                                  </w:pPr>
                                </w:p>
                                <w:p w14:paraId="51B3CDA0" w14:textId="77777777" w:rsidR="004965D5" w:rsidRPr="00FB3278" w:rsidRDefault="004965D5" w:rsidP="004965D5">
                                  <w:pPr>
                                    <w:rPr>
                                      <w:rFonts w:hAnsi="ＭＳ ゴシック"/>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E45B" id="_x0000_s1035" type="#_x0000_t202" style="position:absolute;left:0;text-align:left;margin-left:-345.15pt;margin-top:-577.7pt;width:383.75pt;height:3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8yHA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" filled="f" stroked="f" strokeweight=".5pt">
                      <v:textbox>
                        <w:txbxContent>
                          <w:p w14:paraId="7D2A0FF9" w14:textId="77777777" w:rsidR="004965D5" w:rsidRDefault="004965D5" w:rsidP="004965D5">
                            <w:pPr>
                              <w:rPr>
                                <w:rFonts w:hAnsi="ＭＳ ゴシック"/>
                                <w:b/>
                                <w:szCs w:val="24"/>
                              </w:rPr>
                            </w:pPr>
                            <w:r w:rsidRPr="00FB3278">
                              <w:rPr>
                                <w:rFonts w:hAnsi="ＭＳ ゴシック" w:hint="eastAsia"/>
                                <w:b/>
                                <w:bCs/>
                                <w:szCs w:val="24"/>
                              </w:rPr>
                              <w:t>【</w:t>
                            </w:r>
                            <w:r>
                              <w:rPr>
                                <w:rFonts w:hAnsi="ＭＳ ゴシック" w:hint="eastAsia"/>
                                <w:b/>
                                <w:bCs/>
                                <w:szCs w:val="24"/>
                              </w:rPr>
                              <w:t>備考</w:t>
                            </w:r>
                            <w:r w:rsidRPr="00FB3278">
                              <w:rPr>
                                <w:rFonts w:hAnsi="ＭＳ ゴシック" w:hint="eastAsia"/>
                                <w:b/>
                                <w:bCs/>
                                <w:szCs w:val="24"/>
                              </w:rPr>
                              <w:t>欄】</w:t>
                            </w:r>
                            <w:r>
                              <w:rPr>
                                <w:rFonts w:hAnsi="ＭＳ ゴシック" w:hint="eastAsia"/>
                                <w:b/>
                                <w:bCs/>
                                <w:szCs w:val="24"/>
                              </w:rPr>
                              <w:t xml:space="preserve">　</w:t>
                            </w:r>
                            <w:r w:rsidRPr="002929EE">
                              <w:rPr>
                                <w:rFonts w:hAnsi="ＭＳ ゴシック"/>
                                <w:b/>
                                <w:szCs w:val="24"/>
                              </w:rPr>
                              <w:t>表面（４）及び（５）を参照のうえ記載すること。</w:t>
                            </w:r>
                          </w:p>
                          <w:p w14:paraId="042C25D4" w14:textId="77777777" w:rsidR="000C78CE" w:rsidRDefault="000C78CE" w:rsidP="004965D5">
                            <w:pPr>
                              <w:rPr>
                                <w:rFonts w:hAnsi="ＭＳ ゴシック"/>
                                <w:b/>
                                <w:szCs w:val="24"/>
                              </w:rPr>
                            </w:pPr>
                          </w:p>
                          <w:p w14:paraId="562BC37C" w14:textId="77777777" w:rsidR="000C78CE" w:rsidRDefault="000C78CE" w:rsidP="004965D5">
                            <w:pPr>
                              <w:rPr>
                                <w:rFonts w:hAnsi="ＭＳ ゴシック"/>
                                <w:b/>
                                <w:szCs w:val="24"/>
                              </w:rPr>
                            </w:pPr>
                          </w:p>
                          <w:p w14:paraId="13F34AA2" w14:textId="77777777" w:rsidR="000C78CE" w:rsidRDefault="000C78CE" w:rsidP="004965D5">
                            <w:pPr>
                              <w:rPr>
                                <w:rFonts w:hAnsi="ＭＳ ゴシック"/>
                                <w:b/>
                                <w:szCs w:val="24"/>
                              </w:rPr>
                            </w:pPr>
                          </w:p>
                          <w:p w14:paraId="71A77B8E" w14:textId="77777777" w:rsidR="000C78CE" w:rsidRDefault="000C78CE" w:rsidP="004965D5">
                            <w:pPr>
                              <w:rPr>
                                <w:rFonts w:hAnsi="ＭＳ ゴシック"/>
                                <w:b/>
                                <w:szCs w:val="24"/>
                              </w:rPr>
                            </w:pPr>
                          </w:p>
                          <w:p w14:paraId="351E2DA1" w14:textId="77777777" w:rsidR="000C78CE" w:rsidRDefault="000C78CE" w:rsidP="004965D5">
                            <w:pPr>
                              <w:rPr>
                                <w:rFonts w:hAnsi="ＭＳ ゴシック"/>
                                <w:b/>
                                <w:szCs w:val="24"/>
                              </w:rPr>
                            </w:pPr>
                          </w:p>
                          <w:p w14:paraId="03357333" w14:textId="77777777" w:rsidR="000C78CE" w:rsidRPr="002929EE" w:rsidRDefault="000C78CE" w:rsidP="004965D5">
                            <w:pPr>
                              <w:rPr>
                                <w:rFonts w:hAnsi="ＭＳ ゴシック" w:hint="eastAsia"/>
                                <w:b/>
                                <w:szCs w:val="24"/>
                              </w:rPr>
                            </w:pPr>
                          </w:p>
                          <w:p w14:paraId="51B3CDA0" w14:textId="77777777" w:rsidR="004965D5" w:rsidRPr="00FB3278" w:rsidRDefault="004965D5" w:rsidP="004965D5">
                            <w:pPr>
                              <w:rPr>
                                <w:rFonts w:hAnsi="ＭＳ ゴシック"/>
                                <w:b/>
                                <w:bCs/>
                                <w:szCs w:val="24"/>
                              </w:rPr>
                            </w:pPr>
                          </w:p>
                        </w:txbxContent>
                      </v:textbox>
                      <w10:wrap anchorx="margin"/>
                    </v:shape>
                  </w:pict>
                </mc:Fallback>
              </mc:AlternateContent>
            </w:r>
          </w:p>
        </w:tc>
        <w:tc>
          <w:tcPr>
            <w:tcW w:w="5670" w:type="dxa"/>
          </w:tcPr>
          <w:p w14:paraId="0243E69E" w14:textId="5833E630" w:rsidR="004965D5" w:rsidRPr="004965D5" w:rsidRDefault="004965D5" w:rsidP="004965D5">
            <w:pPr>
              <w:adjustRightInd/>
              <w:spacing w:line="500" w:lineRule="exact"/>
              <w:textAlignment w:val="auto"/>
              <w:rPr>
                <w:rFonts w:hAnsi="ＭＳ ゴシック"/>
                <w:szCs w:val="24"/>
              </w:rPr>
            </w:pPr>
          </w:p>
        </w:tc>
      </w:tr>
      <w:tr w:rsidR="004965D5" w:rsidRPr="004965D5" w14:paraId="38A84E50" w14:textId="77777777" w:rsidTr="00B07C2A">
        <w:tc>
          <w:tcPr>
            <w:tcW w:w="3256" w:type="dxa"/>
          </w:tcPr>
          <w:p w14:paraId="5EC8C44D"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571F9542" w14:textId="54F049D8"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71ADEE9F" w14:textId="261D5AD7" w:rsidR="004965D5" w:rsidRPr="004965D5" w:rsidRDefault="004965D5" w:rsidP="004965D5">
            <w:pPr>
              <w:adjustRightInd/>
              <w:spacing w:line="500" w:lineRule="exact"/>
              <w:textAlignment w:val="auto"/>
              <w:rPr>
                <w:rFonts w:hAnsi="ＭＳ ゴシック"/>
                <w:szCs w:val="24"/>
              </w:rPr>
            </w:pPr>
          </w:p>
        </w:tc>
      </w:tr>
      <w:tr w:rsidR="004965D5" w:rsidRPr="004965D5" w14:paraId="7D982DF4" w14:textId="77777777" w:rsidTr="00B07C2A">
        <w:tc>
          <w:tcPr>
            <w:tcW w:w="3256" w:type="dxa"/>
          </w:tcPr>
          <w:p w14:paraId="2BD112FA"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0ED1D857" w14:textId="77777777"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23653B14" w14:textId="38A827DE" w:rsidR="004965D5" w:rsidRPr="004965D5" w:rsidRDefault="004965D5" w:rsidP="004965D5">
            <w:pPr>
              <w:adjustRightInd/>
              <w:spacing w:line="500" w:lineRule="exact"/>
              <w:textAlignment w:val="auto"/>
              <w:rPr>
                <w:rFonts w:hAnsi="ＭＳ ゴシック"/>
                <w:szCs w:val="24"/>
              </w:rPr>
            </w:pPr>
          </w:p>
        </w:tc>
      </w:tr>
      <w:tr w:rsidR="004965D5" w:rsidRPr="004965D5" w14:paraId="6C8AD7D9" w14:textId="77777777" w:rsidTr="00B07C2A">
        <w:tc>
          <w:tcPr>
            <w:tcW w:w="3256" w:type="dxa"/>
          </w:tcPr>
          <w:p w14:paraId="5227D29D"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5CC7BD4E" w14:textId="7E23E7FC"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75B6453B" w14:textId="5AD0D1DB" w:rsidR="004965D5" w:rsidRPr="004965D5" w:rsidRDefault="004965D5" w:rsidP="004965D5">
            <w:pPr>
              <w:adjustRightInd/>
              <w:spacing w:line="500" w:lineRule="exact"/>
              <w:textAlignment w:val="auto"/>
              <w:rPr>
                <w:rFonts w:hAnsi="ＭＳ ゴシック"/>
                <w:szCs w:val="24"/>
              </w:rPr>
            </w:pPr>
          </w:p>
        </w:tc>
      </w:tr>
      <w:tr w:rsidR="004965D5" w:rsidRPr="004965D5" w14:paraId="740C1835" w14:textId="77777777" w:rsidTr="00B07C2A">
        <w:tc>
          <w:tcPr>
            <w:tcW w:w="3256" w:type="dxa"/>
          </w:tcPr>
          <w:p w14:paraId="2587A3EF" w14:textId="77777777" w:rsidR="004965D5" w:rsidRPr="004965D5" w:rsidRDefault="004965D5" w:rsidP="004965D5">
            <w:pPr>
              <w:adjustRightInd/>
              <w:spacing w:line="500" w:lineRule="exact"/>
              <w:jc w:val="center"/>
              <w:textAlignment w:val="auto"/>
              <w:rPr>
                <w:rFonts w:hAnsi="ＭＳ ゴシック"/>
                <w:szCs w:val="24"/>
              </w:rPr>
            </w:pPr>
          </w:p>
        </w:tc>
        <w:tc>
          <w:tcPr>
            <w:tcW w:w="1984" w:type="dxa"/>
          </w:tcPr>
          <w:p w14:paraId="5FA8C44A" w14:textId="1D59A007" w:rsidR="004965D5" w:rsidRPr="004965D5" w:rsidRDefault="004965D5" w:rsidP="004965D5">
            <w:pPr>
              <w:adjustRightInd/>
              <w:spacing w:line="500" w:lineRule="exact"/>
              <w:jc w:val="center"/>
              <w:textAlignment w:val="auto"/>
              <w:rPr>
                <w:rFonts w:hAnsi="ＭＳ ゴシック"/>
                <w:szCs w:val="24"/>
              </w:rPr>
            </w:pPr>
          </w:p>
        </w:tc>
        <w:tc>
          <w:tcPr>
            <w:tcW w:w="5670" w:type="dxa"/>
          </w:tcPr>
          <w:p w14:paraId="687F3B20" w14:textId="4A4F722B" w:rsidR="004965D5" w:rsidRPr="004965D5" w:rsidRDefault="004965D5" w:rsidP="004965D5">
            <w:pPr>
              <w:adjustRightInd/>
              <w:spacing w:line="500" w:lineRule="exact"/>
              <w:textAlignment w:val="auto"/>
              <w:rPr>
                <w:rFonts w:hAnsi="ＭＳ ゴシック"/>
                <w:szCs w:val="24"/>
              </w:rPr>
            </w:pPr>
          </w:p>
        </w:tc>
      </w:tr>
      <w:tr w:rsidR="004965D5" w:rsidRPr="004965D5" w14:paraId="7FF627D6" w14:textId="77777777" w:rsidTr="00B07C2A">
        <w:tc>
          <w:tcPr>
            <w:tcW w:w="10910" w:type="dxa"/>
            <w:gridSpan w:val="3"/>
          </w:tcPr>
          <w:p w14:paraId="0F09A470" w14:textId="130BFB67" w:rsidR="004965D5" w:rsidRPr="004965D5" w:rsidRDefault="004965D5" w:rsidP="004965D5">
            <w:pPr>
              <w:adjustRightInd/>
              <w:spacing w:line="500" w:lineRule="exact"/>
              <w:textAlignment w:val="auto"/>
              <w:rPr>
                <w:rFonts w:hAnsi="ＭＳ ゴシック"/>
                <w:b/>
                <w:bCs/>
                <w:szCs w:val="24"/>
              </w:rPr>
            </w:pPr>
            <w:r w:rsidRPr="004965D5">
              <w:rPr>
                <w:rFonts w:hAnsi="ＭＳ ゴシック" w:hint="eastAsia"/>
                <w:b/>
                <w:bCs/>
                <w:szCs w:val="24"/>
              </w:rPr>
              <w:t>合計</w:t>
            </w:r>
            <w:r w:rsidRPr="004965D5">
              <w:rPr>
                <w:rFonts w:hAnsi="ＭＳ ゴシック" w:hint="eastAsia"/>
                <w:b/>
                <w:bCs/>
                <w:szCs w:val="24"/>
                <w:u w:val="single"/>
              </w:rPr>
              <w:t xml:space="preserve">　　　　</w:t>
            </w:r>
            <w:r w:rsidRPr="004965D5">
              <w:rPr>
                <w:rFonts w:hAnsi="ＭＳ ゴシック" w:hint="eastAsia"/>
                <w:b/>
                <w:bCs/>
                <w:szCs w:val="24"/>
              </w:rPr>
              <w:t>ヶ月以上の期間を有しているため、表面⑵のうち</w:t>
            </w:r>
            <w:r w:rsidRPr="004965D5">
              <w:rPr>
                <w:rFonts w:hAnsi="ＭＳ ゴシック" w:hint="eastAsia"/>
                <w:b/>
                <w:bCs/>
                <w:szCs w:val="24"/>
                <w:u w:val="single"/>
              </w:rPr>
              <w:t xml:space="preserve">　　　　　</w:t>
            </w:r>
            <w:r w:rsidRPr="004965D5">
              <w:rPr>
                <w:rFonts w:hAnsi="ＭＳ ゴシック" w:hint="eastAsia"/>
                <w:b/>
                <w:bCs/>
                <w:szCs w:val="24"/>
              </w:rPr>
              <w:t>の要件を満たしている。</w:t>
            </w:r>
          </w:p>
        </w:tc>
      </w:tr>
    </w:tbl>
    <w:p w14:paraId="20D0D862" w14:textId="76E13CEC" w:rsidR="00A63DF8" w:rsidRDefault="00A63DF8" w:rsidP="00BB2683">
      <w:pPr>
        <w:adjustRightInd/>
        <w:spacing w:line="500" w:lineRule="exact"/>
        <w:textAlignment w:val="auto"/>
      </w:pPr>
    </w:p>
    <w:p w14:paraId="48F858F0" w14:textId="38FCFF44" w:rsidR="00332EA4" w:rsidRDefault="00EB4519" w:rsidP="00BB2683">
      <w:pPr>
        <w:adjustRightInd/>
        <w:spacing w:line="500" w:lineRule="exact"/>
        <w:textAlignment w:val="auto"/>
      </w:pPr>
      <w:r w:rsidRPr="004965D5">
        <w:rPr>
          <w:rFonts w:hAnsi="ＭＳ ゴシック" w:hint="eastAsia"/>
          <w:noProof/>
          <w:kern w:val="2"/>
          <w:szCs w:val="24"/>
          <w14:ligatures w14:val="standardContextual"/>
        </w:rPr>
        <mc:AlternateContent>
          <mc:Choice Requires="wps">
            <w:drawing>
              <wp:anchor distT="0" distB="0" distL="114300" distR="114300" simplePos="0" relativeHeight="251663872" behindDoc="0" locked="0" layoutInCell="1" allowOverlap="1" wp14:anchorId="5CD9B509" wp14:editId="2702F23D">
                <wp:simplePos x="0" y="0"/>
                <wp:positionH relativeFrom="margin">
                  <wp:posOffset>0</wp:posOffset>
                </wp:positionH>
                <wp:positionV relativeFrom="paragraph">
                  <wp:posOffset>6674485</wp:posOffset>
                </wp:positionV>
                <wp:extent cx="4873925" cy="381000"/>
                <wp:effectExtent l="0" t="0" r="0" b="0"/>
                <wp:wrapNone/>
                <wp:docPr id="42614702" name="テキスト ボックス 2"/>
                <wp:cNvGraphicFramePr/>
                <a:graphic xmlns:a="http://schemas.openxmlformats.org/drawingml/2006/main">
                  <a:graphicData uri="http://schemas.microsoft.com/office/word/2010/wordprocessingShape">
                    <wps:wsp>
                      <wps:cNvSpPr txBox="1"/>
                      <wps:spPr>
                        <a:xfrm>
                          <a:off x="0" y="0"/>
                          <a:ext cx="4873925" cy="381000"/>
                        </a:xfrm>
                        <a:prstGeom prst="rect">
                          <a:avLst/>
                        </a:prstGeom>
                        <a:noFill/>
                        <a:ln w="6350">
                          <a:noFill/>
                        </a:ln>
                      </wps:spPr>
                      <wps:txbx>
                        <w:txbxContent>
                          <w:p w14:paraId="243CD5D6" w14:textId="77777777" w:rsidR="00EB4519" w:rsidRPr="002929EE" w:rsidRDefault="00EB4519" w:rsidP="00EB4519">
                            <w:pPr>
                              <w:rPr>
                                <w:rFonts w:hAnsi="ＭＳ ゴシック"/>
                                <w:b/>
                                <w:szCs w:val="24"/>
                              </w:rPr>
                            </w:pPr>
                            <w:r w:rsidRPr="00FB3278">
                              <w:rPr>
                                <w:rFonts w:hAnsi="ＭＳ ゴシック" w:hint="eastAsia"/>
                                <w:b/>
                                <w:bCs/>
                                <w:szCs w:val="24"/>
                              </w:rPr>
                              <w:t>【</w:t>
                            </w:r>
                            <w:r>
                              <w:rPr>
                                <w:rFonts w:hAnsi="ＭＳ ゴシック" w:hint="eastAsia"/>
                                <w:b/>
                                <w:bCs/>
                                <w:szCs w:val="24"/>
                              </w:rPr>
                              <w:t>備考</w:t>
                            </w:r>
                            <w:r w:rsidRPr="00FB3278">
                              <w:rPr>
                                <w:rFonts w:hAnsi="ＭＳ ゴシック" w:hint="eastAsia"/>
                                <w:b/>
                                <w:bCs/>
                                <w:szCs w:val="24"/>
                              </w:rPr>
                              <w:t>欄】</w:t>
                            </w:r>
                            <w:r>
                              <w:rPr>
                                <w:rFonts w:hAnsi="ＭＳ ゴシック" w:hint="eastAsia"/>
                                <w:b/>
                                <w:bCs/>
                                <w:szCs w:val="24"/>
                              </w:rPr>
                              <w:t xml:space="preserve">　</w:t>
                            </w:r>
                            <w:r w:rsidRPr="002929EE">
                              <w:rPr>
                                <w:rFonts w:hAnsi="ＭＳ ゴシック"/>
                                <w:b/>
                                <w:szCs w:val="24"/>
                              </w:rPr>
                              <w:t>表面（４）及び（５）を参照のうえ記載すること。</w:t>
                            </w:r>
                          </w:p>
                          <w:p w14:paraId="4CE42A0A" w14:textId="77777777" w:rsidR="00EB4519" w:rsidRPr="00FB3278" w:rsidRDefault="00EB4519" w:rsidP="00EB4519">
                            <w:pPr>
                              <w:rPr>
                                <w:rFonts w:hAnsi="ＭＳ ゴシック"/>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B509" id="_x0000_s1036" type="#_x0000_t202" style="position:absolute;left:0;text-align:left;margin-left:0;margin-top:525.55pt;width:383.75pt;height:30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" filled="f" stroked="f" strokeweight=".5pt">
                <v:textbox>
                  <w:txbxContent>
                    <w:p w14:paraId="243CD5D6" w14:textId="77777777" w:rsidR="00EB4519" w:rsidRPr="002929EE" w:rsidRDefault="00EB4519" w:rsidP="00EB4519">
                      <w:pPr>
                        <w:rPr>
                          <w:rFonts w:hAnsi="ＭＳ ゴシック"/>
                          <w:b/>
                          <w:szCs w:val="24"/>
                        </w:rPr>
                      </w:pPr>
                      <w:r w:rsidRPr="00FB3278">
                        <w:rPr>
                          <w:rFonts w:hAnsi="ＭＳ ゴシック" w:hint="eastAsia"/>
                          <w:b/>
                          <w:bCs/>
                          <w:szCs w:val="24"/>
                        </w:rPr>
                        <w:t>【</w:t>
                      </w:r>
                      <w:r>
                        <w:rPr>
                          <w:rFonts w:hAnsi="ＭＳ ゴシック" w:hint="eastAsia"/>
                          <w:b/>
                          <w:bCs/>
                          <w:szCs w:val="24"/>
                        </w:rPr>
                        <w:t>備考</w:t>
                      </w:r>
                      <w:r w:rsidRPr="00FB3278">
                        <w:rPr>
                          <w:rFonts w:hAnsi="ＭＳ ゴシック" w:hint="eastAsia"/>
                          <w:b/>
                          <w:bCs/>
                          <w:szCs w:val="24"/>
                        </w:rPr>
                        <w:t>欄】</w:t>
                      </w:r>
                      <w:r>
                        <w:rPr>
                          <w:rFonts w:hAnsi="ＭＳ ゴシック" w:hint="eastAsia"/>
                          <w:b/>
                          <w:bCs/>
                          <w:szCs w:val="24"/>
                        </w:rPr>
                        <w:t xml:space="preserve">　</w:t>
                      </w:r>
                      <w:r w:rsidRPr="002929EE">
                        <w:rPr>
                          <w:rFonts w:hAnsi="ＭＳ ゴシック"/>
                          <w:b/>
                          <w:szCs w:val="24"/>
                        </w:rPr>
                        <w:t>表面（４）及び（５）を参照のうえ記載すること。</w:t>
                      </w:r>
                    </w:p>
                    <w:p w14:paraId="4CE42A0A" w14:textId="77777777" w:rsidR="00EB4519" w:rsidRPr="00FB3278" w:rsidRDefault="00EB4519" w:rsidP="00EB4519">
                      <w:pPr>
                        <w:rPr>
                          <w:rFonts w:hAnsi="ＭＳ ゴシック"/>
                          <w:b/>
                          <w:bCs/>
                          <w:szCs w:val="24"/>
                        </w:rPr>
                      </w:pPr>
                    </w:p>
                  </w:txbxContent>
                </v:textbox>
                <w10:wrap anchorx="margin"/>
              </v:shape>
            </w:pict>
          </mc:Fallback>
        </mc:AlternateContent>
      </w:r>
    </w:p>
    <w:tbl>
      <w:tblPr>
        <w:tblW w:w="11133" w:type="dxa"/>
        <w:tblInd w:w="-572" w:type="dxa"/>
        <w:tblLayout w:type="fixed"/>
        <w:tblCellMar>
          <w:top w:w="15" w:type="dxa"/>
          <w:left w:w="99" w:type="dxa"/>
          <w:right w:w="99" w:type="dxa"/>
        </w:tblCellMar>
        <w:tblLook w:val="04A0" w:firstRow="1" w:lastRow="0" w:firstColumn="1" w:lastColumn="0" w:noHBand="0" w:noVBand="1"/>
      </w:tblPr>
      <w:tblGrid>
        <w:gridCol w:w="10915"/>
        <w:gridCol w:w="218"/>
      </w:tblGrid>
      <w:tr w:rsidR="00EB4519" w:rsidRPr="00EB4519" w14:paraId="0189F25D" w14:textId="77777777" w:rsidTr="00EB4519">
        <w:trPr>
          <w:gridAfter w:val="1"/>
          <w:wAfter w:w="218" w:type="dxa"/>
          <w:trHeight w:val="676"/>
        </w:trPr>
        <w:tc>
          <w:tcPr>
            <w:tcW w:w="109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15CDEF" w14:textId="77777777" w:rsidR="00EB4519" w:rsidRPr="00EB4519" w:rsidRDefault="00EB4519" w:rsidP="00EB4519">
            <w:pPr>
              <w:widowControl/>
              <w:adjustRightInd/>
              <w:jc w:val="left"/>
              <w:textAlignment w:val="auto"/>
              <w:rPr>
                <w:rFonts w:ascii="游ゴシック" w:eastAsia="游ゴシック" w:hAnsi="游ゴシック" w:cs="ＭＳ Ｐゴシック"/>
                <w:color w:val="000000"/>
                <w:sz w:val="22"/>
                <w:szCs w:val="22"/>
              </w:rPr>
            </w:pPr>
            <w:r w:rsidRPr="00EB4519">
              <w:rPr>
                <w:rFonts w:ascii="游ゴシック" w:eastAsia="游ゴシック" w:hAnsi="游ゴシック" w:cs="ＭＳ Ｐゴシック" w:hint="eastAsia"/>
                <w:color w:val="000000"/>
                <w:sz w:val="22"/>
                <w:szCs w:val="22"/>
              </w:rPr>
              <w:t xml:space="preserve">　</w:t>
            </w:r>
          </w:p>
        </w:tc>
      </w:tr>
      <w:tr w:rsidR="00EB4519" w:rsidRPr="00EB4519" w14:paraId="2CB4A401" w14:textId="77777777" w:rsidTr="00EB4519">
        <w:trPr>
          <w:trHeight w:val="375"/>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24239787" w14:textId="77777777" w:rsidR="00EB4519" w:rsidRPr="00EB4519" w:rsidRDefault="00EB4519" w:rsidP="00EB4519">
            <w:pPr>
              <w:widowControl/>
              <w:adjustRightInd/>
              <w:jc w:val="left"/>
              <w:textAlignment w:val="auto"/>
              <w:rPr>
                <w:rFonts w:ascii="游ゴシック" w:eastAsia="游ゴシック" w:hAnsi="游ゴシック" w:cs="ＭＳ Ｐゴシック"/>
                <w:color w:val="000000"/>
                <w:sz w:val="22"/>
                <w:szCs w:val="22"/>
              </w:rPr>
            </w:pPr>
          </w:p>
        </w:tc>
        <w:tc>
          <w:tcPr>
            <w:tcW w:w="218" w:type="dxa"/>
            <w:tcBorders>
              <w:top w:val="nil"/>
              <w:left w:val="nil"/>
              <w:bottom w:val="nil"/>
              <w:right w:val="nil"/>
            </w:tcBorders>
            <w:shd w:val="clear" w:color="auto" w:fill="auto"/>
            <w:noWrap/>
            <w:vAlign w:val="center"/>
            <w:hideMark/>
          </w:tcPr>
          <w:p w14:paraId="0478E34D" w14:textId="77777777" w:rsidR="00EB4519" w:rsidRPr="00EB4519" w:rsidRDefault="00EB4519" w:rsidP="00EB4519">
            <w:pPr>
              <w:widowControl/>
              <w:adjustRightInd/>
              <w:jc w:val="left"/>
              <w:textAlignment w:val="auto"/>
              <w:rPr>
                <w:rFonts w:ascii="游ゴシック" w:eastAsia="游ゴシック" w:hAnsi="游ゴシック" w:cs="ＭＳ Ｐゴシック" w:hint="eastAsia"/>
                <w:color w:val="000000"/>
                <w:sz w:val="22"/>
                <w:szCs w:val="22"/>
              </w:rPr>
            </w:pPr>
          </w:p>
        </w:tc>
      </w:tr>
      <w:tr w:rsidR="00EB4519" w:rsidRPr="00EB4519" w14:paraId="6D88D556" w14:textId="77777777" w:rsidTr="00EB4519">
        <w:trPr>
          <w:trHeight w:val="375"/>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29047DD7" w14:textId="77777777" w:rsidR="00EB4519" w:rsidRPr="00EB4519" w:rsidRDefault="00EB4519" w:rsidP="00EB4519">
            <w:pPr>
              <w:widowControl/>
              <w:adjustRightInd/>
              <w:jc w:val="left"/>
              <w:textAlignment w:val="auto"/>
              <w:rPr>
                <w:rFonts w:ascii="游ゴシック" w:eastAsia="游ゴシック" w:hAnsi="游ゴシック" w:cs="ＭＳ Ｐゴシック"/>
                <w:color w:val="000000"/>
                <w:sz w:val="22"/>
                <w:szCs w:val="22"/>
              </w:rPr>
            </w:pPr>
          </w:p>
        </w:tc>
        <w:tc>
          <w:tcPr>
            <w:tcW w:w="218" w:type="dxa"/>
            <w:tcBorders>
              <w:top w:val="nil"/>
              <w:left w:val="nil"/>
              <w:bottom w:val="nil"/>
              <w:right w:val="nil"/>
            </w:tcBorders>
            <w:shd w:val="clear" w:color="auto" w:fill="auto"/>
            <w:noWrap/>
            <w:vAlign w:val="center"/>
            <w:hideMark/>
          </w:tcPr>
          <w:p w14:paraId="2C5C572B" w14:textId="77777777" w:rsidR="00EB4519" w:rsidRPr="00EB4519" w:rsidRDefault="00EB4519" w:rsidP="00EB4519">
            <w:pPr>
              <w:widowControl/>
              <w:adjustRightInd/>
              <w:jc w:val="left"/>
              <w:textAlignment w:val="auto"/>
              <w:rPr>
                <w:rFonts w:ascii="Times New Roman" w:eastAsia="Times New Roman" w:hAnsi="Times New Roman"/>
                <w:sz w:val="20"/>
                <w:szCs w:val="20"/>
              </w:rPr>
            </w:pPr>
          </w:p>
        </w:tc>
      </w:tr>
      <w:tr w:rsidR="00EB4519" w:rsidRPr="00EB4519" w14:paraId="378BC582" w14:textId="77777777" w:rsidTr="00EB4519">
        <w:trPr>
          <w:trHeight w:val="375"/>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356D3C17" w14:textId="77777777" w:rsidR="00EB4519" w:rsidRPr="00EB4519" w:rsidRDefault="00EB4519" w:rsidP="00EB4519">
            <w:pPr>
              <w:widowControl/>
              <w:adjustRightInd/>
              <w:jc w:val="left"/>
              <w:textAlignment w:val="auto"/>
              <w:rPr>
                <w:rFonts w:ascii="游ゴシック" w:eastAsia="游ゴシック" w:hAnsi="游ゴシック" w:cs="ＭＳ Ｐゴシック"/>
                <w:color w:val="000000"/>
                <w:sz w:val="22"/>
                <w:szCs w:val="22"/>
              </w:rPr>
            </w:pPr>
          </w:p>
        </w:tc>
        <w:tc>
          <w:tcPr>
            <w:tcW w:w="218" w:type="dxa"/>
            <w:tcBorders>
              <w:top w:val="nil"/>
              <w:left w:val="nil"/>
              <w:bottom w:val="nil"/>
              <w:right w:val="nil"/>
            </w:tcBorders>
            <w:shd w:val="clear" w:color="auto" w:fill="auto"/>
            <w:noWrap/>
            <w:vAlign w:val="center"/>
            <w:hideMark/>
          </w:tcPr>
          <w:p w14:paraId="3AA7198B" w14:textId="77777777" w:rsidR="00EB4519" w:rsidRPr="00EB4519" w:rsidRDefault="00EB4519" w:rsidP="00EB4519">
            <w:pPr>
              <w:widowControl/>
              <w:adjustRightInd/>
              <w:jc w:val="left"/>
              <w:textAlignment w:val="auto"/>
              <w:rPr>
                <w:rFonts w:ascii="Times New Roman" w:eastAsia="Times New Roman" w:hAnsi="Times New Roman"/>
                <w:sz w:val="20"/>
                <w:szCs w:val="20"/>
              </w:rPr>
            </w:pPr>
          </w:p>
        </w:tc>
      </w:tr>
    </w:tbl>
    <w:p w14:paraId="67B33E8B" w14:textId="6C72BD20" w:rsidR="00A63DF8" w:rsidRPr="00EB4519" w:rsidRDefault="00EB4519" w:rsidP="00BB2683">
      <w:pPr>
        <w:adjustRightInd/>
        <w:spacing w:line="500" w:lineRule="exact"/>
        <w:textAlignment w:val="auto"/>
        <w:rPr>
          <w:sz w:val="21"/>
        </w:rPr>
      </w:pPr>
      <w:r w:rsidRPr="00EB4519">
        <w:rPr>
          <w:rFonts w:hint="eastAsia"/>
          <w:sz w:val="21"/>
        </w:rPr>
        <w:t>医療機関名：</w:t>
      </w:r>
    </w:p>
    <w:p w14:paraId="470980EA" w14:textId="57BA682C" w:rsidR="00EB4519" w:rsidRPr="00EB4519" w:rsidRDefault="009E4F51" w:rsidP="00BB2683">
      <w:pPr>
        <w:adjustRightInd/>
        <w:spacing w:line="500" w:lineRule="exact"/>
        <w:textAlignment w:val="auto"/>
        <w:rPr>
          <w:rFonts w:hint="eastAsia"/>
          <w:sz w:val="21"/>
        </w:rPr>
      </w:pPr>
      <w:r w:rsidRPr="009E4F51">
        <w:rPr>
          <w:rFonts w:hint="eastAsia"/>
          <w:spacing w:val="24"/>
          <w:sz w:val="21"/>
          <w:fitText w:val="985" w:id="-473691392"/>
        </w:rPr>
        <w:t>管理者</w:t>
      </w:r>
      <w:r w:rsidRPr="009E4F51">
        <w:rPr>
          <w:rFonts w:hint="eastAsia"/>
          <w:spacing w:val="1"/>
          <w:sz w:val="21"/>
          <w:fitText w:val="985" w:id="-473691392"/>
        </w:rPr>
        <w:t>名</w:t>
      </w:r>
      <w:r w:rsidR="00EB4519" w:rsidRPr="00EB4519">
        <w:rPr>
          <w:rFonts w:hint="eastAsia"/>
          <w:sz w:val="21"/>
        </w:rPr>
        <w:t>：</w:t>
      </w:r>
    </w:p>
    <w:sectPr w:rsidR="00EB4519" w:rsidRPr="00EB4519" w:rsidSect="006C4415">
      <w:pgSz w:w="11906" w:h="16838" w:code="9"/>
      <w:pgMar w:top="709" w:right="1134" w:bottom="851" w:left="1134" w:header="567" w:footer="340" w:gutter="0"/>
      <w:cols w:space="720"/>
      <w:noEndnote/>
      <w:docGrid w:type="linesAndChars" w:linePitch="338"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97B8" w14:textId="77777777" w:rsidR="00BD4637" w:rsidRDefault="00BD4637">
      <w:r>
        <w:separator/>
      </w:r>
    </w:p>
  </w:endnote>
  <w:endnote w:type="continuationSeparator" w:id="0">
    <w:p w14:paraId="09F3B70B" w14:textId="77777777" w:rsidR="00BD4637" w:rsidRDefault="00BD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91E9" w14:textId="77777777" w:rsidR="00BD4637" w:rsidRDefault="00BD4637">
      <w:r>
        <w:separator/>
      </w:r>
    </w:p>
  </w:footnote>
  <w:footnote w:type="continuationSeparator" w:id="0">
    <w:p w14:paraId="2AB70E4A" w14:textId="77777777" w:rsidR="00BD4637" w:rsidRDefault="00BD4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numPicBullet w:numPicBulletId="3">
    <w:pict>
      <v:shape id="_x0000_i1057" type="#_x0000_t75" style="width:3in;height:3in" o:bullet="t"/>
    </w:pict>
  </w:numPicBullet>
  <w:abstractNum w:abstractNumId="0" w15:restartNumberingAfterBreak="0">
    <w:nsid w:val="0184518E"/>
    <w:multiLevelType w:val="hybridMultilevel"/>
    <w:tmpl w:val="D84EC3F6"/>
    <w:lvl w:ilvl="0" w:tplc="793ECCDE">
      <w:numFmt w:val="bullet"/>
      <w:lvlText w:val="・"/>
      <w:lvlJc w:val="left"/>
      <w:pPr>
        <w:ind w:left="557" w:hanging="360"/>
      </w:pPr>
      <w:rPr>
        <w:rFonts w:ascii="ＭＳ ゴシック" w:eastAsia="ＭＳ ゴシック" w:hAnsi="ＭＳ ゴシック"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036316C5"/>
    <w:multiLevelType w:val="hybridMultilevel"/>
    <w:tmpl w:val="08B2EC56"/>
    <w:lvl w:ilvl="0" w:tplc="A57C16AC">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0A12D6"/>
    <w:multiLevelType w:val="hybridMultilevel"/>
    <w:tmpl w:val="48F0AFE8"/>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DA2BFD"/>
    <w:multiLevelType w:val="hybridMultilevel"/>
    <w:tmpl w:val="9BC0BD9A"/>
    <w:lvl w:ilvl="0" w:tplc="F306C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754E9D"/>
    <w:multiLevelType w:val="hybridMultilevel"/>
    <w:tmpl w:val="43903E16"/>
    <w:lvl w:ilvl="0" w:tplc="B7BC58A0">
      <w:numFmt w:val="bullet"/>
      <w:lvlText w:val="・"/>
      <w:lvlJc w:val="left"/>
      <w:pPr>
        <w:ind w:left="852" w:hanging="360"/>
      </w:pPr>
      <w:rPr>
        <w:rFonts w:ascii="ＭＳ ゴシック" w:eastAsia="ＭＳ ゴシック" w:hAnsi="ＭＳ ゴシック" w:cs="ＭＳ ゴシック"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5" w15:restartNumberingAfterBreak="0">
    <w:nsid w:val="0E9A5450"/>
    <w:multiLevelType w:val="hybridMultilevel"/>
    <w:tmpl w:val="08749E16"/>
    <w:lvl w:ilvl="0" w:tplc="2C2296F6">
      <w:start w:val="1"/>
      <w:numFmt w:val="decimalEnclosedCircle"/>
      <w:lvlText w:val="%1"/>
      <w:lvlJc w:val="left"/>
      <w:pPr>
        <w:ind w:left="813" w:hanging="360"/>
      </w:pPr>
      <w:rPr>
        <w:rFonts w:eastAsia="ＭＳ ゴシック" w:cs="ＭＳ ゴシック"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FE747C1"/>
    <w:multiLevelType w:val="hybridMultilevel"/>
    <w:tmpl w:val="B42435CA"/>
    <w:lvl w:ilvl="0" w:tplc="510A7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BB53A3"/>
    <w:multiLevelType w:val="hybridMultilevel"/>
    <w:tmpl w:val="47C24DDA"/>
    <w:lvl w:ilvl="0" w:tplc="6D523D98">
      <w:numFmt w:val="bullet"/>
      <w:lvlText w:val="・"/>
      <w:lvlJc w:val="left"/>
      <w:pPr>
        <w:tabs>
          <w:tab w:val="num" w:pos="495"/>
        </w:tabs>
        <w:ind w:left="49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132A647D"/>
    <w:multiLevelType w:val="hybridMultilevel"/>
    <w:tmpl w:val="E7DEF6A8"/>
    <w:lvl w:ilvl="0" w:tplc="29B43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5D1B19"/>
    <w:multiLevelType w:val="hybridMultilevel"/>
    <w:tmpl w:val="7BD2C948"/>
    <w:lvl w:ilvl="0" w:tplc="48C2CDFA">
      <w:start w:val="3"/>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C707AC"/>
    <w:multiLevelType w:val="hybridMultilevel"/>
    <w:tmpl w:val="2F040528"/>
    <w:lvl w:ilvl="0" w:tplc="9FA880F2">
      <w:start w:val="2"/>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F8511F"/>
    <w:multiLevelType w:val="hybridMultilevel"/>
    <w:tmpl w:val="63867164"/>
    <w:lvl w:ilvl="0" w:tplc="652A50FC">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B74D24"/>
    <w:multiLevelType w:val="hybridMultilevel"/>
    <w:tmpl w:val="7DF47D96"/>
    <w:lvl w:ilvl="0" w:tplc="7DCEA7B6">
      <w:start w:val="1"/>
      <w:numFmt w:val="decimalEnclosedCircle"/>
      <w:lvlText w:val="%1"/>
      <w:lvlJc w:val="left"/>
      <w:pPr>
        <w:ind w:left="813" w:hanging="360"/>
      </w:pPr>
      <w:rPr>
        <w:rFonts w:eastAsia="ＭＳ ゴシック" w:cs="ＭＳ ゴシック"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21416B5C"/>
    <w:multiLevelType w:val="hybridMultilevel"/>
    <w:tmpl w:val="EB945624"/>
    <w:lvl w:ilvl="0" w:tplc="A24CC5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257121"/>
    <w:multiLevelType w:val="hybridMultilevel"/>
    <w:tmpl w:val="AA0E6994"/>
    <w:lvl w:ilvl="0" w:tplc="5FF6D7B4">
      <w:numFmt w:val="bullet"/>
      <w:lvlText w:val="□"/>
      <w:lvlJc w:val="left"/>
      <w:pPr>
        <w:ind w:left="360" w:hanging="36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4E2124"/>
    <w:multiLevelType w:val="hybridMultilevel"/>
    <w:tmpl w:val="914EE8C8"/>
    <w:lvl w:ilvl="0" w:tplc="A78421E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24021C4E"/>
    <w:multiLevelType w:val="hybridMultilevel"/>
    <w:tmpl w:val="D43E06E0"/>
    <w:lvl w:ilvl="0" w:tplc="8E64271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5404895"/>
    <w:multiLevelType w:val="hybridMultilevel"/>
    <w:tmpl w:val="86C8116A"/>
    <w:lvl w:ilvl="0" w:tplc="57C21A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F7D5E"/>
    <w:multiLevelType w:val="hybridMultilevel"/>
    <w:tmpl w:val="531EF984"/>
    <w:lvl w:ilvl="0" w:tplc="9DEE3C9A">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8EC28E9"/>
    <w:multiLevelType w:val="hybridMultilevel"/>
    <w:tmpl w:val="F2F2C49C"/>
    <w:lvl w:ilvl="0" w:tplc="CC928B20">
      <w:start w:val="3"/>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90E2D3E"/>
    <w:multiLevelType w:val="hybridMultilevel"/>
    <w:tmpl w:val="9AC85D7C"/>
    <w:lvl w:ilvl="0" w:tplc="5742F200">
      <w:start w:val="2"/>
      <w:numFmt w:val="decimalEnclosedCircle"/>
      <w:lvlText w:val="%1"/>
      <w:lvlJc w:val="left"/>
      <w:pPr>
        <w:ind w:left="813" w:hanging="360"/>
      </w:pPr>
      <w:rPr>
        <w:rFonts w:eastAsia="ＭＳ ゴシック" w:cs="ＭＳ ゴシック"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1" w15:restartNumberingAfterBreak="0">
    <w:nsid w:val="2B371A97"/>
    <w:multiLevelType w:val="hybridMultilevel"/>
    <w:tmpl w:val="92683D70"/>
    <w:lvl w:ilvl="0" w:tplc="5B9AB4CC">
      <w:start w:val="1"/>
      <w:numFmt w:val="decimalEnclosedCircle"/>
      <w:lvlText w:val="%1"/>
      <w:lvlJc w:val="left"/>
      <w:pPr>
        <w:ind w:left="813" w:hanging="360"/>
      </w:pPr>
      <w:rPr>
        <w:rFonts w:eastAsia="ＭＳ ゴシック" w:cs="ＭＳ ゴシック"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30A01D4C"/>
    <w:multiLevelType w:val="hybridMultilevel"/>
    <w:tmpl w:val="22B844CC"/>
    <w:lvl w:ilvl="0" w:tplc="4C2A70AE">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2452C0"/>
    <w:multiLevelType w:val="hybridMultilevel"/>
    <w:tmpl w:val="0860BC1A"/>
    <w:lvl w:ilvl="0" w:tplc="BA50FE36">
      <w:start w:val="1"/>
      <w:numFmt w:val="bullet"/>
      <w:lvlText w:val="※"/>
      <w:lvlJc w:val="left"/>
      <w:pPr>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34D621D0"/>
    <w:multiLevelType w:val="hybridMultilevel"/>
    <w:tmpl w:val="4F6C4BAE"/>
    <w:lvl w:ilvl="0" w:tplc="A7A854C8">
      <w:start w:val="2"/>
      <w:numFmt w:val="bullet"/>
      <w:lvlText w:val="・"/>
      <w:lvlJc w:val="left"/>
      <w:pPr>
        <w:ind w:left="765" w:hanging="360"/>
      </w:pPr>
      <w:rPr>
        <w:rFonts w:ascii="ＭＳ ゴシック" w:eastAsia="ＭＳ ゴシック" w:hAnsi="ＭＳ ゴシック" w:cs="Times New Roman" w:hint="eastAsia"/>
      </w:rPr>
    </w:lvl>
    <w:lvl w:ilvl="1" w:tplc="A99C6512">
      <w:start w:val="2"/>
      <w:numFmt w:val="bullet"/>
      <w:lvlText w:val="※"/>
      <w:lvlJc w:val="left"/>
      <w:pPr>
        <w:ind w:left="1185" w:hanging="360"/>
      </w:pPr>
      <w:rPr>
        <w:rFonts w:ascii="ＭＳ ゴシック" w:eastAsia="ＭＳ ゴシック" w:hAnsi="ＭＳ ゴシック" w:cs="Times New Roman"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35640BC0"/>
    <w:multiLevelType w:val="hybridMultilevel"/>
    <w:tmpl w:val="FC921496"/>
    <w:lvl w:ilvl="0" w:tplc="06C4F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B53EE4"/>
    <w:multiLevelType w:val="hybridMultilevel"/>
    <w:tmpl w:val="B5A85DC2"/>
    <w:lvl w:ilvl="0" w:tplc="8AD20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0511589"/>
    <w:multiLevelType w:val="hybridMultilevel"/>
    <w:tmpl w:val="4F6E9E14"/>
    <w:lvl w:ilvl="0" w:tplc="D362E7CE">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EB326C"/>
    <w:multiLevelType w:val="hybridMultilevel"/>
    <w:tmpl w:val="00227560"/>
    <w:lvl w:ilvl="0" w:tplc="B6847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77257D"/>
    <w:multiLevelType w:val="hybridMultilevel"/>
    <w:tmpl w:val="2F84270E"/>
    <w:lvl w:ilvl="0" w:tplc="7656430A">
      <w:numFmt w:val="bullet"/>
      <w:lvlText w:val="・"/>
      <w:lvlJc w:val="left"/>
      <w:pPr>
        <w:ind w:left="557" w:hanging="360"/>
      </w:pPr>
      <w:rPr>
        <w:rFonts w:ascii="ＭＳ ゴシック" w:eastAsia="ＭＳ ゴシック" w:hAnsi="ＭＳ ゴシック"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0" w15:restartNumberingAfterBreak="0">
    <w:nsid w:val="468647E0"/>
    <w:multiLevelType w:val="hybridMultilevel"/>
    <w:tmpl w:val="AED4770C"/>
    <w:lvl w:ilvl="0" w:tplc="14008520">
      <w:start w:val="1"/>
      <w:numFmt w:val="bullet"/>
      <w:lvlText w:val="・"/>
      <w:lvlJc w:val="left"/>
      <w:pPr>
        <w:ind w:left="557" w:hanging="360"/>
      </w:pPr>
      <w:rPr>
        <w:rFonts w:ascii="ＭＳ ゴシック" w:eastAsia="ＭＳ ゴシック" w:hAnsi="ＭＳ ゴシック"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1" w15:restartNumberingAfterBreak="0">
    <w:nsid w:val="48664581"/>
    <w:multiLevelType w:val="hybridMultilevel"/>
    <w:tmpl w:val="876A9896"/>
    <w:lvl w:ilvl="0" w:tplc="0F52372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89F4FEA"/>
    <w:multiLevelType w:val="hybridMultilevel"/>
    <w:tmpl w:val="7CA09A70"/>
    <w:lvl w:ilvl="0" w:tplc="642EA2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607CAA"/>
    <w:multiLevelType w:val="hybridMultilevel"/>
    <w:tmpl w:val="B39051D0"/>
    <w:lvl w:ilvl="0" w:tplc="2FFA0824">
      <w:start w:val="17"/>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4F0B14EA"/>
    <w:multiLevelType w:val="hybridMultilevel"/>
    <w:tmpl w:val="E18679E6"/>
    <w:lvl w:ilvl="0" w:tplc="B840F92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5" w15:restartNumberingAfterBreak="0">
    <w:nsid w:val="5691501E"/>
    <w:multiLevelType w:val="hybridMultilevel"/>
    <w:tmpl w:val="65E2FB4A"/>
    <w:lvl w:ilvl="0" w:tplc="E604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A94296"/>
    <w:multiLevelType w:val="hybridMultilevel"/>
    <w:tmpl w:val="5C22F996"/>
    <w:lvl w:ilvl="0" w:tplc="16589DE8">
      <w:start w:val="6"/>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30500ED"/>
    <w:multiLevelType w:val="hybridMultilevel"/>
    <w:tmpl w:val="291EEA78"/>
    <w:lvl w:ilvl="0" w:tplc="0570E5BE">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3F14FAC"/>
    <w:multiLevelType w:val="hybridMultilevel"/>
    <w:tmpl w:val="7C566B0A"/>
    <w:lvl w:ilvl="0" w:tplc="A3406EC8">
      <w:numFmt w:val="bullet"/>
      <w:lvlText w:val="□"/>
      <w:lvlJc w:val="left"/>
      <w:pPr>
        <w:ind w:left="360" w:hanging="36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0B5305"/>
    <w:multiLevelType w:val="hybridMultilevel"/>
    <w:tmpl w:val="E7704952"/>
    <w:lvl w:ilvl="0" w:tplc="0D4A4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97A15"/>
    <w:multiLevelType w:val="hybridMultilevel"/>
    <w:tmpl w:val="4A60D618"/>
    <w:lvl w:ilvl="0" w:tplc="33081440">
      <w:start w:val="1"/>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41" w15:restartNumberingAfterBreak="0">
    <w:nsid w:val="696C1736"/>
    <w:multiLevelType w:val="hybridMultilevel"/>
    <w:tmpl w:val="E72059EA"/>
    <w:lvl w:ilvl="0" w:tplc="6748AB08">
      <w:start w:val="2"/>
      <w:numFmt w:val="decimalEnclosedCircle"/>
      <w:lvlText w:val="%1"/>
      <w:lvlJc w:val="left"/>
      <w:pPr>
        <w:ind w:left="810" w:hanging="360"/>
      </w:pPr>
      <w:rPr>
        <w:rFonts w:eastAsia="ＭＳ ゴシック" w:cs="ＭＳ ゴシック"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2" w15:restartNumberingAfterBreak="0">
    <w:nsid w:val="6D897386"/>
    <w:multiLevelType w:val="hybridMultilevel"/>
    <w:tmpl w:val="F2A402AC"/>
    <w:lvl w:ilvl="0" w:tplc="FB9AE56C">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0716D47"/>
    <w:multiLevelType w:val="hybridMultilevel"/>
    <w:tmpl w:val="0E80977A"/>
    <w:lvl w:ilvl="0" w:tplc="EA020332">
      <w:numFmt w:val="bullet"/>
      <w:lvlText w:val="□"/>
      <w:lvlJc w:val="left"/>
      <w:pPr>
        <w:ind w:left="360" w:hanging="36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87297C"/>
    <w:multiLevelType w:val="multilevel"/>
    <w:tmpl w:val="4566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72A04"/>
    <w:multiLevelType w:val="hybridMultilevel"/>
    <w:tmpl w:val="00121410"/>
    <w:lvl w:ilvl="0" w:tplc="DDBAB548">
      <w:start w:val="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3927A5A"/>
    <w:multiLevelType w:val="multilevel"/>
    <w:tmpl w:val="3090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47923"/>
    <w:multiLevelType w:val="hybridMultilevel"/>
    <w:tmpl w:val="02363296"/>
    <w:lvl w:ilvl="0" w:tplc="FBDEFB22">
      <w:start w:val="1"/>
      <w:numFmt w:val="decimalEnclosedCircle"/>
      <w:lvlText w:val="%1"/>
      <w:lvlJc w:val="left"/>
      <w:pPr>
        <w:ind w:left="813" w:hanging="360"/>
      </w:pPr>
      <w:rPr>
        <w:rFonts w:eastAsia="ＭＳ ゴシック" w:cs="ＭＳ ゴシック"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8" w15:restartNumberingAfterBreak="0">
    <w:nsid w:val="78285A26"/>
    <w:multiLevelType w:val="hybridMultilevel"/>
    <w:tmpl w:val="9CF25D04"/>
    <w:lvl w:ilvl="0" w:tplc="85126CDC">
      <w:start w:val="1"/>
      <w:numFmt w:val="bullet"/>
      <w:lvlText w:val="・"/>
      <w:lvlJc w:val="left"/>
      <w:pPr>
        <w:ind w:left="810" w:hanging="360"/>
      </w:pPr>
      <w:rPr>
        <w:rFonts w:ascii="ＭＳ ゴシック" w:eastAsia="ＭＳ ゴシック" w:hAnsi="ＭＳ ゴシック" w:cs="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9" w15:restartNumberingAfterBreak="0">
    <w:nsid w:val="78343E78"/>
    <w:multiLevelType w:val="multilevel"/>
    <w:tmpl w:val="8EF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336FAF"/>
    <w:multiLevelType w:val="hybridMultilevel"/>
    <w:tmpl w:val="F06E555C"/>
    <w:lvl w:ilvl="0" w:tplc="EE40C228">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AE97E02"/>
    <w:multiLevelType w:val="hybridMultilevel"/>
    <w:tmpl w:val="41A25FBE"/>
    <w:lvl w:ilvl="0" w:tplc="4B86D906">
      <w:start w:val="17"/>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2" w15:restartNumberingAfterBreak="0">
    <w:nsid w:val="7B652D72"/>
    <w:multiLevelType w:val="hybridMultilevel"/>
    <w:tmpl w:val="84EE179E"/>
    <w:lvl w:ilvl="0" w:tplc="3FCCD6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3" w15:restartNumberingAfterBreak="0">
    <w:nsid w:val="7B693B1B"/>
    <w:multiLevelType w:val="hybridMultilevel"/>
    <w:tmpl w:val="19A67CC0"/>
    <w:lvl w:ilvl="0" w:tplc="3AD43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7443465">
    <w:abstractNumId w:val="48"/>
  </w:num>
  <w:num w:numId="2" w16cid:durableId="737945990">
    <w:abstractNumId w:val="12"/>
  </w:num>
  <w:num w:numId="3" w16cid:durableId="866337274">
    <w:abstractNumId w:val="20"/>
  </w:num>
  <w:num w:numId="4" w16cid:durableId="987979633">
    <w:abstractNumId w:val="41"/>
  </w:num>
  <w:num w:numId="5" w16cid:durableId="768619703">
    <w:abstractNumId w:val="47"/>
  </w:num>
  <w:num w:numId="6" w16cid:durableId="1566338085">
    <w:abstractNumId w:val="50"/>
  </w:num>
  <w:num w:numId="7" w16cid:durableId="1390306829">
    <w:abstractNumId w:val="10"/>
  </w:num>
  <w:num w:numId="8" w16cid:durableId="1762870083">
    <w:abstractNumId w:val="5"/>
  </w:num>
  <w:num w:numId="9" w16cid:durableId="1130247200">
    <w:abstractNumId w:val="17"/>
  </w:num>
  <w:num w:numId="10" w16cid:durableId="649871218">
    <w:abstractNumId w:val="21"/>
  </w:num>
  <w:num w:numId="11" w16cid:durableId="726731412">
    <w:abstractNumId w:val="23"/>
  </w:num>
  <w:num w:numId="12" w16cid:durableId="1210269075">
    <w:abstractNumId w:val="40"/>
  </w:num>
  <w:num w:numId="13" w16cid:durableId="47995021">
    <w:abstractNumId w:val="39"/>
  </w:num>
  <w:num w:numId="14" w16cid:durableId="470489309">
    <w:abstractNumId w:val="33"/>
  </w:num>
  <w:num w:numId="15" w16cid:durableId="11535908">
    <w:abstractNumId w:val="51"/>
  </w:num>
  <w:num w:numId="16" w16cid:durableId="1821195277">
    <w:abstractNumId w:val="34"/>
  </w:num>
  <w:num w:numId="17" w16cid:durableId="798718048">
    <w:abstractNumId w:val="45"/>
  </w:num>
  <w:num w:numId="18" w16cid:durableId="1396472524">
    <w:abstractNumId w:val="22"/>
  </w:num>
  <w:num w:numId="19" w16cid:durableId="183371083">
    <w:abstractNumId w:val="27"/>
  </w:num>
  <w:num w:numId="20" w16cid:durableId="589853577">
    <w:abstractNumId w:val="18"/>
  </w:num>
  <w:num w:numId="21" w16cid:durableId="1761443432">
    <w:abstractNumId w:val="42"/>
  </w:num>
  <w:num w:numId="22" w16cid:durableId="2071493276">
    <w:abstractNumId w:val="37"/>
  </w:num>
  <w:num w:numId="23" w16cid:durableId="1926263904">
    <w:abstractNumId w:val="52"/>
  </w:num>
  <w:num w:numId="24" w16cid:durableId="680427292">
    <w:abstractNumId w:val="31"/>
  </w:num>
  <w:num w:numId="25" w16cid:durableId="610086227">
    <w:abstractNumId w:val="11"/>
  </w:num>
  <w:num w:numId="26" w16cid:durableId="1432621783">
    <w:abstractNumId w:val="9"/>
  </w:num>
  <w:num w:numId="27" w16cid:durableId="1866942014">
    <w:abstractNumId w:val="7"/>
  </w:num>
  <w:num w:numId="28" w16cid:durableId="690030489">
    <w:abstractNumId w:val="32"/>
  </w:num>
  <w:num w:numId="29" w16cid:durableId="1377775112">
    <w:abstractNumId w:val="35"/>
  </w:num>
  <w:num w:numId="30" w16cid:durableId="2092190628">
    <w:abstractNumId w:val="15"/>
  </w:num>
  <w:num w:numId="31" w16cid:durableId="775828747">
    <w:abstractNumId w:val="25"/>
  </w:num>
  <w:num w:numId="32" w16cid:durableId="1457946422">
    <w:abstractNumId w:val="36"/>
  </w:num>
  <w:num w:numId="33" w16cid:durableId="914439183">
    <w:abstractNumId w:val="19"/>
  </w:num>
  <w:num w:numId="34" w16cid:durableId="1686129320">
    <w:abstractNumId w:val="2"/>
  </w:num>
  <w:num w:numId="35" w16cid:durableId="299922484">
    <w:abstractNumId w:val="8"/>
  </w:num>
  <w:num w:numId="36" w16cid:durableId="1741319128">
    <w:abstractNumId w:val="6"/>
  </w:num>
  <w:num w:numId="37" w16cid:durableId="792098392">
    <w:abstractNumId w:val="3"/>
  </w:num>
  <w:num w:numId="38" w16cid:durableId="360857635">
    <w:abstractNumId w:val="28"/>
  </w:num>
  <w:num w:numId="39" w16cid:durableId="412355157">
    <w:abstractNumId w:val="53"/>
  </w:num>
  <w:num w:numId="40" w16cid:durableId="1263218993">
    <w:abstractNumId w:val="30"/>
  </w:num>
  <w:num w:numId="41" w16cid:durableId="398796522">
    <w:abstractNumId w:val="29"/>
  </w:num>
  <w:num w:numId="42" w16cid:durableId="1912419686">
    <w:abstractNumId w:val="0"/>
  </w:num>
  <w:num w:numId="43" w16cid:durableId="960456468">
    <w:abstractNumId w:val="4"/>
  </w:num>
  <w:num w:numId="44" w16cid:durableId="1984113303">
    <w:abstractNumId w:val="24"/>
  </w:num>
  <w:num w:numId="45" w16cid:durableId="1260412210">
    <w:abstractNumId w:val="43"/>
  </w:num>
  <w:num w:numId="46" w16cid:durableId="1586186588">
    <w:abstractNumId w:val="38"/>
  </w:num>
  <w:num w:numId="47" w16cid:durableId="1859419984">
    <w:abstractNumId w:val="14"/>
  </w:num>
  <w:num w:numId="48" w16cid:durableId="948774685">
    <w:abstractNumId w:val="44"/>
  </w:num>
  <w:num w:numId="49" w16cid:durableId="887306181">
    <w:abstractNumId w:val="13"/>
  </w:num>
  <w:num w:numId="50" w16cid:durableId="1411267115">
    <w:abstractNumId w:val="1"/>
  </w:num>
  <w:num w:numId="51" w16cid:durableId="746922187">
    <w:abstractNumId w:val="26"/>
  </w:num>
  <w:num w:numId="52" w16cid:durableId="442115829">
    <w:abstractNumId w:val="16"/>
  </w:num>
  <w:num w:numId="53" w16cid:durableId="1325162141">
    <w:abstractNumId w:val="49"/>
  </w:num>
  <w:num w:numId="54" w16cid:durableId="114858873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69"/>
  <w:displayHorizontalDrawingGridEvery w:val="0"/>
  <w:displayVerticalDrawingGridEvery w:val="2"/>
  <w:characterSpacingControl w:val="doNotCompress"/>
  <w:strictFirstAndLastChars/>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A3"/>
    <w:rsid w:val="00000773"/>
    <w:rsid w:val="0000086B"/>
    <w:rsid w:val="000009D6"/>
    <w:rsid w:val="00000F2A"/>
    <w:rsid w:val="000015A5"/>
    <w:rsid w:val="00001833"/>
    <w:rsid w:val="000031F6"/>
    <w:rsid w:val="00003707"/>
    <w:rsid w:val="00004065"/>
    <w:rsid w:val="000044B9"/>
    <w:rsid w:val="000045D3"/>
    <w:rsid w:val="00004D35"/>
    <w:rsid w:val="000053FE"/>
    <w:rsid w:val="00005F48"/>
    <w:rsid w:val="000066DA"/>
    <w:rsid w:val="000067F2"/>
    <w:rsid w:val="00006AA9"/>
    <w:rsid w:val="00006C19"/>
    <w:rsid w:val="00010FBC"/>
    <w:rsid w:val="000125A6"/>
    <w:rsid w:val="00013576"/>
    <w:rsid w:val="000137AA"/>
    <w:rsid w:val="00014C01"/>
    <w:rsid w:val="00014C68"/>
    <w:rsid w:val="0001523F"/>
    <w:rsid w:val="00015C52"/>
    <w:rsid w:val="00015CA1"/>
    <w:rsid w:val="0001666F"/>
    <w:rsid w:val="00017151"/>
    <w:rsid w:val="000173B5"/>
    <w:rsid w:val="0001756E"/>
    <w:rsid w:val="000207F1"/>
    <w:rsid w:val="00021FB8"/>
    <w:rsid w:val="0002301B"/>
    <w:rsid w:val="00023969"/>
    <w:rsid w:val="00023B79"/>
    <w:rsid w:val="0002416B"/>
    <w:rsid w:val="00024A38"/>
    <w:rsid w:val="00025C98"/>
    <w:rsid w:val="00025CA8"/>
    <w:rsid w:val="00027618"/>
    <w:rsid w:val="00027B68"/>
    <w:rsid w:val="00027BBC"/>
    <w:rsid w:val="00027E07"/>
    <w:rsid w:val="000305C4"/>
    <w:rsid w:val="00030B37"/>
    <w:rsid w:val="00030F89"/>
    <w:rsid w:val="000314A2"/>
    <w:rsid w:val="00031C49"/>
    <w:rsid w:val="000329A6"/>
    <w:rsid w:val="00032E78"/>
    <w:rsid w:val="000339FE"/>
    <w:rsid w:val="00034A8A"/>
    <w:rsid w:val="00034E91"/>
    <w:rsid w:val="000359EA"/>
    <w:rsid w:val="00035FEA"/>
    <w:rsid w:val="00036334"/>
    <w:rsid w:val="0003683C"/>
    <w:rsid w:val="00036914"/>
    <w:rsid w:val="00037980"/>
    <w:rsid w:val="00040135"/>
    <w:rsid w:val="00042230"/>
    <w:rsid w:val="00043459"/>
    <w:rsid w:val="00044050"/>
    <w:rsid w:val="0004475C"/>
    <w:rsid w:val="00045BDA"/>
    <w:rsid w:val="0004671D"/>
    <w:rsid w:val="000477A5"/>
    <w:rsid w:val="00050F0E"/>
    <w:rsid w:val="00050F85"/>
    <w:rsid w:val="0005102B"/>
    <w:rsid w:val="000514CB"/>
    <w:rsid w:val="0005166F"/>
    <w:rsid w:val="00051F17"/>
    <w:rsid w:val="00051F1D"/>
    <w:rsid w:val="00051F7E"/>
    <w:rsid w:val="00052638"/>
    <w:rsid w:val="00052846"/>
    <w:rsid w:val="000532BA"/>
    <w:rsid w:val="000540FF"/>
    <w:rsid w:val="00054648"/>
    <w:rsid w:val="000548A3"/>
    <w:rsid w:val="000549C3"/>
    <w:rsid w:val="000554B7"/>
    <w:rsid w:val="0005569B"/>
    <w:rsid w:val="000567F1"/>
    <w:rsid w:val="00060381"/>
    <w:rsid w:val="000604EA"/>
    <w:rsid w:val="000607B6"/>
    <w:rsid w:val="00061061"/>
    <w:rsid w:val="00062F0E"/>
    <w:rsid w:val="00062FAD"/>
    <w:rsid w:val="0006397F"/>
    <w:rsid w:val="00063B3B"/>
    <w:rsid w:val="0006449A"/>
    <w:rsid w:val="000646C2"/>
    <w:rsid w:val="000648BF"/>
    <w:rsid w:val="00064BAA"/>
    <w:rsid w:val="00065475"/>
    <w:rsid w:val="00065D15"/>
    <w:rsid w:val="0006602D"/>
    <w:rsid w:val="000667DB"/>
    <w:rsid w:val="00070160"/>
    <w:rsid w:val="00071812"/>
    <w:rsid w:val="00073708"/>
    <w:rsid w:val="0007385A"/>
    <w:rsid w:val="00073B26"/>
    <w:rsid w:val="000746F8"/>
    <w:rsid w:val="000753E4"/>
    <w:rsid w:val="000754A2"/>
    <w:rsid w:val="0007562E"/>
    <w:rsid w:val="00075F7F"/>
    <w:rsid w:val="00076113"/>
    <w:rsid w:val="000761A2"/>
    <w:rsid w:val="00076778"/>
    <w:rsid w:val="000768C9"/>
    <w:rsid w:val="000775AD"/>
    <w:rsid w:val="00080086"/>
    <w:rsid w:val="00080797"/>
    <w:rsid w:val="000810B5"/>
    <w:rsid w:val="00081ACF"/>
    <w:rsid w:val="000821E5"/>
    <w:rsid w:val="0008255F"/>
    <w:rsid w:val="000825B4"/>
    <w:rsid w:val="00082951"/>
    <w:rsid w:val="00082CFB"/>
    <w:rsid w:val="0008370C"/>
    <w:rsid w:val="00083716"/>
    <w:rsid w:val="00083A1D"/>
    <w:rsid w:val="000848C7"/>
    <w:rsid w:val="00085181"/>
    <w:rsid w:val="00085DCB"/>
    <w:rsid w:val="00086240"/>
    <w:rsid w:val="00086262"/>
    <w:rsid w:val="000871E0"/>
    <w:rsid w:val="0008735F"/>
    <w:rsid w:val="0008756F"/>
    <w:rsid w:val="00087614"/>
    <w:rsid w:val="000878B3"/>
    <w:rsid w:val="00087D50"/>
    <w:rsid w:val="000906C7"/>
    <w:rsid w:val="00090A6C"/>
    <w:rsid w:val="00091319"/>
    <w:rsid w:val="00092DA0"/>
    <w:rsid w:val="000934C3"/>
    <w:rsid w:val="000938A7"/>
    <w:rsid w:val="0009500A"/>
    <w:rsid w:val="000953D1"/>
    <w:rsid w:val="0009544E"/>
    <w:rsid w:val="00095DCB"/>
    <w:rsid w:val="0009664C"/>
    <w:rsid w:val="000967D4"/>
    <w:rsid w:val="00097999"/>
    <w:rsid w:val="00097A70"/>
    <w:rsid w:val="000A0830"/>
    <w:rsid w:val="000A0FB4"/>
    <w:rsid w:val="000A230A"/>
    <w:rsid w:val="000A2741"/>
    <w:rsid w:val="000A314E"/>
    <w:rsid w:val="000A421E"/>
    <w:rsid w:val="000A424D"/>
    <w:rsid w:val="000A44B8"/>
    <w:rsid w:val="000A6611"/>
    <w:rsid w:val="000A744E"/>
    <w:rsid w:val="000B0B27"/>
    <w:rsid w:val="000B0C0C"/>
    <w:rsid w:val="000B0F0F"/>
    <w:rsid w:val="000B1353"/>
    <w:rsid w:val="000B1432"/>
    <w:rsid w:val="000B1460"/>
    <w:rsid w:val="000B1C94"/>
    <w:rsid w:val="000B2895"/>
    <w:rsid w:val="000B2FC6"/>
    <w:rsid w:val="000B3F4B"/>
    <w:rsid w:val="000B5876"/>
    <w:rsid w:val="000B64D1"/>
    <w:rsid w:val="000B7167"/>
    <w:rsid w:val="000B77B5"/>
    <w:rsid w:val="000B7AC8"/>
    <w:rsid w:val="000C08F7"/>
    <w:rsid w:val="000C222F"/>
    <w:rsid w:val="000C2578"/>
    <w:rsid w:val="000C2870"/>
    <w:rsid w:val="000C31A0"/>
    <w:rsid w:val="000C3A1B"/>
    <w:rsid w:val="000C3CAB"/>
    <w:rsid w:val="000C4305"/>
    <w:rsid w:val="000C4E1E"/>
    <w:rsid w:val="000C6449"/>
    <w:rsid w:val="000C65A1"/>
    <w:rsid w:val="000C65D8"/>
    <w:rsid w:val="000C6713"/>
    <w:rsid w:val="000C6CB5"/>
    <w:rsid w:val="000C78CE"/>
    <w:rsid w:val="000C7EBA"/>
    <w:rsid w:val="000D0A04"/>
    <w:rsid w:val="000D0E53"/>
    <w:rsid w:val="000D1205"/>
    <w:rsid w:val="000D1537"/>
    <w:rsid w:val="000D26F0"/>
    <w:rsid w:val="000D2E1C"/>
    <w:rsid w:val="000D32F7"/>
    <w:rsid w:val="000D37E0"/>
    <w:rsid w:val="000D4349"/>
    <w:rsid w:val="000D6133"/>
    <w:rsid w:val="000D6432"/>
    <w:rsid w:val="000D7DD2"/>
    <w:rsid w:val="000E02DB"/>
    <w:rsid w:val="000E0644"/>
    <w:rsid w:val="000E0684"/>
    <w:rsid w:val="000E11EC"/>
    <w:rsid w:val="000E13D6"/>
    <w:rsid w:val="000E14F6"/>
    <w:rsid w:val="000E18CC"/>
    <w:rsid w:val="000E2568"/>
    <w:rsid w:val="000E31F4"/>
    <w:rsid w:val="000E4085"/>
    <w:rsid w:val="000E4830"/>
    <w:rsid w:val="000E5111"/>
    <w:rsid w:val="000E5E0E"/>
    <w:rsid w:val="000F11A2"/>
    <w:rsid w:val="000F11DD"/>
    <w:rsid w:val="000F13A1"/>
    <w:rsid w:val="000F17DC"/>
    <w:rsid w:val="000F1F8A"/>
    <w:rsid w:val="000F283C"/>
    <w:rsid w:val="000F2D8A"/>
    <w:rsid w:val="000F3C90"/>
    <w:rsid w:val="000F3DFB"/>
    <w:rsid w:val="000F43A7"/>
    <w:rsid w:val="000F4679"/>
    <w:rsid w:val="000F48E0"/>
    <w:rsid w:val="000F4D3F"/>
    <w:rsid w:val="000F502E"/>
    <w:rsid w:val="000F52A3"/>
    <w:rsid w:val="000F721E"/>
    <w:rsid w:val="000F7301"/>
    <w:rsid w:val="000F7764"/>
    <w:rsid w:val="000F7BBD"/>
    <w:rsid w:val="00100477"/>
    <w:rsid w:val="00100F4F"/>
    <w:rsid w:val="00101DFD"/>
    <w:rsid w:val="00101FBC"/>
    <w:rsid w:val="00102437"/>
    <w:rsid w:val="00102FBA"/>
    <w:rsid w:val="0010460E"/>
    <w:rsid w:val="00105BCA"/>
    <w:rsid w:val="00105CF1"/>
    <w:rsid w:val="00106334"/>
    <w:rsid w:val="001066B4"/>
    <w:rsid w:val="00106C89"/>
    <w:rsid w:val="00107A57"/>
    <w:rsid w:val="0011091E"/>
    <w:rsid w:val="00110E4B"/>
    <w:rsid w:val="0011135C"/>
    <w:rsid w:val="00111A6A"/>
    <w:rsid w:val="00112188"/>
    <w:rsid w:val="001128F3"/>
    <w:rsid w:val="001129E4"/>
    <w:rsid w:val="00113655"/>
    <w:rsid w:val="0011408E"/>
    <w:rsid w:val="00114397"/>
    <w:rsid w:val="001153B5"/>
    <w:rsid w:val="00115B1A"/>
    <w:rsid w:val="00116277"/>
    <w:rsid w:val="00116933"/>
    <w:rsid w:val="00116EE2"/>
    <w:rsid w:val="001174C1"/>
    <w:rsid w:val="00117FCB"/>
    <w:rsid w:val="0012093A"/>
    <w:rsid w:val="00120ED6"/>
    <w:rsid w:val="00120FB5"/>
    <w:rsid w:val="00121016"/>
    <w:rsid w:val="00121C1D"/>
    <w:rsid w:val="00122F11"/>
    <w:rsid w:val="001230F4"/>
    <w:rsid w:val="0012328B"/>
    <w:rsid w:val="00123608"/>
    <w:rsid w:val="00123DFC"/>
    <w:rsid w:val="0012556A"/>
    <w:rsid w:val="00126443"/>
    <w:rsid w:val="00126721"/>
    <w:rsid w:val="001272CF"/>
    <w:rsid w:val="001274E5"/>
    <w:rsid w:val="001279D1"/>
    <w:rsid w:val="00127B14"/>
    <w:rsid w:val="00127E90"/>
    <w:rsid w:val="001301FC"/>
    <w:rsid w:val="00130634"/>
    <w:rsid w:val="00131834"/>
    <w:rsid w:val="00131839"/>
    <w:rsid w:val="001320DA"/>
    <w:rsid w:val="001331FA"/>
    <w:rsid w:val="0013450F"/>
    <w:rsid w:val="00135E65"/>
    <w:rsid w:val="00137DB5"/>
    <w:rsid w:val="00140B5B"/>
    <w:rsid w:val="00140BFD"/>
    <w:rsid w:val="001419F9"/>
    <w:rsid w:val="00142035"/>
    <w:rsid w:val="0014353C"/>
    <w:rsid w:val="001436A1"/>
    <w:rsid w:val="00143F4A"/>
    <w:rsid w:val="00144701"/>
    <w:rsid w:val="00144755"/>
    <w:rsid w:val="0014591A"/>
    <w:rsid w:val="00145EB6"/>
    <w:rsid w:val="00146490"/>
    <w:rsid w:val="00146CAB"/>
    <w:rsid w:val="00146D04"/>
    <w:rsid w:val="00146E5A"/>
    <w:rsid w:val="00147106"/>
    <w:rsid w:val="0015029E"/>
    <w:rsid w:val="001502B6"/>
    <w:rsid w:val="001507EF"/>
    <w:rsid w:val="00150854"/>
    <w:rsid w:val="00150EAF"/>
    <w:rsid w:val="0015193C"/>
    <w:rsid w:val="00152C5F"/>
    <w:rsid w:val="00153E5C"/>
    <w:rsid w:val="00153F66"/>
    <w:rsid w:val="0015493A"/>
    <w:rsid w:val="00154CA9"/>
    <w:rsid w:val="001558D5"/>
    <w:rsid w:val="001561D6"/>
    <w:rsid w:val="0015633C"/>
    <w:rsid w:val="00156AC1"/>
    <w:rsid w:val="001571F0"/>
    <w:rsid w:val="00157369"/>
    <w:rsid w:val="00157C5F"/>
    <w:rsid w:val="001604B0"/>
    <w:rsid w:val="00160596"/>
    <w:rsid w:val="0016071A"/>
    <w:rsid w:val="0016116F"/>
    <w:rsid w:val="00161A59"/>
    <w:rsid w:val="00161AAC"/>
    <w:rsid w:val="001620A3"/>
    <w:rsid w:val="001621C1"/>
    <w:rsid w:val="00162277"/>
    <w:rsid w:val="0016238B"/>
    <w:rsid w:val="0016239A"/>
    <w:rsid w:val="00163378"/>
    <w:rsid w:val="0016370C"/>
    <w:rsid w:val="001645ED"/>
    <w:rsid w:val="0016621A"/>
    <w:rsid w:val="001664BF"/>
    <w:rsid w:val="0016799F"/>
    <w:rsid w:val="00170999"/>
    <w:rsid w:val="0017132B"/>
    <w:rsid w:val="001714F6"/>
    <w:rsid w:val="0017183C"/>
    <w:rsid w:val="0017310D"/>
    <w:rsid w:val="00173331"/>
    <w:rsid w:val="001758EF"/>
    <w:rsid w:val="00175E2F"/>
    <w:rsid w:val="0017652B"/>
    <w:rsid w:val="00176C06"/>
    <w:rsid w:val="00176DCA"/>
    <w:rsid w:val="0017771B"/>
    <w:rsid w:val="00180238"/>
    <w:rsid w:val="0018050E"/>
    <w:rsid w:val="00180A8E"/>
    <w:rsid w:val="00180E01"/>
    <w:rsid w:val="00181692"/>
    <w:rsid w:val="00181ECE"/>
    <w:rsid w:val="001827A7"/>
    <w:rsid w:val="00182D85"/>
    <w:rsid w:val="0018302C"/>
    <w:rsid w:val="00183B0B"/>
    <w:rsid w:val="001844C9"/>
    <w:rsid w:val="00186C1D"/>
    <w:rsid w:val="00186DC5"/>
    <w:rsid w:val="00186E03"/>
    <w:rsid w:val="00187A4C"/>
    <w:rsid w:val="00190056"/>
    <w:rsid w:val="0019040F"/>
    <w:rsid w:val="00190800"/>
    <w:rsid w:val="00191D1E"/>
    <w:rsid w:val="001928E0"/>
    <w:rsid w:val="00193B89"/>
    <w:rsid w:val="001941FC"/>
    <w:rsid w:val="00194FD8"/>
    <w:rsid w:val="001953AF"/>
    <w:rsid w:val="001956BF"/>
    <w:rsid w:val="0019723C"/>
    <w:rsid w:val="00197385"/>
    <w:rsid w:val="001A01B8"/>
    <w:rsid w:val="001A0EC0"/>
    <w:rsid w:val="001A0FD7"/>
    <w:rsid w:val="001A250A"/>
    <w:rsid w:val="001A2881"/>
    <w:rsid w:val="001A4C00"/>
    <w:rsid w:val="001A558E"/>
    <w:rsid w:val="001A58F3"/>
    <w:rsid w:val="001A5928"/>
    <w:rsid w:val="001A6203"/>
    <w:rsid w:val="001A63D8"/>
    <w:rsid w:val="001A7C37"/>
    <w:rsid w:val="001B01B5"/>
    <w:rsid w:val="001B02CC"/>
    <w:rsid w:val="001B03A2"/>
    <w:rsid w:val="001B0DB1"/>
    <w:rsid w:val="001B0F60"/>
    <w:rsid w:val="001B1243"/>
    <w:rsid w:val="001B1713"/>
    <w:rsid w:val="001B1B69"/>
    <w:rsid w:val="001B27BC"/>
    <w:rsid w:val="001B2D77"/>
    <w:rsid w:val="001B4368"/>
    <w:rsid w:val="001B478A"/>
    <w:rsid w:val="001B4B99"/>
    <w:rsid w:val="001B588A"/>
    <w:rsid w:val="001B60F3"/>
    <w:rsid w:val="001B6904"/>
    <w:rsid w:val="001C09B2"/>
    <w:rsid w:val="001C0DA7"/>
    <w:rsid w:val="001C30F6"/>
    <w:rsid w:val="001C323E"/>
    <w:rsid w:val="001C4960"/>
    <w:rsid w:val="001C6672"/>
    <w:rsid w:val="001C71C1"/>
    <w:rsid w:val="001C7D45"/>
    <w:rsid w:val="001D0259"/>
    <w:rsid w:val="001D094F"/>
    <w:rsid w:val="001D095D"/>
    <w:rsid w:val="001D0D49"/>
    <w:rsid w:val="001D133E"/>
    <w:rsid w:val="001D21E3"/>
    <w:rsid w:val="001D2E77"/>
    <w:rsid w:val="001D3A79"/>
    <w:rsid w:val="001D3C49"/>
    <w:rsid w:val="001D3E02"/>
    <w:rsid w:val="001D4519"/>
    <w:rsid w:val="001D46C9"/>
    <w:rsid w:val="001D569D"/>
    <w:rsid w:val="001D5BDC"/>
    <w:rsid w:val="001D5E06"/>
    <w:rsid w:val="001D60F3"/>
    <w:rsid w:val="001D6C3F"/>
    <w:rsid w:val="001D7A37"/>
    <w:rsid w:val="001D7AF4"/>
    <w:rsid w:val="001E061D"/>
    <w:rsid w:val="001E0D4C"/>
    <w:rsid w:val="001E1D2D"/>
    <w:rsid w:val="001E2597"/>
    <w:rsid w:val="001E31EA"/>
    <w:rsid w:val="001E39BD"/>
    <w:rsid w:val="001E47DF"/>
    <w:rsid w:val="001E5546"/>
    <w:rsid w:val="001E55C9"/>
    <w:rsid w:val="001E788A"/>
    <w:rsid w:val="001E7ADC"/>
    <w:rsid w:val="001E7DDF"/>
    <w:rsid w:val="001E7F09"/>
    <w:rsid w:val="001E7FD8"/>
    <w:rsid w:val="001F124C"/>
    <w:rsid w:val="001F150D"/>
    <w:rsid w:val="001F1FB4"/>
    <w:rsid w:val="001F24BD"/>
    <w:rsid w:val="001F25FF"/>
    <w:rsid w:val="001F2E43"/>
    <w:rsid w:val="001F307E"/>
    <w:rsid w:val="001F4E02"/>
    <w:rsid w:val="001F5BB2"/>
    <w:rsid w:val="001F5CAA"/>
    <w:rsid w:val="001F6053"/>
    <w:rsid w:val="001F7045"/>
    <w:rsid w:val="002004DA"/>
    <w:rsid w:val="00200DAF"/>
    <w:rsid w:val="00200E19"/>
    <w:rsid w:val="002021C5"/>
    <w:rsid w:val="00202407"/>
    <w:rsid w:val="0020258E"/>
    <w:rsid w:val="00202984"/>
    <w:rsid w:val="002029BB"/>
    <w:rsid w:val="00202E52"/>
    <w:rsid w:val="00202E8D"/>
    <w:rsid w:val="002033FD"/>
    <w:rsid w:val="0020376C"/>
    <w:rsid w:val="00204134"/>
    <w:rsid w:val="00204BF5"/>
    <w:rsid w:val="00205194"/>
    <w:rsid w:val="00205592"/>
    <w:rsid w:val="00205833"/>
    <w:rsid w:val="0020620C"/>
    <w:rsid w:val="00206744"/>
    <w:rsid w:val="0020682B"/>
    <w:rsid w:val="00207234"/>
    <w:rsid w:val="002075FD"/>
    <w:rsid w:val="00207C69"/>
    <w:rsid w:val="00210D1F"/>
    <w:rsid w:val="0021105F"/>
    <w:rsid w:val="00211114"/>
    <w:rsid w:val="00211A54"/>
    <w:rsid w:val="002129A3"/>
    <w:rsid w:val="00212F72"/>
    <w:rsid w:val="002140C6"/>
    <w:rsid w:val="00214885"/>
    <w:rsid w:val="00214B43"/>
    <w:rsid w:val="00215795"/>
    <w:rsid w:val="002157AE"/>
    <w:rsid w:val="002163CA"/>
    <w:rsid w:val="002166D8"/>
    <w:rsid w:val="00220409"/>
    <w:rsid w:val="00221C82"/>
    <w:rsid w:val="00221F3D"/>
    <w:rsid w:val="00222683"/>
    <w:rsid w:val="002239EE"/>
    <w:rsid w:val="00224007"/>
    <w:rsid w:val="0022533C"/>
    <w:rsid w:val="0022653E"/>
    <w:rsid w:val="00226A2C"/>
    <w:rsid w:val="002304E6"/>
    <w:rsid w:val="002315C8"/>
    <w:rsid w:val="00231AB7"/>
    <w:rsid w:val="0023221E"/>
    <w:rsid w:val="00232D7D"/>
    <w:rsid w:val="00232E6C"/>
    <w:rsid w:val="00233695"/>
    <w:rsid w:val="002338E5"/>
    <w:rsid w:val="00233D13"/>
    <w:rsid w:val="00234DF2"/>
    <w:rsid w:val="00234F1B"/>
    <w:rsid w:val="00235EE2"/>
    <w:rsid w:val="002369DD"/>
    <w:rsid w:val="00240EB0"/>
    <w:rsid w:val="00241288"/>
    <w:rsid w:val="00241C1F"/>
    <w:rsid w:val="00241EAF"/>
    <w:rsid w:val="0024338F"/>
    <w:rsid w:val="0024405E"/>
    <w:rsid w:val="0024420D"/>
    <w:rsid w:val="002442DA"/>
    <w:rsid w:val="00244768"/>
    <w:rsid w:val="0024490E"/>
    <w:rsid w:val="00244CDB"/>
    <w:rsid w:val="00245A02"/>
    <w:rsid w:val="00245ACE"/>
    <w:rsid w:val="00245D01"/>
    <w:rsid w:val="002462DA"/>
    <w:rsid w:val="002504CC"/>
    <w:rsid w:val="00251C51"/>
    <w:rsid w:val="00252878"/>
    <w:rsid w:val="00253C52"/>
    <w:rsid w:val="00254AAD"/>
    <w:rsid w:val="00254C65"/>
    <w:rsid w:val="00254F29"/>
    <w:rsid w:val="00256B59"/>
    <w:rsid w:val="002577F9"/>
    <w:rsid w:val="00257F2E"/>
    <w:rsid w:val="00260552"/>
    <w:rsid w:val="00261737"/>
    <w:rsid w:val="002621B9"/>
    <w:rsid w:val="00263AAA"/>
    <w:rsid w:val="002663B2"/>
    <w:rsid w:val="00266445"/>
    <w:rsid w:val="00266CF9"/>
    <w:rsid w:val="00270704"/>
    <w:rsid w:val="002712E3"/>
    <w:rsid w:val="00271BA4"/>
    <w:rsid w:val="00271F2A"/>
    <w:rsid w:val="002760E3"/>
    <w:rsid w:val="0027644D"/>
    <w:rsid w:val="00276992"/>
    <w:rsid w:val="00276EE7"/>
    <w:rsid w:val="00277BE7"/>
    <w:rsid w:val="00277DC6"/>
    <w:rsid w:val="002806BD"/>
    <w:rsid w:val="00280B04"/>
    <w:rsid w:val="002814F3"/>
    <w:rsid w:val="00282E54"/>
    <w:rsid w:val="00282F0D"/>
    <w:rsid w:val="00283113"/>
    <w:rsid w:val="00283187"/>
    <w:rsid w:val="00283C01"/>
    <w:rsid w:val="00283DB0"/>
    <w:rsid w:val="00283EB7"/>
    <w:rsid w:val="00284845"/>
    <w:rsid w:val="00285B60"/>
    <w:rsid w:val="00286465"/>
    <w:rsid w:val="002872DB"/>
    <w:rsid w:val="00287F65"/>
    <w:rsid w:val="0029023C"/>
    <w:rsid w:val="00290C4E"/>
    <w:rsid w:val="00290C55"/>
    <w:rsid w:val="00290F9F"/>
    <w:rsid w:val="00292655"/>
    <w:rsid w:val="00292A70"/>
    <w:rsid w:val="00292AA7"/>
    <w:rsid w:val="00292AB3"/>
    <w:rsid w:val="00292C09"/>
    <w:rsid w:val="00292DB9"/>
    <w:rsid w:val="0029377D"/>
    <w:rsid w:val="00293F61"/>
    <w:rsid w:val="00294B0C"/>
    <w:rsid w:val="00295F85"/>
    <w:rsid w:val="00296493"/>
    <w:rsid w:val="00296E5D"/>
    <w:rsid w:val="002A0169"/>
    <w:rsid w:val="002A117E"/>
    <w:rsid w:val="002A204A"/>
    <w:rsid w:val="002A22FA"/>
    <w:rsid w:val="002A23D7"/>
    <w:rsid w:val="002A26F3"/>
    <w:rsid w:val="002A28A6"/>
    <w:rsid w:val="002A308A"/>
    <w:rsid w:val="002A3218"/>
    <w:rsid w:val="002A4D25"/>
    <w:rsid w:val="002A5293"/>
    <w:rsid w:val="002A5433"/>
    <w:rsid w:val="002A66E7"/>
    <w:rsid w:val="002B0D82"/>
    <w:rsid w:val="002B17C2"/>
    <w:rsid w:val="002B23B5"/>
    <w:rsid w:val="002B26B2"/>
    <w:rsid w:val="002B2ACA"/>
    <w:rsid w:val="002B3DD0"/>
    <w:rsid w:val="002B4DB5"/>
    <w:rsid w:val="002B5E0D"/>
    <w:rsid w:val="002B61A2"/>
    <w:rsid w:val="002B6333"/>
    <w:rsid w:val="002B6339"/>
    <w:rsid w:val="002B648C"/>
    <w:rsid w:val="002B6EE3"/>
    <w:rsid w:val="002B708B"/>
    <w:rsid w:val="002B7CC9"/>
    <w:rsid w:val="002C0EEC"/>
    <w:rsid w:val="002C1E61"/>
    <w:rsid w:val="002C20D9"/>
    <w:rsid w:val="002C2A61"/>
    <w:rsid w:val="002C2A88"/>
    <w:rsid w:val="002C2DC7"/>
    <w:rsid w:val="002C2E71"/>
    <w:rsid w:val="002C3B8E"/>
    <w:rsid w:val="002C3C3A"/>
    <w:rsid w:val="002C3DC6"/>
    <w:rsid w:val="002C4FB2"/>
    <w:rsid w:val="002C527D"/>
    <w:rsid w:val="002C7595"/>
    <w:rsid w:val="002D0061"/>
    <w:rsid w:val="002D0879"/>
    <w:rsid w:val="002D0DEE"/>
    <w:rsid w:val="002D0FA8"/>
    <w:rsid w:val="002D1471"/>
    <w:rsid w:val="002D159A"/>
    <w:rsid w:val="002D26C6"/>
    <w:rsid w:val="002D3FF1"/>
    <w:rsid w:val="002D40B3"/>
    <w:rsid w:val="002D4F74"/>
    <w:rsid w:val="002D574F"/>
    <w:rsid w:val="002D5B32"/>
    <w:rsid w:val="002D5D0E"/>
    <w:rsid w:val="002D76C6"/>
    <w:rsid w:val="002D77C1"/>
    <w:rsid w:val="002D780A"/>
    <w:rsid w:val="002D7C2E"/>
    <w:rsid w:val="002E0140"/>
    <w:rsid w:val="002E0F13"/>
    <w:rsid w:val="002E11D3"/>
    <w:rsid w:val="002E148D"/>
    <w:rsid w:val="002E1AC1"/>
    <w:rsid w:val="002E23D7"/>
    <w:rsid w:val="002E3208"/>
    <w:rsid w:val="002E3365"/>
    <w:rsid w:val="002E3A4C"/>
    <w:rsid w:val="002E3B95"/>
    <w:rsid w:val="002E3F76"/>
    <w:rsid w:val="002E47E8"/>
    <w:rsid w:val="002E4A41"/>
    <w:rsid w:val="002E58BC"/>
    <w:rsid w:val="002E5C1F"/>
    <w:rsid w:val="002E670C"/>
    <w:rsid w:val="002E75CA"/>
    <w:rsid w:val="002E7A02"/>
    <w:rsid w:val="002F0672"/>
    <w:rsid w:val="002F0839"/>
    <w:rsid w:val="002F0A76"/>
    <w:rsid w:val="002F17ED"/>
    <w:rsid w:val="002F28A7"/>
    <w:rsid w:val="002F29DE"/>
    <w:rsid w:val="002F2B72"/>
    <w:rsid w:val="002F3823"/>
    <w:rsid w:val="002F41BE"/>
    <w:rsid w:val="002F4517"/>
    <w:rsid w:val="002F4589"/>
    <w:rsid w:val="002F4BF2"/>
    <w:rsid w:val="002F4FA9"/>
    <w:rsid w:val="002F58DD"/>
    <w:rsid w:val="002F6C4A"/>
    <w:rsid w:val="002F70A7"/>
    <w:rsid w:val="002F732F"/>
    <w:rsid w:val="00300302"/>
    <w:rsid w:val="00300483"/>
    <w:rsid w:val="0030081C"/>
    <w:rsid w:val="00300FAD"/>
    <w:rsid w:val="00301392"/>
    <w:rsid w:val="003022E2"/>
    <w:rsid w:val="00302A4E"/>
    <w:rsid w:val="00302A6C"/>
    <w:rsid w:val="003031BE"/>
    <w:rsid w:val="00303B71"/>
    <w:rsid w:val="003042D5"/>
    <w:rsid w:val="00304824"/>
    <w:rsid w:val="003056F4"/>
    <w:rsid w:val="003064DF"/>
    <w:rsid w:val="003114D5"/>
    <w:rsid w:val="00311AB2"/>
    <w:rsid w:val="003123BE"/>
    <w:rsid w:val="00312750"/>
    <w:rsid w:val="00312C6C"/>
    <w:rsid w:val="003132C0"/>
    <w:rsid w:val="00313A51"/>
    <w:rsid w:val="00314125"/>
    <w:rsid w:val="003147AC"/>
    <w:rsid w:val="003148FD"/>
    <w:rsid w:val="003163BE"/>
    <w:rsid w:val="00317A62"/>
    <w:rsid w:val="00320020"/>
    <w:rsid w:val="0032065F"/>
    <w:rsid w:val="00320FC4"/>
    <w:rsid w:val="003221A8"/>
    <w:rsid w:val="00323744"/>
    <w:rsid w:val="00323FC8"/>
    <w:rsid w:val="00324B0E"/>
    <w:rsid w:val="00325203"/>
    <w:rsid w:val="0032605C"/>
    <w:rsid w:val="00326B04"/>
    <w:rsid w:val="00327EB9"/>
    <w:rsid w:val="003303F6"/>
    <w:rsid w:val="00330908"/>
    <w:rsid w:val="0033094D"/>
    <w:rsid w:val="00330965"/>
    <w:rsid w:val="00330EFD"/>
    <w:rsid w:val="00331339"/>
    <w:rsid w:val="00331E3B"/>
    <w:rsid w:val="00332EA4"/>
    <w:rsid w:val="00333066"/>
    <w:rsid w:val="003333F9"/>
    <w:rsid w:val="00334275"/>
    <w:rsid w:val="003348A8"/>
    <w:rsid w:val="00335B7D"/>
    <w:rsid w:val="00335B95"/>
    <w:rsid w:val="003361B1"/>
    <w:rsid w:val="0033667C"/>
    <w:rsid w:val="00336807"/>
    <w:rsid w:val="00336EA3"/>
    <w:rsid w:val="00336F12"/>
    <w:rsid w:val="00336FA8"/>
    <w:rsid w:val="00337073"/>
    <w:rsid w:val="00337131"/>
    <w:rsid w:val="00337D72"/>
    <w:rsid w:val="00340182"/>
    <w:rsid w:val="003403F6"/>
    <w:rsid w:val="00341FED"/>
    <w:rsid w:val="003423DF"/>
    <w:rsid w:val="0034263A"/>
    <w:rsid w:val="003426A5"/>
    <w:rsid w:val="00342C5B"/>
    <w:rsid w:val="00343273"/>
    <w:rsid w:val="003451E9"/>
    <w:rsid w:val="003468CC"/>
    <w:rsid w:val="00346C9B"/>
    <w:rsid w:val="00346F81"/>
    <w:rsid w:val="0034706F"/>
    <w:rsid w:val="003476B8"/>
    <w:rsid w:val="003506B2"/>
    <w:rsid w:val="00351757"/>
    <w:rsid w:val="00351983"/>
    <w:rsid w:val="00351C6A"/>
    <w:rsid w:val="00352A3F"/>
    <w:rsid w:val="003536C0"/>
    <w:rsid w:val="00354995"/>
    <w:rsid w:val="00355AE2"/>
    <w:rsid w:val="003575E0"/>
    <w:rsid w:val="00357CCA"/>
    <w:rsid w:val="003603D3"/>
    <w:rsid w:val="00362582"/>
    <w:rsid w:val="00362589"/>
    <w:rsid w:val="00363321"/>
    <w:rsid w:val="003637AA"/>
    <w:rsid w:val="00364931"/>
    <w:rsid w:val="00364BBD"/>
    <w:rsid w:val="00364F3C"/>
    <w:rsid w:val="00365128"/>
    <w:rsid w:val="003655D8"/>
    <w:rsid w:val="003655E8"/>
    <w:rsid w:val="003658AF"/>
    <w:rsid w:val="00365C4A"/>
    <w:rsid w:val="003727D7"/>
    <w:rsid w:val="00372B1E"/>
    <w:rsid w:val="00372CD2"/>
    <w:rsid w:val="00372E1B"/>
    <w:rsid w:val="00373B3C"/>
    <w:rsid w:val="00374C1E"/>
    <w:rsid w:val="003759AF"/>
    <w:rsid w:val="00377682"/>
    <w:rsid w:val="003776F9"/>
    <w:rsid w:val="00377E7D"/>
    <w:rsid w:val="00380605"/>
    <w:rsid w:val="003808B1"/>
    <w:rsid w:val="00380B5C"/>
    <w:rsid w:val="00381142"/>
    <w:rsid w:val="00381407"/>
    <w:rsid w:val="003819A7"/>
    <w:rsid w:val="00383C45"/>
    <w:rsid w:val="0038408B"/>
    <w:rsid w:val="003847F9"/>
    <w:rsid w:val="00384A33"/>
    <w:rsid w:val="0038512F"/>
    <w:rsid w:val="00385646"/>
    <w:rsid w:val="003856B0"/>
    <w:rsid w:val="00385713"/>
    <w:rsid w:val="00387A9D"/>
    <w:rsid w:val="003910B7"/>
    <w:rsid w:val="0039131A"/>
    <w:rsid w:val="0039164E"/>
    <w:rsid w:val="00391C4A"/>
    <w:rsid w:val="0039387E"/>
    <w:rsid w:val="0039407A"/>
    <w:rsid w:val="003940C7"/>
    <w:rsid w:val="00394370"/>
    <w:rsid w:val="0039440D"/>
    <w:rsid w:val="00394BD1"/>
    <w:rsid w:val="00394CD7"/>
    <w:rsid w:val="00395244"/>
    <w:rsid w:val="00396B29"/>
    <w:rsid w:val="003A1E14"/>
    <w:rsid w:val="003A2017"/>
    <w:rsid w:val="003A2FB1"/>
    <w:rsid w:val="003A364B"/>
    <w:rsid w:val="003A3E3F"/>
    <w:rsid w:val="003A3F6A"/>
    <w:rsid w:val="003A4780"/>
    <w:rsid w:val="003A4B7D"/>
    <w:rsid w:val="003A5C8D"/>
    <w:rsid w:val="003A6835"/>
    <w:rsid w:val="003A6DCB"/>
    <w:rsid w:val="003B088E"/>
    <w:rsid w:val="003B0E77"/>
    <w:rsid w:val="003B12BF"/>
    <w:rsid w:val="003B1A06"/>
    <w:rsid w:val="003B1F26"/>
    <w:rsid w:val="003B22FA"/>
    <w:rsid w:val="003B3490"/>
    <w:rsid w:val="003B4214"/>
    <w:rsid w:val="003B5BB7"/>
    <w:rsid w:val="003B5E06"/>
    <w:rsid w:val="003B7547"/>
    <w:rsid w:val="003B7954"/>
    <w:rsid w:val="003B7B38"/>
    <w:rsid w:val="003B7FC3"/>
    <w:rsid w:val="003C19C3"/>
    <w:rsid w:val="003C1E50"/>
    <w:rsid w:val="003C1F3B"/>
    <w:rsid w:val="003C2549"/>
    <w:rsid w:val="003C27BB"/>
    <w:rsid w:val="003C2915"/>
    <w:rsid w:val="003C2B71"/>
    <w:rsid w:val="003C3400"/>
    <w:rsid w:val="003C3BE7"/>
    <w:rsid w:val="003C46B5"/>
    <w:rsid w:val="003C4901"/>
    <w:rsid w:val="003C49CE"/>
    <w:rsid w:val="003C61E2"/>
    <w:rsid w:val="003C6AB2"/>
    <w:rsid w:val="003C7567"/>
    <w:rsid w:val="003C7B03"/>
    <w:rsid w:val="003D06BD"/>
    <w:rsid w:val="003D0AA5"/>
    <w:rsid w:val="003D211A"/>
    <w:rsid w:val="003D31A8"/>
    <w:rsid w:val="003D470C"/>
    <w:rsid w:val="003D4B0C"/>
    <w:rsid w:val="003D51A8"/>
    <w:rsid w:val="003D5A52"/>
    <w:rsid w:val="003D7215"/>
    <w:rsid w:val="003E0293"/>
    <w:rsid w:val="003E043B"/>
    <w:rsid w:val="003E1259"/>
    <w:rsid w:val="003E1FB8"/>
    <w:rsid w:val="003E2256"/>
    <w:rsid w:val="003E25E8"/>
    <w:rsid w:val="003E3357"/>
    <w:rsid w:val="003E35C4"/>
    <w:rsid w:val="003E3A56"/>
    <w:rsid w:val="003E4059"/>
    <w:rsid w:val="003E4969"/>
    <w:rsid w:val="003E54F6"/>
    <w:rsid w:val="003E65B3"/>
    <w:rsid w:val="003E6C00"/>
    <w:rsid w:val="003E7032"/>
    <w:rsid w:val="003E7144"/>
    <w:rsid w:val="003F0066"/>
    <w:rsid w:val="003F0CCD"/>
    <w:rsid w:val="003F3115"/>
    <w:rsid w:val="003F3256"/>
    <w:rsid w:val="003F32F9"/>
    <w:rsid w:val="003F342B"/>
    <w:rsid w:val="003F42C8"/>
    <w:rsid w:val="003F58AA"/>
    <w:rsid w:val="003F59D6"/>
    <w:rsid w:val="003F6266"/>
    <w:rsid w:val="003F6727"/>
    <w:rsid w:val="003F71A6"/>
    <w:rsid w:val="003F78ED"/>
    <w:rsid w:val="00400188"/>
    <w:rsid w:val="00400229"/>
    <w:rsid w:val="00400753"/>
    <w:rsid w:val="00400B85"/>
    <w:rsid w:val="00400F8E"/>
    <w:rsid w:val="00401DF0"/>
    <w:rsid w:val="00402D73"/>
    <w:rsid w:val="00402DC2"/>
    <w:rsid w:val="00402FF0"/>
    <w:rsid w:val="0040459E"/>
    <w:rsid w:val="004057E6"/>
    <w:rsid w:val="00405CD7"/>
    <w:rsid w:val="00405E88"/>
    <w:rsid w:val="00406C99"/>
    <w:rsid w:val="00410D83"/>
    <w:rsid w:val="004126CC"/>
    <w:rsid w:val="00413208"/>
    <w:rsid w:val="0041343C"/>
    <w:rsid w:val="00413C41"/>
    <w:rsid w:val="00414723"/>
    <w:rsid w:val="00415001"/>
    <w:rsid w:val="00416E14"/>
    <w:rsid w:val="0041746A"/>
    <w:rsid w:val="00417DA3"/>
    <w:rsid w:val="00420AC3"/>
    <w:rsid w:val="0042151F"/>
    <w:rsid w:val="00421652"/>
    <w:rsid w:val="004231A7"/>
    <w:rsid w:val="00423A50"/>
    <w:rsid w:val="004244F2"/>
    <w:rsid w:val="00425174"/>
    <w:rsid w:val="0042620F"/>
    <w:rsid w:val="00426DE7"/>
    <w:rsid w:val="00427379"/>
    <w:rsid w:val="004276FD"/>
    <w:rsid w:val="004314E7"/>
    <w:rsid w:val="00431960"/>
    <w:rsid w:val="00432354"/>
    <w:rsid w:val="004323B2"/>
    <w:rsid w:val="0043246F"/>
    <w:rsid w:val="00432662"/>
    <w:rsid w:val="00433814"/>
    <w:rsid w:val="00433DD7"/>
    <w:rsid w:val="0043776D"/>
    <w:rsid w:val="00437CE5"/>
    <w:rsid w:val="00437ED9"/>
    <w:rsid w:val="00440F4C"/>
    <w:rsid w:val="00441DE2"/>
    <w:rsid w:val="00442A4E"/>
    <w:rsid w:val="00442DA7"/>
    <w:rsid w:val="00442F00"/>
    <w:rsid w:val="0044393C"/>
    <w:rsid w:val="00444113"/>
    <w:rsid w:val="00444490"/>
    <w:rsid w:val="00444E20"/>
    <w:rsid w:val="00444F66"/>
    <w:rsid w:val="00447197"/>
    <w:rsid w:val="0044785E"/>
    <w:rsid w:val="00450084"/>
    <w:rsid w:val="0045046D"/>
    <w:rsid w:val="00451455"/>
    <w:rsid w:val="00451F13"/>
    <w:rsid w:val="00451F22"/>
    <w:rsid w:val="0045203D"/>
    <w:rsid w:val="0045345C"/>
    <w:rsid w:val="0045386D"/>
    <w:rsid w:val="00454425"/>
    <w:rsid w:val="00454875"/>
    <w:rsid w:val="00454936"/>
    <w:rsid w:val="00455E2B"/>
    <w:rsid w:val="004565B3"/>
    <w:rsid w:val="00456C9D"/>
    <w:rsid w:val="004571E2"/>
    <w:rsid w:val="004572A0"/>
    <w:rsid w:val="0046058A"/>
    <w:rsid w:val="0046084C"/>
    <w:rsid w:val="004613FC"/>
    <w:rsid w:val="0046143E"/>
    <w:rsid w:val="00461C80"/>
    <w:rsid w:val="0046306B"/>
    <w:rsid w:val="0046325D"/>
    <w:rsid w:val="00463F7B"/>
    <w:rsid w:val="00464161"/>
    <w:rsid w:val="004649DF"/>
    <w:rsid w:val="00465385"/>
    <w:rsid w:val="00465467"/>
    <w:rsid w:val="004655BE"/>
    <w:rsid w:val="00466FF0"/>
    <w:rsid w:val="00467224"/>
    <w:rsid w:val="0046755A"/>
    <w:rsid w:val="00470343"/>
    <w:rsid w:val="00471CC2"/>
    <w:rsid w:val="0047371F"/>
    <w:rsid w:val="0047456E"/>
    <w:rsid w:val="00474741"/>
    <w:rsid w:val="004748F0"/>
    <w:rsid w:val="0047540A"/>
    <w:rsid w:val="0047586A"/>
    <w:rsid w:val="00476B57"/>
    <w:rsid w:val="0047732B"/>
    <w:rsid w:val="004775B0"/>
    <w:rsid w:val="004801D9"/>
    <w:rsid w:val="0048200F"/>
    <w:rsid w:val="004823B5"/>
    <w:rsid w:val="00482696"/>
    <w:rsid w:val="00482AE7"/>
    <w:rsid w:val="004833AB"/>
    <w:rsid w:val="0048385F"/>
    <w:rsid w:val="0048473C"/>
    <w:rsid w:val="00484BC6"/>
    <w:rsid w:val="00484CB1"/>
    <w:rsid w:val="00486290"/>
    <w:rsid w:val="004867DD"/>
    <w:rsid w:val="00486A65"/>
    <w:rsid w:val="00486F8B"/>
    <w:rsid w:val="00487C3B"/>
    <w:rsid w:val="00487C9B"/>
    <w:rsid w:val="0049077C"/>
    <w:rsid w:val="00491FA6"/>
    <w:rsid w:val="00492155"/>
    <w:rsid w:val="004925B6"/>
    <w:rsid w:val="0049306E"/>
    <w:rsid w:val="00493A56"/>
    <w:rsid w:val="004944B7"/>
    <w:rsid w:val="004965D5"/>
    <w:rsid w:val="00496D2A"/>
    <w:rsid w:val="004978ED"/>
    <w:rsid w:val="004A12AD"/>
    <w:rsid w:val="004A20F6"/>
    <w:rsid w:val="004A2EF0"/>
    <w:rsid w:val="004A3B1C"/>
    <w:rsid w:val="004A555B"/>
    <w:rsid w:val="004A5BA4"/>
    <w:rsid w:val="004A5F9A"/>
    <w:rsid w:val="004A730F"/>
    <w:rsid w:val="004A7F67"/>
    <w:rsid w:val="004B05BC"/>
    <w:rsid w:val="004B06A7"/>
    <w:rsid w:val="004B1867"/>
    <w:rsid w:val="004B2A24"/>
    <w:rsid w:val="004B30A3"/>
    <w:rsid w:val="004B35C9"/>
    <w:rsid w:val="004B3E3E"/>
    <w:rsid w:val="004B4064"/>
    <w:rsid w:val="004B4B34"/>
    <w:rsid w:val="004B4E34"/>
    <w:rsid w:val="004B4ECA"/>
    <w:rsid w:val="004B5391"/>
    <w:rsid w:val="004B658D"/>
    <w:rsid w:val="004B6F8C"/>
    <w:rsid w:val="004B7395"/>
    <w:rsid w:val="004B748D"/>
    <w:rsid w:val="004B74D4"/>
    <w:rsid w:val="004C0061"/>
    <w:rsid w:val="004C0982"/>
    <w:rsid w:val="004C0BC2"/>
    <w:rsid w:val="004C336E"/>
    <w:rsid w:val="004C3788"/>
    <w:rsid w:val="004C4BCD"/>
    <w:rsid w:val="004C50F4"/>
    <w:rsid w:val="004C5E11"/>
    <w:rsid w:val="004C606F"/>
    <w:rsid w:val="004C68CE"/>
    <w:rsid w:val="004C6E59"/>
    <w:rsid w:val="004C74CD"/>
    <w:rsid w:val="004D0F38"/>
    <w:rsid w:val="004D1723"/>
    <w:rsid w:val="004D17AE"/>
    <w:rsid w:val="004D17C5"/>
    <w:rsid w:val="004D1C77"/>
    <w:rsid w:val="004D2325"/>
    <w:rsid w:val="004D3239"/>
    <w:rsid w:val="004D385C"/>
    <w:rsid w:val="004D3B2F"/>
    <w:rsid w:val="004D4451"/>
    <w:rsid w:val="004D4A34"/>
    <w:rsid w:val="004D4B3C"/>
    <w:rsid w:val="004D53A2"/>
    <w:rsid w:val="004D56DC"/>
    <w:rsid w:val="004D6863"/>
    <w:rsid w:val="004D78E3"/>
    <w:rsid w:val="004D7945"/>
    <w:rsid w:val="004D7A0A"/>
    <w:rsid w:val="004E01BA"/>
    <w:rsid w:val="004E1B25"/>
    <w:rsid w:val="004E2192"/>
    <w:rsid w:val="004E31A5"/>
    <w:rsid w:val="004E3EE4"/>
    <w:rsid w:val="004E4B98"/>
    <w:rsid w:val="004E4F7D"/>
    <w:rsid w:val="004E5EB5"/>
    <w:rsid w:val="004E6312"/>
    <w:rsid w:val="004F0686"/>
    <w:rsid w:val="004F09CF"/>
    <w:rsid w:val="004F2100"/>
    <w:rsid w:val="004F2721"/>
    <w:rsid w:val="004F2F03"/>
    <w:rsid w:val="004F38ED"/>
    <w:rsid w:val="004F3BB4"/>
    <w:rsid w:val="004F43E9"/>
    <w:rsid w:val="004F515E"/>
    <w:rsid w:val="004F7BBE"/>
    <w:rsid w:val="004F7CEB"/>
    <w:rsid w:val="00500304"/>
    <w:rsid w:val="005005B3"/>
    <w:rsid w:val="005011A7"/>
    <w:rsid w:val="0050142F"/>
    <w:rsid w:val="005016FA"/>
    <w:rsid w:val="00501A1D"/>
    <w:rsid w:val="00501E0C"/>
    <w:rsid w:val="0050200F"/>
    <w:rsid w:val="005020F3"/>
    <w:rsid w:val="005023C1"/>
    <w:rsid w:val="00504418"/>
    <w:rsid w:val="005048C9"/>
    <w:rsid w:val="005048E5"/>
    <w:rsid w:val="00504D25"/>
    <w:rsid w:val="00505392"/>
    <w:rsid w:val="005056F2"/>
    <w:rsid w:val="00505F4A"/>
    <w:rsid w:val="005065B6"/>
    <w:rsid w:val="0050661C"/>
    <w:rsid w:val="005072F3"/>
    <w:rsid w:val="00507ACB"/>
    <w:rsid w:val="00507BA2"/>
    <w:rsid w:val="00510514"/>
    <w:rsid w:val="00510580"/>
    <w:rsid w:val="00510985"/>
    <w:rsid w:val="00511134"/>
    <w:rsid w:val="00511167"/>
    <w:rsid w:val="005111E5"/>
    <w:rsid w:val="00511321"/>
    <w:rsid w:val="005119AD"/>
    <w:rsid w:val="005131D7"/>
    <w:rsid w:val="005132C5"/>
    <w:rsid w:val="00513386"/>
    <w:rsid w:val="005133DE"/>
    <w:rsid w:val="00515245"/>
    <w:rsid w:val="00515444"/>
    <w:rsid w:val="00515447"/>
    <w:rsid w:val="0051659D"/>
    <w:rsid w:val="00516FBB"/>
    <w:rsid w:val="005204F1"/>
    <w:rsid w:val="005207C6"/>
    <w:rsid w:val="005211E3"/>
    <w:rsid w:val="00521F06"/>
    <w:rsid w:val="005220D5"/>
    <w:rsid w:val="00522317"/>
    <w:rsid w:val="00522932"/>
    <w:rsid w:val="00524004"/>
    <w:rsid w:val="00524D19"/>
    <w:rsid w:val="005251FF"/>
    <w:rsid w:val="005253FA"/>
    <w:rsid w:val="00526792"/>
    <w:rsid w:val="00526825"/>
    <w:rsid w:val="00526C5D"/>
    <w:rsid w:val="00527205"/>
    <w:rsid w:val="00527D6E"/>
    <w:rsid w:val="005301F7"/>
    <w:rsid w:val="0053037E"/>
    <w:rsid w:val="00530DA8"/>
    <w:rsid w:val="00531519"/>
    <w:rsid w:val="0053187C"/>
    <w:rsid w:val="0053191B"/>
    <w:rsid w:val="00532A3E"/>
    <w:rsid w:val="00532D28"/>
    <w:rsid w:val="005338D1"/>
    <w:rsid w:val="005355AD"/>
    <w:rsid w:val="00535F10"/>
    <w:rsid w:val="00535F56"/>
    <w:rsid w:val="005368E7"/>
    <w:rsid w:val="00536C38"/>
    <w:rsid w:val="00536D5E"/>
    <w:rsid w:val="00537A85"/>
    <w:rsid w:val="00537E9D"/>
    <w:rsid w:val="00540B26"/>
    <w:rsid w:val="00540C13"/>
    <w:rsid w:val="0054175D"/>
    <w:rsid w:val="005434AB"/>
    <w:rsid w:val="005443EA"/>
    <w:rsid w:val="005452C7"/>
    <w:rsid w:val="00545627"/>
    <w:rsid w:val="00546437"/>
    <w:rsid w:val="00546BAF"/>
    <w:rsid w:val="005474C5"/>
    <w:rsid w:val="00547768"/>
    <w:rsid w:val="00547C5C"/>
    <w:rsid w:val="00550C8B"/>
    <w:rsid w:val="005511A0"/>
    <w:rsid w:val="00551FF5"/>
    <w:rsid w:val="005529F7"/>
    <w:rsid w:val="00553399"/>
    <w:rsid w:val="00553FF6"/>
    <w:rsid w:val="00554105"/>
    <w:rsid w:val="0055567A"/>
    <w:rsid w:val="005571E2"/>
    <w:rsid w:val="00557C29"/>
    <w:rsid w:val="00560613"/>
    <w:rsid w:val="00560D23"/>
    <w:rsid w:val="00560D55"/>
    <w:rsid w:val="00561AB3"/>
    <w:rsid w:val="005635E0"/>
    <w:rsid w:val="00566698"/>
    <w:rsid w:val="00566DD9"/>
    <w:rsid w:val="005677AB"/>
    <w:rsid w:val="00567B15"/>
    <w:rsid w:val="00567E78"/>
    <w:rsid w:val="00570A7A"/>
    <w:rsid w:val="0057331E"/>
    <w:rsid w:val="00573358"/>
    <w:rsid w:val="0057371E"/>
    <w:rsid w:val="00573C1E"/>
    <w:rsid w:val="00573F7C"/>
    <w:rsid w:val="005750C6"/>
    <w:rsid w:val="0057565C"/>
    <w:rsid w:val="00575A1A"/>
    <w:rsid w:val="00575A72"/>
    <w:rsid w:val="00575F3B"/>
    <w:rsid w:val="0057771D"/>
    <w:rsid w:val="005800E6"/>
    <w:rsid w:val="00580CDB"/>
    <w:rsid w:val="00582596"/>
    <w:rsid w:val="00582637"/>
    <w:rsid w:val="00582DC0"/>
    <w:rsid w:val="005845E9"/>
    <w:rsid w:val="00584989"/>
    <w:rsid w:val="00585818"/>
    <w:rsid w:val="00585A56"/>
    <w:rsid w:val="00585E29"/>
    <w:rsid w:val="00585E58"/>
    <w:rsid w:val="0058652A"/>
    <w:rsid w:val="005910D2"/>
    <w:rsid w:val="00591B4C"/>
    <w:rsid w:val="00594FBA"/>
    <w:rsid w:val="005957FC"/>
    <w:rsid w:val="00595868"/>
    <w:rsid w:val="005971E1"/>
    <w:rsid w:val="00597C59"/>
    <w:rsid w:val="00597D5D"/>
    <w:rsid w:val="005A0EF9"/>
    <w:rsid w:val="005A12F9"/>
    <w:rsid w:val="005A3119"/>
    <w:rsid w:val="005A6ED1"/>
    <w:rsid w:val="005B0503"/>
    <w:rsid w:val="005B06A9"/>
    <w:rsid w:val="005B124F"/>
    <w:rsid w:val="005B1B25"/>
    <w:rsid w:val="005B3464"/>
    <w:rsid w:val="005B3E54"/>
    <w:rsid w:val="005B4048"/>
    <w:rsid w:val="005B523E"/>
    <w:rsid w:val="005B55CD"/>
    <w:rsid w:val="005B6075"/>
    <w:rsid w:val="005C169A"/>
    <w:rsid w:val="005C17A7"/>
    <w:rsid w:val="005C1A0C"/>
    <w:rsid w:val="005C1CB6"/>
    <w:rsid w:val="005C2108"/>
    <w:rsid w:val="005C2266"/>
    <w:rsid w:val="005C22D5"/>
    <w:rsid w:val="005C2730"/>
    <w:rsid w:val="005C2F7C"/>
    <w:rsid w:val="005C3424"/>
    <w:rsid w:val="005C3509"/>
    <w:rsid w:val="005C3597"/>
    <w:rsid w:val="005C387B"/>
    <w:rsid w:val="005C5212"/>
    <w:rsid w:val="005C72B4"/>
    <w:rsid w:val="005C7CB0"/>
    <w:rsid w:val="005D01A9"/>
    <w:rsid w:val="005D0E49"/>
    <w:rsid w:val="005D2501"/>
    <w:rsid w:val="005D31E4"/>
    <w:rsid w:val="005D345E"/>
    <w:rsid w:val="005D389D"/>
    <w:rsid w:val="005D3A64"/>
    <w:rsid w:val="005D47C2"/>
    <w:rsid w:val="005D5624"/>
    <w:rsid w:val="005D5C5C"/>
    <w:rsid w:val="005D700E"/>
    <w:rsid w:val="005D727E"/>
    <w:rsid w:val="005E11DA"/>
    <w:rsid w:val="005E1816"/>
    <w:rsid w:val="005E1A53"/>
    <w:rsid w:val="005E1F81"/>
    <w:rsid w:val="005E2EE4"/>
    <w:rsid w:val="005E320E"/>
    <w:rsid w:val="005E3930"/>
    <w:rsid w:val="005E3952"/>
    <w:rsid w:val="005E3C5E"/>
    <w:rsid w:val="005E3DA0"/>
    <w:rsid w:val="005E41EA"/>
    <w:rsid w:val="005E5B62"/>
    <w:rsid w:val="005E6C23"/>
    <w:rsid w:val="005E7475"/>
    <w:rsid w:val="005E7AD5"/>
    <w:rsid w:val="005F1006"/>
    <w:rsid w:val="005F2064"/>
    <w:rsid w:val="005F23E2"/>
    <w:rsid w:val="005F3D7F"/>
    <w:rsid w:val="005F4941"/>
    <w:rsid w:val="005F60EC"/>
    <w:rsid w:val="005F636A"/>
    <w:rsid w:val="005F673C"/>
    <w:rsid w:val="005F6C93"/>
    <w:rsid w:val="005F7736"/>
    <w:rsid w:val="005F7C91"/>
    <w:rsid w:val="006010EE"/>
    <w:rsid w:val="00601657"/>
    <w:rsid w:val="00601FA0"/>
    <w:rsid w:val="00602405"/>
    <w:rsid w:val="00602519"/>
    <w:rsid w:val="00602B4D"/>
    <w:rsid w:val="0060346F"/>
    <w:rsid w:val="006037FD"/>
    <w:rsid w:val="00603BCF"/>
    <w:rsid w:val="00605D2C"/>
    <w:rsid w:val="00605DA1"/>
    <w:rsid w:val="00605F12"/>
    <w:rsid w:val="006074E3"/>
    <w:rsid w:val="00607C9E"/>
    <w:rsid w:val="0061062C"/>
    <w:rsid w:val="0061064B"/>
    <w:rsid w:val="00610761"/>
    <w:rsid w:val="00612904"/>
    <w:rsid w:val="006150AA"/>
    <w:rsid w:val="00615711"/>
    <w:rsid w:val="006163C4"/>
    <w:rsid w:val="00616601"/>
    <w:rsid w:val="00616E67"/>
    <w:rsid w:val="0061702E"/>
    <w:rsid w:val="00617588"/>
    <w:rsid w:val="0062149B"/>
    <w:rsid w:val="00621E84"/>
    <w:rsid w:val="00622C85"/>
    <w:rsid w:val="00622F57"/>
    <w:rsid w:val="00623391"/>
    <w:rsid w:val="00623820"/>
    <w:rsid w:val="006256A5"/>
    <w:rsid w:val="00625867"/>
    <w:rsid w:val="006300AA"/>
    <w:rsid w:val="00630219"/>
    <w:rsid w:val="00630FB0"/>
    <w:rsid w:val="00631138"/>
    <w:rsid w:val="00631D84"/>
    <w:rsid w:val="006331FD"/>
    <w:rsid w:val="00633835"/>
    <w:rsid w:val="00635346"/>
    <w:rsid w:val="006353B1"/>
    <w:rsid w:val="00636F4D"/>
    <w:rsid w:val="0063711D"/>
    <w:rsid w:val="00637A9C"/>
    <w:rsid w:val="00637B88"/>
    <w:rsid w:val="00637F64"/>
    <w:rsid w:val="00640476"/>
    <w:rsid w:val="006407B7"/>
    <w:rsid w:val="00640B50"/>
    <w:rsid w:val="00640EAC"/>
    <w:rsid w:val="00640EE5"/>
    <w:rsid w:val="00641305"/>
    <w:rsid w:val="00641423"/>
    <w:rsid w:val="006417CD"/>
    <w:rsid w:val="0064194B"/>
    <w:rsid w:val="006422CF"/>
    <w:rsid w:val="00644110"/>
    <w:rsid w:val="006442FF"/>
    <w:rsid w:val="006454C1"/>
    <w:rsid w:val="00645858"/>
    <w:rsid w:val="00645CD0"/>
    <w:rsid w:val="006460EF"/>
    <w:rsid w:val="00646468"/>
    <w:rsid w:val="00647353"/>
    <w:rsid w:val="00647360"/>
    <w:rsid w:val="006507A5"/>
    <w:rsid w:val="006508E7"/>
    <w:rsid w:val="00650EB7"/>
    <w:rsid w:val="0065189C"/>
    <w:rsid w:val="00651CCA"/>
    <w:rsid w:val="00653B12"/>
    <w:rsid w:val="00654018"/>
    <w:rsid w:val="006546F8"/>
    <w:rsid w:val="00655DE2"/>
    <w:rsid w:val="006561CA"/>
    <w:rsid w:val="00656A09"/>
    <w:rsid w:val="00656B78"/>
    <w:rsid w:val="00657EE0"/>
    <w:rsid w:val="0066015B"/>
    <w:rsid w:val="00660BCB"/>
    <w:rsid w:val="00661FB8"/>
    <w:rsid w:val="006632A0"/>
    <w:rsid w:val="006642F3"/>
    <w:rsid w:val="0066496E"/>
    <w:rsid w:val="00664AB9"/>
    <w:rsid w:val="00664FCB"/>
    <w:rsid w:val="0066599E"/>
    <w:rsid w:val="00665BD9"/>
    <w:rsid w:val="00666090"/>
    <w:rsid w:val="00667045"/>
    <w:rsid w:val="00667C03"/>
    <w:rsid w:val="0067039B"/>
    <w:rsid w:val="0067181B"/>
    <w:rsid w:val="00672982"/>
    <w:rsid w:val="00673A03"/>
    <w:rsid w:val="00673C51"/>
    <w:rsid w:val="00673CEF"/>
    <w:rsid w:val="00674278"/>
    <w:rsid w:val="006750BE"/>
    <w:rsid w:val="0067523C"/>
    <w:rsid w:val="0067545F"/>
    <w:rsid w:val="00675BB6"/>
    <w:rsid w:val="006775A6"/>
    <w:rsid w:val="00677A11"/>
    <w:rsid w:val="00677B3C"/>
    <w:rsid w:val="0068136B"/>
    <w:rsid w:val="00681C66"/>
    <w:rsid w:val="00682064"/>
    <w:rsid w:val="006826FF"/>
    <w:rsid w:val="00683E7D"/>
    <w:rsid w:val="006850A8"/>
    <w:rsid w:val="00685283"/>
    <w:rsid w:val="00687216"/>
    <w:rsid w:val="006907CA"/>
    <w:rsid w:val="0069088F"/>
    <w:rsid w:val="00692450"/>
    <w:rsid w:val="006925EC"/>
    <w:rsid w:val="00693AE5"/>
    <w:rsid w:val="006945E4"/>
    <w:rsid w:val="00695119"/>
    <w:rsid w:val="00695619"/>
    <w:rsid w:val="0069764A"/>
    <w:rsid w:val="006977B0"/>
    <w:rsid w:val="00697820"/>
    <w:rsid w:val="006A1B88"/>
    <w:rsid w:val="006A22FC"/>
    <w:rsid w:val="006A421E"/>
    <w:rsid w:val="006A446D"/>
    <w:rsid w:val="006A490D"/>
    <w:rsid w:val="006A542F"/>
    <w:rsid w:val="006A5DBA"/>
    <w:rsid w:val="006A5F04"/>
    <w:rsid w:val="006A610B"/>
    <w:rsid w:val="006A65E6"/>
    <w:rsid w:val="006A6FDC"/>
    <w:rsid w:val="006A704E"/>
    <w:rsid w:val="006A711A"/>
    <w:rsid w:val="006A717E"/>
    <w:rsid w:val="006A7EEE"/>
    <w:rsid w:val="006B02DF"/>
    <w:rsid w:val="006B2490"/>
    <w:rsid w:val="006B2640"/>
    <w:rsid w:val="006B26F8"/>
    <w:rsid w:val="006B27D1"/>
    <w:rsid w:val="006B3C88"/>
    <w:rsid w:val="006B4109"/>
    <w:rsid w:val="006B430C"/>
    <w:rsid w:val="006B4BE8"/>
    <w:rsid w:val="006B5FA9"/>
    <w:rsid w:val="006B7B6E"/>
    <w:rsid w:val="006C0A00"/>
    <w:rsid w:val="006C23BD"/>
    <w:rsid w:val="006C247D"/>
    <w:rsid w:val="006C41F4"/>
    <w:rsid w:val="006C4415"/>
    <w:rsid w:val="006C4D0F"/>
    <w:rsid w:val="006C6E9A"/>
    <w:rsid w:val="006C6F2D"/>
    <w:rsid w:val="006C74E3"/>
    <w:rsid w:val="006C7C5F"/>
    <w:rsid w:val="006D06AA"/>
    <w:rsid w:val="006D2EF1"/>
    <w:rsid w:val="006D35EE"/>
    <w:rsid w:val="006D4C94"/>
    <w:rsid w:val="006D4FF0"/>
    <w:rsid w:val="006D5D96"/>
    <w:rsid w:val="006D68A8"/>
    <w:rsid w:val="006D7ED6"/>
    <w:rsid w:val="006D7FA9"/>
    <w:rsid w:val="006E1210"/>
    <w:rsid w:val="006E211D"/>
    <w:rsid w:val="006E2213"/>
    <w:rsid w:val="006E25A4"/>
    <w:rsid w:val="006E32EA"/>
    <w:rsid w:val="006E46FB"/>
    <w:rsid w:val="006E4AE4"/>
    <w:rsid w:val="006E539F"/>
    <w:rsid w:val="006E5BC0"/>
    <w:rsid w:val="006E7530"/>
    <w:rsid w:val="006E7C8E"/>
    <w:rsid w:val="006E7FFB"/>
    <w:rsid w:val="006F1249"/>
    <w:rsid w:val="006F15C7"/>
    <w:rsid w:val="006F176D"/>
    <w:rsid w:val="006F25C1"/>
    <w:rsid w:val="006F2BAC"/>
    <w:rsid w:val="006F3383"/>
    <w:rsid w:val="006F5695"/>
    <w:rsid w:val="006F5796"/>
    <w:rsid w:val="006F637F"/>
    <w:rsid w:val="006F6A85"/>
    <w:rsid w:val="006F6B6E"/>
    <w:rsid w:val="006F75F2"/>
    <w:rsid w:val="006F7C09"/>
    <w:rsid w:val="0070027F"/>
    <w:rsid w:val="00700E25"/>
    <w:rsid w:val="00701B5F"/>
    <w:rsid w:val="00701E02"/>
    <w:rsid w:val="0070220A"/>
    <w:rsid w:val="00702595"/>
    <w:rsid w:val="00702609"/>
    <w:rsid w:val="00702B01"/>
    <w:rsid w:val="00702D61"/>
    <w:rsid w:val="00703352"/>
    <w:rsid w:val="007033E0"/>
    <w:rsid w:val="007034E9"/>
    <w:rsid w:val="00704FEA"/>
    <w:rsid w:val="0070556A"/>
    <w:rsid w:val="00706599"/>
    <w:rsid w:val="00707402"/>
    <w:rsid w:val="007112E2"/>
    <w:rsid w:val="00712CBC"/>
    <w:rsid w:val="00713291"/>
    <w:rsid w:val="00714A30"/>
    <w:rsid w:val="00714E5C"/>
    <w:rsid w:val="00715120"/>
    <w:rsid w:val="0071591C"/>
    <w:rsid w:val="00715D89"/>
    <w:rsid w:val="00716636"/>
    <w:rsid w:val="0071760F"/>
    <w:rsid w:val="00717833"/>
    <w:rsid w:val="007202C3"/>
    <w:rsid w:val="00721812"/>
    <w:rsid w:val="0072197F"/>
    <w:rsid w:val="00721AD4"/>
    <w:rsid w:val="00721BEE"/>
    <w:rsid w:val="007222E8"/>
    <w:rsid w:val="007223CC"/>
    <w:rsid w:val="007227A9"/>
    <w:rsid w:val="00723208"/>
    <w:rsid w:val="00723D90"/>
    <w:rsid w:val="0072404F"/>
    <w:rsid w:val="007245A5"/>
    <w:rsid w:val="00725035"/>
    <w:rsid w:val="007254D9"/>
    <w:rsid w:val="00725686"/>
    <w:rsid w:val="00725F54"/>
    <w:rsid w:val="00726E1D"/>
    <w:rsid w:val="007277DA"/>
    <w:rsid w:val="007301F4"/>
    <w:rsid w:val="00732504"/>
    <w:rsid w:val="0073259B"/>
    <w:rsid w:val="00733986"/>
    <w:rsid w:val="007341C0"/>
    <w:rsid w:val="0073424E"/>
    <w:rsid w:val="007342B5"/>
    <w:rsid w:val="00737298"/>
    <w:rsid w:val="007372BF"/>
    <w:rsid w:val="00737818"/>
    <w:rsid w:val="00740674"/>
    <w:rsid w:val="00740B58"/>
    <w:rsid w:val="00741577"/>
    <w:rsid w:val="00741939"/>
    <w:rsid w:val="00741960"/>
    <w:rsid w:val="007428C3"/>
    <w:rsid w:val="00744272"/>
    <w:rsid w:val="00744744"/>
    <w:rsid w:val="00747DA6"/>
    <w:rsid w:val="007503B6"/>
    <w:rsid w:val="007504AB"/>
    <w:rsid w:val="00751874"/>
    <w:rsid w:val="00753738"/>
    <w:rsid w:val="0075526A"/>
    <w:rsid w:val="00757F4A"/>
    <w:rsid w:val="00760B48"/>
    <w:rsid w:val="007611AC"/>
    <w:rsid w:val="00761EC7"/>
    <w:rsid w:val="00762240"/>
    <w:rsid w:val="007624CB"/>
    <w:rsid w:val="00762B4F"/>
    <w:rsid w:val="007631ED"/>
    <w:rsid w:val="00763906"/>
    <w:rsid w:val="00766FC4"/>
    <w:rsid w:val="007671FA"/>
    <w:rsid w:val="00770A69"/>
    <w:rsid w:val="00770C20"/>
    <w:rsid w:val="00770D8E"/>
    <w:rsid w:val="007712A3"/>
    <w:rsid w:val="00771D2C"/>
    <w:rsid w:val="0077349E"/>
    <w:rsid w:val="00774063"/>
    <w:rsid w:val="0077457A"/>
    <w:rsid w:val="007753FC"/>
    <w:rsid w:val="007754EE"/>
    <w:rsid w:val="00775A90"/>
    <w:rsid w:val="00777434"/>
    <w:rsid w:val="00777F5E"/>
    <w:rsid w:val="00780271"/>
    <w:rsid w:val="00780356"/>
    <w:rsid w:val="0078113D"/>
    <w:rsid w:val="0078210A"/>
    <w:rsid w:val="0078239C"/>
    <w:rsid w:val="0078250D"/>
    <w:rsid w:val="00783C05"/>
    <w:rsid w:val="00783E53"/>
    <w:rsid w:val="0078427C"/>
    <w:rsid w:val="00784358"/>
    <w:rsid w:val="0078618E"/>
    <w:rsid w:val="0078658C"/>
    <w:rsid w:val="00786D26"/>
    <w:rsid w:val="00787281"/>
    <w:rsid w:val="00787C6F"/>
    <w:rsid w:val="0079095F"/>
    <w:rsid w:val="00791627"/>
    <w:rsid w:val="0079316D"/>
    <w:rsid w:val="00794A14"/>
    <w:rsid w:val="0079560B"/>
    <w:rsid w:val="00795892"/>
    <w:rsid w:val="00795CD6"/>
    <w:rsid w:val="007966BF"/>
    <w:rsid w:val="0079733C"/>
    <w:rsid w:val="007973AD"/>
    <w:rsid w:val="007974E2"/>
    <w:rsid w:val="007A0E59"/>
    <w:rsid w:val="007A20C2"/>
    <w:rsid w:val="007A220C"/>
    <w:rsid w:val="007A2258"/>
    <w:rsid w:val="007A2D4D"/>
    <w:rsid w:val="007A2F38"/>
    <w:rsid w:val="007A345F"/>
    <w:rsid w:val="007A4D3B"/>
    <w:rsid w:val="007A5CE5"/>
    <w:rsid w:val="007A5D0B"/>
    <w:rsid w:val="007A5FCB"/>
    <w:rsid w:val="007A611E"/>
    <w:rsid w:val="007A6683"/>
    <w:rsid w:val="007A7049"/>
    <w:rsid w:val="007A761E"/>
    <w:rsid w:val="007B006C"/>
    <w:rsid w:val="007B04AE"/>
    <w:rsid w:val="007B0DC4"/>
    <w:rsid w:val="007B1E99"/>
    <w:rsid w:val="007B1F9D"/>
    <w:rsid w:val="007B2189"/>
    <w:rsid w:val="007B334D"/>
    <w:rsid w:val="007B3B3A"/>
    <w:rsid w:val="007B4F7C"/>
    <w:rsid w:val="007B5481"/>
    <w:rsid w:val="007B54F1"/>
    <w:rsid w:val="007B56F0"/>
    <w:rsid w:val="007B70DE"/>
    <w:rsid w:val="007B7185"/>
    <w:rsid w:val="007B7387"/>
    <w:rsid w:val="007B7896"/>
    <w:rsid w:val="007C0161"/>
    <w:rsid w:val="007C0801"/>
    <w:rsid w:val="007C0DD4"/>
    <w:rsid w:val="007C1A35"/>
    <w:rsid w:val="007C218B"/>
    <w:rsid w:val="007C231E"/>
    <w:rsid w:val="007C2C87"/>
    <w:rsid w:val="007C381D"/>
    <w:rsid w:val="007C44C2"/>
    <w:rsid w:val="007C5440"/>
    <w:rsid w:val="007C5AA0"/>
    <w:rsid w:val="007C624B"/>
    <w:rsid w:val="007C66B8"/>
    <w:rsid w:val="007C75C9"/>
    <w:rsid w:val="007C7D7C"/>
    <w:rsid w:val="007D033F"/>
    <w:rsid w:val="007D0BF5"/>
    <w:rsid w:val="007D1F07"/>
    <w:rsid w:val="007D237E"/>
    <w:rsid w:val="007D2850"/>
    <w:rsid w:val="007D428E"/>
    <w:rsid w:val="007D447A"/>
    <w:rsid w:val="007D4CC9"/>
    <w:rsid w:val="007D60EF"/>
    <w:rsid w:val="007D6204"/>
    <w:rsid w:val="007D699C"/>
    <w:rsid w:val="007D7562"/>
    <w:rsid w:val="007D786E"/>
    <w:rsid w:val="007E2871"/>
    <w:rsid w:val="007E40C7"/>
    <w:rsid w:val="007E4267"/>
    <w:rsid w:val="007E4A30"/>
    <w:rsid w:val="007E5015"/>
    <w:rsid w:val="007E5052"/>
    <w:rsid w:val="007E5134"/>
    <w:rsid w:val="007E5E98"/>
    <w:rsid w:val="007E6C0F"/>
    <w:rsid w:val="007E6C10"/>
    <w:rsid w:val="007E7104"/>
    <w:rsid w:val="007F2006"/>
    <w:rsid w:val="007F2F6F"/>
    <w:rsid w:val="007F3E8E"/>
    <w:rsid w:val="007F5C92"/>
    <w:rsid w:val="007F71EA"/>
    <w:rsid w:val="007F7432"/>
    <w:rsid w:val="00800792"/>
    <w:rsid w:val="008012BC"/>
    <w:rsid w:val="008014C7"/>
    <w:rsid w:val="008019DB"/>
    <w:rsid w:val="00802E22"/>
    <w:rsid w:val="00802E92"/>
    <w:rsid w:val="008035B9"/>
    <w:rsid w:val="008035FC"/>
    <w:rsid w:val="00803AC8"/>
    <w:rsid w:val="008052CD"/>
    <w:rsid w:val="00806004"/>
    <w:rsid w:val="00806AD5"/>
    <w:rsid w:val="00806F22"/>
    <w:rsid w:val="00807B96"/>
    <w:rsid w:val="008102A2"/>
    <w:rsid w:val="0081062A"/>
    <w:rsid w:val="00810A29"/>
    <w:rsid w:val="00811224"/>
    <w:rsid w:val="0081124F"/>
    <w:rsid w:val="00811368"/>
    <w:rsid w:val="00811D7B"/>
    <w:rsid w:val="00811E5C"/>
    <w:rsid w:val="00812B2B"/>
    <w:rsid w:val="00815BB1"/>
    <w:rsid w:val="00815F8E"/>
    <w:rsid w:val="0081630E"/>
    <w:rsid w:val="008174B3"/>
    <w:rsid w:val="00817668"/>
    <w:rsid w:val="00817AD3"/>
    <w:rsid w:val="00820063"/>
    <w:rsid w:val="008201C6"/>
    <w:rsid w:val="00825006"/>
    <w:rsid w:val="00827791"/>
    <w:rsid w:val="00827809"/>
    <w:rsid w:val="00830684"/>
    <w:rsid w:val="008306E7"/>
    <w:rsid w:val="00831901"/>
    <w:rsid w:val="00832599"/>
    <w:rsid w:val="00832C78"/>
    <w:rsid w:val="00833A79"/>
    <w:rsid w:val="0083438F"/>
    <w:rsid w:val="00834F65"/>
    <w:rsid w:val="00835909"/>
    <w:rsid w:val="00836EDB"/>
    <w:rsid w:val="008371CA"/>
    <w:rsid w:val="00837D26"/>
    <w:rsid w:val="00837E91"/>
    <w:rsid w:val="00840F68"/>
    <w:rsid w:val="008415FC"/>
    <w:rsid w:val="00841F5D"/>
    <w:rsid w:val="00842A49"/>
    <w:rsid w:val="00843971"/>
    <w:rsid w:val="008449F4"/>
    <w:rsid w:val="00845A5B"/>
    <w:rsid w:val="00846C96"/>
    <w:rsid w:val="0085023F"/>
    <w:rsid w:val="00851015"/>
    <w:rsid w:val="008523C7"/>
    <w:rsid w:val="008526FF"/>
    <w:rsid w:val="00852E80"/>
    <w:rsid w:val="00853F57"/>
    <w:rsid w:val="008558B1"/>
    <w:rsid w:val="00856068"/>
    <w:rsid w:val="00856926"/>
    <w:rsid w:val="008615C2"/>
    <w:rsid w:val="00861A6B"/>
    <w:rsid w:val="00862199"/>
    <w:rsid w:val="00862906"/>
    <w:rsid w:val="00862E2E"/>
    <w:rsid w:val="00862F25"/>
    <w:rsid w:val="00863A33"/>
    <w:rsid w:val="00863B83"/>
    <w:rsid w:val="00864F79"/>
    <w:rsid w:val="008653CF"/>
    <w:rsid w:val="008658C4"/>
    <w:rsid w:val="0086597A"/>
    <w:rsid w:val="008669FA"/>
    <w:rsid w:val="0086709A"/>
    <w:rsid w:val="00867101"/>
    <w:rsid w:val="00867398"/>
    <w:rsid w:val="00870383"/>
    <w:rsid w:val="00870483"/>
    <w:rsid w:val="00871071"/>
    <w:rsid w:val="0087126C"/>
    <w:rsid w:val="00872F27"/>
    <w:rsid w:val="008730AA"/>
    <w:rsid w:val="008736E1"/>
    <w:rsid w:val="00873B1E"/>
    <w:rsid w:val="008740EE"/>
    <w:rsid w:val="0087484D"/>
    <w:rsid w:val="008760FA"/>
    <w:rsid w:val="008763DB"/>
    <w:rsid w:val="00876615"/>
    <w:rsid w:val="00877E55"/>
    <w:rsid w:val="008812BF"/>
    <w:rsid w:val="00881BD7"/>
    <w:rsid w:val="00881D69"/>
    <w:rsid w:val="0088211A"/>
    <w:rsid w:val="0088248A"/>
    <w:rsid w:val="008827DC"/>
    <w:rsid w:val="0088280C"/>
    <w:rsid w:val="008829D3"/>
    <w:rsid w:val="008831AB"/>
    <w:rsid w:val="008845DA"/>
    <w:rsid w:val="008847BB"/>
    <w:rsid w:val="00886821"/>
    <w:rsid w:val="00887564"/>
    <w:rsid w:val="0088776C"/>
    <w:rsid w:val="00887F1A"/>
    <w:rsid w:val="00890805"/>
    <w:rsid w:val="008916ED"/>
    <w:rsid w:val="0089185C"/>
    <w:rsid w:val="00891A07"/>
    <w:rsid w:val="0089244C"/>
    <w:rsid w:val="0089277F"/>
    <w:rsid w:val="00893046"/>
    <w:rsid w:val="00893140"/>
    <w:rsid w:val="00893AF1"/>
    <w:rsid w:val="008942F9"/>
    <w:rsid w:val="008945E7"/>
    <w:rsid w:val="008959A4"/>
    <w:rsid w:val="008965F9"/>
    <w:rsid w:val="00896AB5"/>
    <w:rsid w:val="00897D41"/>
    <w:rsid w:val="008A04D5"/>
    <w:rsid w:val="008A163C"/>
    <w:rsid w:val="008A1B21"/>
    <w:rsid w:val="008A2140"/>
    <w:rsid w:val="008A453F"/>
    <w:rsid w:val="008A46B7"/>
    <w:rsid w:val="008A74A6"/>
    <w:rsid w:val="008B009C"/>
    <w:rsid w:val="008B046E"/>
    <w:rsid w:val="008B1AEA"/>
    <w:rsid w:val="008B2C86"/>
    <w:rsid w:val="008B3C33"/>
    <w:rsid w:val="008B3FBE"/>
    <w:rsid w:val="008B40C3"/>
    <w:rsid w:val="008B422F"/>
    <w:rsid w:val="008B46CC"/>
    <w:rsid w:val="008B5A5E"/>
    <w:rsid w:val="008B5BF3"/>
    <w:rsid w:val="008B6ADF"/>
    <w:rsid w:val="008B701E"/>
    <w:rsid w:val="008B74F9"/>
    <w:rsid w:val="008C1265"/>
    <w:rsid w:val="008C186E"/>
    <w:rsid w:val="008C1CBD"/>
    <w:rsid w:val="008C3098"/>
    <w:rsid w:val="008C3174"/>
    <w:rsid w:val="008C3D84"/>
    <w:rsid w:val="008C5A53"/>
    <w:rsid w:val="008C5A59"/>
    <w:rsid w:val="008C61CB"/>
    <w:rsid w:val="008C627E"/>
    <w:rsid w:val="008C6785"/>
    <w:rsid w:val="008C6D2C"/>
    <w:rsid w:val="008C6D3F"/>
    <w:rsid w:val="008C6F19"/>
    <w:rsid w:val="008C7545"/>
    <w:rsid w:val="008D0378"/>
    <w:rsid w:val="008D0778"/>
    <w:rsid w:val="008D0A96"/>
    <w:rsid w:val="008D0ED6"/>
    <w:rsid w:val="008D283F"/>
    <w:rsid w:val="008D2ABB"/>
    <w:rsid w:val="008D37BB"/>
    <w:rsid w:val="008D3C7F"/>
    <w:rsid w:val="008D4953"/>
    <w:rsid w:val="008D51D6"/>
    <w:rsid w:val="008D6747"/>
    <w:rsid w:val="008D6B40"/>
    <w:rsid w:val="008E05F1"/>
    <w:rsid w:val="008E08FE"/>
    <w:rsid w:val="008E1D81"/>
    <w:rsid w:val="008E47C9"/>
    <w:rsid w:val="008E49EA"/>
    <w:rsid w:val="008E4D34"/>
    <w:rsid w:val="008E577E"/>
    <w:rsid w:val="008E5F19"/>
    <w:rsid w:val="008E6784"/>
    <w:rsid w:val="008E68E3"/>
    <w:rsid w:val="008F0933"/>
    <w:rsid w:val="008F15A6"/>
    <w:rsid w:val="008F167E"/>
    <w:rsid w:val="008F1C89"/>
    <w:rsid w:val="008F21DF"/>
    <w:rsid w:val="008F2253"/>
    <w:rsid w:val="008F29AC"/>
    <w:rsid w:val="008F2F06"/>
    <w:rsid w:val="008F3DE3"/>
    <w:rsid w:val="00900500"/>
    <w:rsid w:val="00901038"/>
    <w:rsid w:val="0090167E"/>
    <w:rsid w:val="00901C0C"/>
    <w:rsid w:val="00902917"/>
    <w:rsid w:val="0090387C"/>
    <w:rsid w:val="009038A5"/>
    <w:rsid w:val="00903A33"/>
    <w:rsid w:val="00904C87"/>
    <w:rsid w:val="00904ED9"/>
    <w:rsid w:val="00905474"/>
    <w:rsid w:val="00906CA7"/>
    <w:rsid w:val="009074BB"/>
    <w:rsid w:val="009076BA"/>
    <w:rsid w:val="00910038"/>
    <w:rsid w:val="00910776"/>
    <w:rsid w:val="00910ACC"/>
    <w:rsid w:val="00910B69"/>
    <w:rsid w:val="00912205"/>
    <w:rsid w:val="00912F67"/>
    <w:rsid w:val="00913A93"/>
    <w:rsid w:val="00913C8A"/>
    <w:rsid w:val="00913E88"/>
    <w:rsid w:val="00915438"/>
    <w:rsid w:val="00915BD9"/>
    <w:rsid w:val="0091738A"/>
    <w:rsid w:val="00917A4E"/>
    <w:rsid w:val="009201BB"/>
    <w:rsid w:val="0092149C"/>
    <w:rsid w:val="00922567"/>
    <w:rsid w:val="00922765"/>
    <w:rsid w:val="00922A70"/>
    <w:rsid w:val="00925381"/>
    <w:rsid w:val="00932434"/>
    <w:rsid w:val="00932597"/>
    <w:rsid w:val="00932B77"/>
    <w:rsid w:val="00932BB9"/>
    <w:rsid w:val="00933073"/>
    <w:rsid w:val="009333B3"/>
    <w:rsid w:val="00934464"/>
    <w:rsid w:val="00934FF3"/>
    <w:rsid w:val="009353AD"/>
    <w:rsid w:val="0093724F"/>
    <w:rsid w:val="009379CB"/>
    <w:rsid w:val="00941A5F"/>
    <w:rsid w:val="00941AED"/>
    <w:rsid w:val="009421A9"/>
    <w:rsid w:val="0094252B"/>
    <w:rsid w:val="00942C21"/>
    <w:rsid w:val="00942F1E"/>
    <w:rsid w:val="00944056"/>
    <w:rsid w:val="00944105"/>
    <w:rsid w:val="009452BA"/>
    <w:rsid w:val="00946C6E"/>
    <w:rsid w:val="00947B6E"/>
    <w:rsid w:val="00950BA2"/>
    <w:rsid w:val="0095141A"/>
    <w:rsid w:val="0095174A"/>
    <w:rsid w:val="00952312"/>
    <w:rsid w:val="009525A0"/>
    <w:rsid w:val="00953D0D"/>
    <w:rsid w:val="00953E7C"/>
    <w:rsid w:val="009543B9"/>
    <w:rsid w:val="00954C35"/>
    <w:rsid w:val="00956360"/>
    <w:rsid w:val="00956818"/>
    <w:rsid w:val="009574C5"/>
    <w:rsid w:val="00957A63"/>
    <w:rsid w:val="00957DE1"/>
    <w:rsid w:val="0096023E"/>
    <w:rsid w:val="00960E4D"/>
    <w:rsid w:val="00961CFE"/>
    <w:rsid w:val="00962043"/>
    <w:rsid w:val="00962554"/>
    <w:rsid w:val="009638F3"/>
    <w:rsid w:val="00963D9D"/>
    <w:rsid w:val="00964780"/>
    <w:rsid w:val="0096629D"/>
    <w:rsid w:val="0096736C"/>
    <w:rsid w:val="00967E47"/>
    <w:rsid w:val="00970203"/>
    <w:rsid w:val="009705E4"/>
    <w:rsid w:val="0097099B"/>
    <w:rsid w:val="009710D9"/>
    <w:rsid w:val="00972456"/>
    <w:rsid w:val="0097384D"/>
    <w:rsid w:val="009738AD"/>
    <w:rsid w:val="00974450"/>
    <w:rsid w:val="00974AC0"/>
    <w:rsid w:val="009756E4"/>
    <w:rsid w:val="009756E5"/>
    <w:rsid w:val="009759F0"/>
    <w:rsid w:val="00976331"/>
    <w:rsid w:val="00977BCE"/>
    <w:rsid w:val="009802A2"/>
    <w:rsid w:val="00980AB7"/>
    <w:rsid w:val="00982635"/>
    <w:rsid w:val="00982637"/>
    <w:rsid w:val="009828AB"/>
    <w:rsid w:val="009828D7"/>
    <w:rsid w:val="0098309A"/>
    <w:rsid w:val="0098391C"/>
    <w:rsid w:val="00983A47"/>
    <w:rsid w:val="009843E6"/>
    <w:rsid w:val="00985196"/>
    <w:rsid w:val="00987264"/>
    <w:rsid w:val="009902D2"/>
    <w:rsid w:val="0099051C"/>
    <w:rsid w:val="0099096C"/>
    <w:rsid w:val="00992176"/>
    <w:rsid w:val="00992274"/>
    <w:rsid w:val="009927B2"/>
    <w:rsid w:val="00993EF7"/>
    <w:rsid w:val="00994324"/>
    <w:rsid w:val="009946BC"/>
    <w:rsid w:val="009947D7"/>
    <w:rsid w:val="0099495F"/>
    <w:rsid w:val="00995476"/>
    <w:rsid w:val="0099565E"/>
    <w:rsid w:val="00995BF5"/>
    <w:rsid w:val="00995EFD"/>
    <w:rsid w:val="00996B7C"/>
    <w:rsid w:val="00996FD6"/>
    <w:rsid w:val="00997559"/>
    <w:rsid w:val="009A072F"/>
    <w:rsid w:val="009A2192"/>
    <w:rsid w:val="009A2229"/>
    <w:rsid w:val="009A313C"/>
    <w:rsid w:val="009A3506"/>
    <w:rsid w:val="009A382D"/>
    <w:rsid w:val="009A3F88"/>
    <w:rsid w:val="009A4E37"/>
    <w:rsid w:val="009A4EFA"/>
    <w:rsid w:val="009A51F1"/>
    <w:rsid w:val="009A5BA8"/>
    <w:rsid w:val="009A6815"/>
    <w:rsid w:val="009A72E2"/>
    <w:rsid w:val="009A7621"/>
    <w:rsid w:val="009A78C6"/>
    <w:rsid w:val="009B07CD"/>
    <w:rsid w:val="009B0A4C"/>
    <w:rsid w:val="009B0D56"/>
    <w:rsid w:val="009B2338"/>
    <w:rsid w:val="009B2706"/>
    <w:rsid w:val="009B2CD5"/>
    <w:rsid w:val="009B3CF8"/>
    <w:rsid w:val="009B3F70"/>
    <w:rsid w:val="009B5142"/>
    <w:rsid w:val="009B52FE"/>
    <w:rsid w:val="009B53A9"/>
    <w:rsid w:val="009B5DE8"/>
    <w:rsid w:val="009B64B3"/>
    <w:rsid w:val="009C0E13"/>
    <w:rsid w:val="009C1408"/>
    <w:rsid w:val="009C42C4"/>
    <w:rsid w:val="009C4F4A"/>
    <w:rsid w:val="009C50A0"/>
    <w:rsid w:val="009C531E"/>
    <w:rsid w:val="009C57F0"/>
    <w:rsid w:val="009C5A64"/>
    <w:rsid w:val="009C5E54"/>
    <w:rsid w:val="009C6284"/>
    <w:rsid w:val="009C64FB"/>
    <w:rsid w:val="009C65C0"/>
    <w:rsid w:val="009C674C"/>
    <w:rsid w:val="009C7EBC"/>
    <w:rsid w:val="009D0E8A"/>
    <w:rsid w:val="009D108C"/>
    <w:rsid w:val="009D11D6"/>
    <w:rsid w:val="009D173C"/>
    <w:rsid w:val="009D369F"/>
    <w:rsid w:val="009D3917"/>
    <w:rsid w:val="009D3DCE"/>
    <w:rsid w:val="009D40B9"/>
    <w:rsid w:val="009D40E4"/>
    <w:rsid w:val="009D4B54"/>
    <w:rsid w:val="009D5ADB"/>
    <w:rsid w:val="009D5D08"/>
    <w:rsid w:val="009D69B1"/>
    <w:rsid w:val="009D79C8"/>
    <w:rsid w:val="009D7BDC"/>
    <w:rsid w:val="009E02FE"/>
    <w:rsid w:val="009E1523"/>
    <w:rsid w:val="009E1F5A"/>
    <w:rsid w:val="009E24F9"/>
    <w:rsid w:val="009E2608"/>
    <w:rsid w:val="009E2C7B"/>
    <w:rsid w:val="009E309F"/>
    <w:rsid w:val="009E3DBB"/>
    <w:rsid w:val="009E4BAD"/>
    <w:rsid w:val="009E4E7E"/>
    <w:rsid w:val="009E4F51"/>
    <w:rsid w:val="009E5031"/>
    <w:rsid w:val="009E607B"/>
    <w:rsid w:val="009E6491"/>
    <w:rsid w:val="009E67D0"/>
    <w:rsid w:val="009E779E"/>
    <w:rsid w:val="009E7A36"/>
    <w:rsid w:val="009F0EB5"/>
    <w:rsid w:val="009F165F"/>
    <w:rsid w:val="009F185C"/>
    <w:rsid w:val="009F27D3"/>
    <w:rsid w:val="009F306C"/>
    <w:rsid w:val="009F36DD"/>
    <w:rsid w:val="009F5B09"/>
    <w:rsid w:val="009F7472"/>
    <w:rsid w:val="009F7980"/>
    <w:rsid w:val="009F7BAA"/>
    <w:rsid w:val="00A0040F"/>
    <w:rsid w:val="00A025E5"/>
    <w:rsid w:val="00A03228"/>
    <w:rsid w:val="00A03253"/>
    <w:rsid w:val="00A0333C"/>
    <w:rsid w:val="00A03519"/>
    <w:rsid w:val="00A0352D"/>
    <w:rsid w:val="00A03775"/>
    <w:rsid w:val="00A03BC1"/>
    <w:rsid w:val="00A051B3"/>
    <w:rsid w:val="00A05D86"/>
    <w:rsid w:val="00A0644A"/>
    <w:rsid w:val="00A0686C"/>
    <w:rsid w:val="00A06A8A"/>
    <w:rsid w:val="00A0746D"/>
    <w:rsid w:val="00A07990"/>
    <w:rsid w:val="00A10F35"/>
    <w:rsid w:val="00A118FF"/>
    <w:rsid w:val="00A11E0C"/>
    <w:rsid w:val="00A1252B"/>
    <w:rsid w:val="00A130F9"/>
    <w:rsid w:val="00A136E9"/>
    <w:rsid w:val="00A1419F"/>
    <w:rsid w:val="00A149E2"/>
    <w:rsid w:val="00A162C1"/>
    <w:rsid w:val="00A16593"/>
    <w:rsid w:val="00A176BB"/>
    <w:rsid w:val="00A21312"/>
    <w:rsid w:val="00A213FA"/>
    <w:rsid w:val="00A216CD"/>
    <w:rsid w:val="00A21913"/>
    <w:rsid w:val="00A21E0E"/>
    <w:rsid w:val="00A220FD"/>
    <w:rsid w:val="00A23373"/>
    <w:rsid w:val="00A2375B"/>
    <w:rsid w:val="00A251FC"/>
    <w:rsid w:val="00A257BD"/>
    <w:rsid w:val="00A259A0"/>
    <w:rsid w:val="00A25FA8"/>
    <w:rsid w:val="00A26E5B"/>
    <w:rsid w:val="00A27CE2"/>
    <w:rsid w:val="00A304F8"/>
    <w:rsid w:val="00A306CA"/>
    <w:rsid w:val="00A30846"/>
    <w:rsid w:val="00A30869"/>
    <w:rsid w:val="00A30B4D"/>
    <w:rsid w:val="00A30E41"/>
    <w:rsid w:val="00A30EED"/>
    <w:rsid w:val="00A3126D"/>
    <w:rsid w:val="00A31946"/>
    <w:rsid w:val="00A31C74"/>
    <w:rsid w:val="00A31DA6"/>
    <w:rsid w:val="00A31FC0"/>
    <w:rsid w:val="00A32CAC"/>
    <w:rsid w:val="00A336BD"/>
    <w:rsid w:val="00A33983"/>
    <w:rsid w:val="00A345C7"/>
    <w:rsid w:val="00A349C2"/>
    <w:rsid w:val="00A34F32"/>
    <w:rsid w:val="00A35076"/>
    <w:rsid w:val="00A35EF8"/>
    <w:rsid w:val="00A3635E"/>
    <w:rsid w:val="00A36A68"/>
    <w:rsid w:val="00A36BC7"/>
    <w:rsid w:val="00A3703B"/>
    <w:rsid w:val="00A37D0F"/>
    <w:rsid w:val="00A40057"/>
    <w:rsid w:val="00A402D4"/>
    <w:rsid w:val="00A40922"/>
    <w:rsid w:val="00A40F9F"/>
    <w:rsid w:val="00A41AAC"/>
    <w:rsid w:val="00A42C6A"/>
    <w:rsid w:val="00A44149"/>
    <w:rsid w:val="00A45333"/>
    <w:rsid w:val="00A4590A"/>
    <w:rsid w:val="00A4621B"/>
    <w:rsid w:val="00A46A54"/>
    <w:rsid w:val="00A46EC8"/>
    <w:rsid w:val="00A52224"/>
    <w:rsid w:val="00A5295D"/>
    <w:rsid w:val="00A53228"/>
    <w:rsid w:val="00A53813"/>
    <w:rsid w:val="00A56777"/>
    <w:rsid w:val="00A567BF"/>
    <w:rsid w:val="00A569D4"/>
    <w:rsid w:val="00A56A75"/>
    <w:rsid w:val="00A56DC1"/>
    <w:rsid w:val="00A57096"/>
    <w:rsid w:val="00A5720B"/>
    <w:rsid w:val="00A60F04"/>
    <w:rsid w:val="00A61624"/>
    <w:rsid w:val="00A61974"/>
    <w:rsid w:val="00A62005"/>
    <w:rsid w:val="00A6212D"/>
    <w:rsid w:val="00A62C5C"/>
    <w:rsid w:val="00A63DF8"/>
    <w:rsid w:val="00A63DFB"/>
    <w:rsid w:val="00A6484E"/>
    <w:rsid w:val="00A65381"/>
    <w:rsid w:val="00A71528"/>
    <w:rsid w:val="00A71566"/>
    <w:rsid w:val="00A71699"/>
    <w:rsid w:val="00A71C2B"/>
    <w:rsid w:val="00A7223B"/>
    <w:rsid w:val="00A736DE"/>
    <w:rsid w:val="00A7401B"/>
    <w:rsid w:val="00A74BF8"/>
    <w:rsid w:val="00A751DF"/>
    <w:rsid w:val="00A76953"/>
    <w:rsid w:val="00A77C7A"/>
    <w:rsid w:val="00A80288"/>
    <w:rsid w:val="00A802D6"/>
    <w:rsid w:val="00A8076E"/>
    <w:rsid w:val="00A839D8"/>
    <w:rsid w:val="00A844C0"/>
    <w:rsid w:val="00A84DFD"/>
    <w:rsid w:val="00A85659"/>
    <w:rsid w:val="00A85F99"/>
    <w:rsid w:val="00A865E3"/>
    <w:rsid w:val="00A86E43"/>
    <w:rsid w:val="00A877E9"/>
    <w:rsid w:val="00A87D81"/>
    <w:rsid w:val="00A9026F"/>
    <w:rsid w:val="00A911AB"/>
    <w:rsid w:val="00A92DB5"/>
    <w:rsid w:val="00A9373B"/>
    <w:rsid w:val="00A93B00"/>
    <w:rsid w:val="00A93BA2"/>
    <w:rsid w:val="00A94648"/>
    <w:rsid w:val="00A9468C"/>
    <w:rsid w:val="00A948D8"/>
    <w:rsid w:val="00A9518A"/>
    <w:rsid w:val="00A95710"/>
    <w:rsid w:val="00A95CFA"/>
    <w:rsid w:val="00A9692B"/>
    <w:rsid w:val="00A969F0"/>
    <w:rsid w:val="00A9762C"/>
    <w:rsid w:val="00AA033E"/>
    <w:rsid w:val="00AA070B"/>
    <w:rsid w:val="00AA0A95"/>
    <w:rsid w:val="00AA0E2D"/>
    <w:rsid w:val="00AA0E97"/>
    <w:rsid w:val="00AA10C8"/>
    <w:rsid w:val="00AA1258"/>
    <w:rsid w:val="00AA186A"/>
    <w:rsid w:val="00AA2F50"/>
    <w:rsid w:val="00AA3906"/>
    <w:rsid w:val="00AA3A79"/>
    <w:rsid w:val="00AA3D5A"/>
    <w:rsid w:val="00AA5462"/>
    <w:rsid w:val="00AA61A5"/>
    <w:rsid w:val="00AA6512"/>
    <w:rsid w:val="00AA66E6"/>
    <w:rsid w:val="00AA7AF3"/>
    <w:rsid w:val="00AB0A23"/>
    <w:rsid w:val="00AB0BC0"/>
    <w:rsid w:val="00AB0CB5"/>
    <w:rsid w:val="00AB13F0"/>
    <w:rsid w:val="00AB1A98"/>
    <w:rsid w:val="00AB232A"/>
    <w:rsid w:val="00AB4430"/>
    <w:rsid w:val="00AB4DC8"/>
    <w:rsid w:val="00AB510E"/>
    <w:rsid w:val="00AB60C7"/>
    <w:rsid w:val="00AB6DA8"/>
    <w:rsid w:val="00AB7B73"/>
    <w:rsid w:val="00AB7C51"/>
    <w:rsid w:val="00AC067B"/>
    <w:rsid w:val="00AC1E95"/>
    <w:rsid w:val="00AC372C"/>
    <w:rsid w:val="00AC4679"/>
    <w:rsid w:val="00AC5142"/>
    <w:rsid w:val="00AC5BE6"/>
    <w:rsid w:val="00AC638A"/>
    <w:rsid w:val="00AC676F"/>
    <w:rsid w:val="00AC7043"/>
    <w:rsid w:val="00AD2E77"/>
    <w:rsid w:val="00AD4434"/>
    <w:rsid w:val="00AD4774"/>
    <w:rsid w:val="00AD485C"/>
    <w:rsid w:val="00AD6445"/>
    <w:rsid w:val="00AD791E"/>
    <w:rsid w:val="00AD7E87"/>
    <w:rsid w:val="00AE02E0"/>
    <w:rsid w:val="00AE0450"/>
    <w:rsid w:val="00AE1825"/>
    <w:rsid w:val="00AE1F5E"/>
    <w:rsid w:val="00AE2401"/>
    <w:rsid w:val="00AE347A"/>
    <w:rsid w:val="00AE4DC1"/>
    <w:rsid w:val="00AE4FAA"/>
    <w:rsid w:val="00AE5694"/>
    <w:rsid w:val="00AE5CC0"/>
    <w:rsid w:val="00AE74CA"/>
    <w:rsid w:val="00AE7D15"/>
    <w:rsid w:val="00AF0F81"/>
    <w:rsid w:val="00AF3983"/>
    <w:rsid w:val="00AF3FFE"/>
    <w:rsid w:val="00AF4050"/>
    <w:rsid w:val="00AF42E6"/>
    <w:rsid w:val="00AF43E9"/>
    <w:rsid w:val="00AF4731"/>
    <w:rsid w:val="00AF4867"/>
    <w:rsid w:val="00AF487E"/>
    <w:rsid w:val="00AF5240"/>
    <w:rsid w:val="00AF5977"/>
    <w:rsid w:val="00AF5C3E"/>
    <w:rsid w:val="00AF6B58"/>
    <w:rsid w:val="00AF6C2F"/>
    <w:rsid w:val="00AF6DF1"/>
    <w:rsid w:val="00AF7EEE"/>
    <w:rsid w:val="00B00B36"/>
    <w:rsid w:val="00B015B2"/>
    <w:rsid w:val="00B01F21"/>
    <w:rsid w:val="00B02030"/>
    <w:rsid w:val="00B026F4"/>
    <w:rsid w:val="00B02719"/>
    <w:rsid w:val="00B02721"/>
    <w:rsid w:val="00B0383E"/>
    <w:rsid w:val="00B03D94"/>
    <w:rsid w:val="00B0518A"/>
    <w:rsid w:val="00B053E6"/>
    <w:rsid w:val="00B05620"/>
    <w:rsid w:val="00B06B01"/>
    <w:rsid w:val="00B06DAC"/>
    <w:rsid w:val="00B06F33"/>
    <w:rsid w:val="00B07C1C"/>
    <w:rsid w:val="00B07C2A"/>
    <w:rsid w:val="00B10338"/>
    <w:rsid w:val="00B106CE"/>
    <w:rsid w:val="00B11B56"/>
    <w:rsid w:val="00B120CD"/>
    <w:rsid w:val="00B129D3"/>
    <w:rsid w:val="00B12BDE"/>
    <w:rsid w:val="00B131E9"/>
    <w:rsid w:val="00B13E39"/>
    <w:rsid w:val="00B14355"/>
    <w:rsid w:val="00B14767"/>
    <w:rsid w:val="00B148FD"/>
    <w:rsid w:val="00B14BE9"/>
    <w:rsid w:val="00B150AD"/>
    <w:rsid w:val="00B158FE"/>
    <w:rsid w:val="00B15E24"/>
    <w:rsid w:val="00B177EC"/>
    <w:rsid w:val="00B20A4E"/>
    <w:rsid w:val="00B20F32"/>
    <w:rsid w:val="00B21563"/>
    <w:rsid w:val="00B219F8"/>
    <w:rsid w:val="00B2382B"/>
    <w:rsid w:val="00B23962"/>
    <w:rsid w:val="00B23973"/>
    <w:rsid w:val="00B23C45"/>
    <w:rsid w:val="00B24272"/>
    <w:rsid w:val="00B249CD"/>
    <w:rsid w:val="00B24ADC"/>
    <w:rsid w:val="00B24D71"/>
    <w:rsid w:val="00B25CC9"/>
    <w:rsid w:val="00B26C19"/>
    <w:rsid w:val="00B27568"/>
    <w:rsid w:val="00B27BD6"/>
    <w:rsid w:val="00B301AC"/>
    <w:rsid w:val="00B30697"/>
    <w:rsid w:val="00B31075"/>
    <w:rsid w:val="00B31961"/>
    <w:rsid w:val="00B31D84"/>
    <w:rsid w:val="00B32395"/>
    <w:rsid w:val="00B3498C"/>
    <w:rsid w:val="00B34FC8"/>
    <w:rsid w:val="00B37C69"/>
    <w:rsid w:val="00B41BA8"/>
    <w:rsid w:val="00B41DDB"/>
    <w:rsid w:val="00B429BF"/>
    <w:rsid w:val="00B430A6"/>
    <w:rsid w:val="00B431ED"/>
    <w:rsid w:val="00B43726"/>
    <w:rsid w:val="00B4467E"/>
    <w:rsid w:val="00B45C96"/>
    <w:rsid w:val="00B45D0F"/>
    <w:rsid w:val="00B46818"/>
    <w:rsid w:val="00B4766D"/>
    <w:rsid w:val="00B5346E"/>
    <w:rsid w:val="00B547E6"/>
    <w:rsid w:val="00B561DB"/>
    <w:rsid w:val="00B5656D"/>
    <w:rsid w:val="00B56C6A"/>
    <w:rsid w:val="00B57703"/>
    <w:rsid w:val="00B57BCF"/>
    <w:rsid w:val="00B60006"/>
    <w:rsid w:val="00B60018"/>
    <w:rsid w:val="00B60A72"/>
    <w:rsid w:val="00B62664"/>
    <w:rsid w:val="00B62711"/>
    <w:rsid w:val="00B62CDA"/>
    <w:rsid w:val="00B63AFB"/>
    <w:rsid w:val="00B658B1"/>
    <w:rsid w:val="00B67FA6"/>
    <w:rsid w:val="00B7024C"/>
    <w:rsid w:val="00B7039A"/>
    <w:rsid w:val="00B70EEE"/>
    <w:rsid w:val="00B73248"/>
    <w:rsid w:val="00B7339F"/>
    <w:rsid w:val="00B7348B"/>
    <w:rsid w:val="00B74AA2"/>
    <w:rsid w:val="00B74CC6"/>
    <w:rsid w:val="00B7507C"/>
    <w:rsid w:val="00B763AC"/>
    <w:rsid w:val="00B771F4"/>
    <w:rsid w:val="00B809C4"/>
    <w:rsid w:val="00B81211"/>
    <w:rsid w:val="00B815C5"/>
    <w:rsid w:val="00B816B7"/>
    <w:rsid w:val="00B81CEB"/>
    <w:rsid w:val="00B8340B"/>
    <w:rsid w:val="00B83743"/>
    <w:rsid w:val="00B8449B"/>
    <w:rsid w:val="00B849E6"/>
    <w:rsid w:val="00B85AFF"/>
    <w:rsid w:val="00B85C5E"/>
    <w:rsid w:val="00B866AF"/>
    <w:rsid w:val="00B8721F"/>
    <w:rsid w:val="00B87502"/>
    <w:rsid w:val="00B9004B"/>
    <w:rsid w:val="00B902C1"/>
    <w:rsid w:val="00B90954"/>
    <w:rsid w:val="00B90BF6"/>
    <w:rsid w:val="00B90E5A"/>
    <w:rsid w:val="00B90F14"/>
    <w:rsid w:val="00B90FFB"/>
    <w:rsid w:val="00B91101"/>
    <w:rsid w:val="00B9150D"/>
    <w:rsid w:val="00B921EA"/>
    <w:rsid w:val="00B93581"/>
    <w:rsid w:val="00B9579F"/>
    <w:rsid w:val="00B958AC"/>
    <w:rsid w:val="00B9641D"/>
    <w:rsid w:val="00B97286"/>
    <w:rsid w:val="00B97C31"/>
    <w:rsid w:val="00BA0B03"/>
    <w:rsid w:val="00BA0EF6"/>
    <w:rsid w:val="00BA0F5B"/>
    <w:rsid w:val="00BA215C"/>
    <w:rsid w:val="00BA2984"/>
    <w:rsid w:val="00BA382C"/>
    <w:rsid w:val="00BA3CA1"/>
    <w:rsid w:val="00BA4388"/>
    <w:rsid w:val="00BA4462"/>
    <w:rsid w:val="00BA4E9F"/>
    <w:rsid w:val="00BA579A"/>
    <w:rsid w:val="00BA6929"/>
    <w:rsid w:val="00BA6D4F"/>
    <w:rsid w:val="00BA78E3"/>
    <w:rsid w:val="00BB0342"/>
    <w:rsid w:val="00BB0CD7"/>
    <w:rsid w:val="00BB0E61"/>
    <w:rsid w:val="00BB137C"/>
    <w:rsid w:val="00BB254F"/>
    <w:rsid w:val="00BB258C"/>
    <w:rsid w:val="00BB2683"/>
    <w:rsid w:val="00BB272A"/>
    <w:rsid w:val="00BB2A5B"/>
    <w:rsid w:val="00BB3501"/>
    <w:rsid w:val="00BB3C5D"/>
    <w:rsid w:val="00BB4A7A"/>
    <w:rsid w:val="00BB4F8F"/>
    <w:rsid w:val="00BB4F90"/>
    <w:rsid w:val="00BB5E8B"/>
    <w:rsid w:val="00BB6A3B"/>
    <w:rsid w:val="00BB705C"/>
    <w:rsid w:val="00BC001C"/>
    <w:rsid w:val="00BC2876"/>
    <w:rsid w:val="00BC3C4C"/>
    <w:rsid w:val="00BC3E64"/>
    <w:rsid w:val="00BC595E"/>
    <w:rsid w:val="00BC5A26"/>
    <w:rsid w:val="00BC5D21"/>
    <w:rsid w:val="00BC68BF"/>
    <w:rsid w:val="00BC787D"/>
    <w:rsid w:val="00BD02FB"/>
    <w:rsid w:val="00BD0E10"/>
    <w:rsid w:val="00BD1980"/>
    <w:rsid w:val="00BD1B5C"/>
    <w:rsid w:val="00BD1F31"/>
    <w:rsid w:val="00BD22F2"/>
    <w:rsid w:val="00BD390F"/>
    <w:rsid w:val="00BD3AC8"/>
    <w:rsid w:val="00BD3B42"/>
    <w:rsid w:val="00BD3B94"/>
    <w:rsid w:val="00BD3DBD"/>
    <w:rsid w:val="00BD4637"/>
    <w:rsid w:val="00BD51BE"/>
    <w:rsid w:val="00BD5637"/>
    <w:rsid w:val="00BD57A5"/>
    <w:rsid w:val="00BD5AEF"/>
    <w:rsid w:val="00BD6227"/>
    <w:rsid w:val="00BD62AF"/>
    <w:rsid w:val="00BD6301"/>
    <w:rsid w:val="00BD7B6B"/>
    <w:rsid w:val="00BE0267"/>
    <w:rsid w:val="00BE0B17"/>
    <w:rsid w:val="00BE16A5"/>
    <w:rsid w:val="00BE1DEC"/>
    <w:rsid w:val="00BE2BC7"/>
    <w:rsid w:val="00BE46EB"/>
    <w:rsid w:val="00BE487A"/>
    <w:rsid w:val="00BE52A6"/>
    <w:rsid w:val="00BE6589"/>
    <w:rsid w:val="00BE6CD0"/>
    <w:rsid w:val="00BE72B7"/>
    <w:rsid w:val="00BF00F8"/>
    <w:rsid w:val="00BF017C"/>
    <w:rsid w:val="00BF08FE"/>
    <w:rsid w:val="00BF1936"/>
    <w:rsid w:val="00BF1DA8"/>
    <w:rsid w:val="00BF2519"/>
    <w:rsid w:val="00BF2A00"/>
    <w:rsid w:val="00BF361F"/>
    <w:rsid w:val="00BF4499"/>
    <w:rsid w:val="00BF48D0"/>
    <w:rsid w:val="00BF4CDB"/>
    <w:rsid w:val="00BF4F74"/>
    <w:rsid w:val="00BF5C2A"/>
    <w:rsid w:val="00BF5E3E"/>
    <w:rsid w:val="00BF6C42"/>
    <w:rsid w:val="00BF72B6"/>
    <w:rsid w:val="00BF739B"/>
    <w:rsid w:val="00BF7B0B"/>
    <w:rsid w:val="00C0041E"/>
    <w:rsid w:val="00C00953"/>
    <w:rsid w:val="00C00EA4"/>
    <w:rsid w:val="00C01933"/>
    <w:rsid w:val="00C0195F"/>
    <w:rsid w:val="00C01EAF"/>
    <w:rsid w:val="00C02030"/>
    <w:rsid w:val="00C021C5"/>
    <w:rsid w:val="00C02ABE"/>
    <w:rsid w:val="00C05116"/>
    <w:rsid w:val="00C054EF"/>
    <w:rsid w:val="00C05CF1"/>
    <w:rsid w:val="00C06847"/>
    <w:rsid w:val="00C06C0C"/>
    <w:rsid w:val="00C078F3"/>
    <w:rsid w:val="00C103E9"/>
    <w:rsid w:val="00C10450"/>
    <w:rsid w:val="00C10DB4"/>
    <w:rsid w:val="00C110E5"/>
    <w:rsid w:val="00C116FC"/>
    <w:rsid w:val="00C12B9B"/>
    <w:rsid w:val="00C15AE4"/>
    <w:rsid w:val="00C15C4D"/>
    <w:rsid w:val="00C15CDC"/>
    <w:rsid w:val="00C15D34"/>
    <w:rsid w:val="00C15E78"/>
    <w:rsid w:val="00C1662C"/>
    <w:rsid w:val="00C17768"/>
    <w:rsid w:val="00C17ECA"/>
    <w:rsid w:val="00C201B3"/>
    <w:rsid w:val="00C20CC7"/>
    <w:rsid w:val="00C211DB"/>
    <w:rsid w:val="00C215AD"/>
    <w:rsid w:val="00C221EA"/>
    <w:rsid w:val="00C228B8"/>
    <w:rsid w:val="00C23908"/>
    <w:rsid w:val="00C23F54"/>
    <w:rsid w:val="00C252EB"/>
    <w:rsid w:val="00C25C7F"/>
    <w:rsid w:val="00C25FB8"/>
    <w:rsid w:val="00C265D0"/>
    <w:rsid w:val="00C26C5A"/>
    <w:rsid w:val="00C27821"/>
    <w:rsid w:val="00C30967"/>
    <w:rsid w:val="00C311FA"/>
    <w:rsid w:val="00C3173E"/>
    <w:rsid w:val="00C31D7F"/>
    <w:rsid w:val="00C32216"/>
    <w:rsid w:val="00C32D86"/>
    <w:rsid w:val="00C33209"/>
    <w:rsid w:val="00C33E6A"/>
    <w:rsid w:val="00C34400"/>
    <w:rsid w:val="00C34909"/>
    <w:rsid w:val="00C35132"/>
    <w:rsid w:val="00C363AF"/>
    <w:rsid w:val="00C36806"/>
    <w:rsid w:val="00C36852"/>
    <w:rsid w:val="00C36917"/>
    <w:rsid w:val="00C36CB2"/>
    <w:rsid w:val="00C36E12"/>
    <w:rsid w:val="00C37D85"/>
    <w:rsid w:val="00C37D88"/>
    <w:rsid w:val="00C401A7"/>
    <w:rsid w:val="00C40A70"/>
    <w:rsid w:val="00C40B5B"/>
    <w:rsid w:val="00C40D0F"/>
    <w:rsid w:val="00C4102D"/>
    <w:rsid w:val="00C4279C"/>
    <w:rsid w:val="00C42A0A"/>
    <w:rsid w:val="00C43329"/>
    <w:rsid w:val="00C4337A"/>
    <w:rsid w:val="00C439A4"/>
    <w:rsid w:val="00C44812"/>
    <w:rsid w:val="00C44F94"/>
    <w:rsid w:val="00C45EA4"/>
    <w:rsid w:val="00C463C4"/>
    <w:rsid w:val="00C46763"/>
    <w:rsid w:val="00C472B8"/>
    <w:rsid w:val="00C47699"/>
    <w:rsid w:val="00C47E0B"/>
    <w:rsid w:val="00C507BB"/>
    <w:rsid w:val="00C50CF2"/>
    <w:rsid w:val="00C51194"/>
    <w:rsid w:val="00C52B1F"/>
    <w:rsid w:val="00C536B5"/>
    <w:rsid w:val="00C53B40"/>
    <w:rsid w:val="00C53BB3"/>
    <w:rsid w:val="00C542C8"/>
    <w:rsid w:val="00C54CFC"/>
    <w:rsid w:val="00C5532E"/>
    <w:rsid w:val="00C56339"/>
    <w:rsid w:val="00C57F3F"/>
    <w:rsid w:val="00C6061C"/>
    <w:rsid w:val="00C610FB"/>
    <w:rsid w:val="00C6131A"/>
    <w:rsid w:val="00C614E4"/>
    <w:rsid w:val="00C6237B"/>
    <w:rsid w:val="00C625CB"/>
    <w:rsid w:val="00C636D5"/>
    <w:rsid w:val="00C63A51"/>
    <w:rsid w:val="00C64FDB"/>
    <w:rsid w:val="00C65410"/>
    <w:rsid w:val="00C66DA5"/>
    <w:rsid w:val="00C6786E"/>
    <w:rsid w:val="00C67EDC"/>
    <w:rsid w:val="00C7111B"/>
    <w:rsid w:val="00C71248"/>
    <w:rsid w:val="00C71706"/>
    <w:rsid w:val="00C71FD9"/>
    <w:rsid w:val="00C726F7"/>
    <w:rsid w:val="00C73339"/>
    <w:rsid w:val="00C7356C"/>
    <w:rsid w:val="00C759A3"/>
    <w:rsid w:val="00C76063"/>
    <w:rsid w:val="00C7693C"/>
    <w:rsid w:val="00C769FB"/>
    <w:rsid w:val="00C76C5F"/>
    <w:rsid w:val="00C76D22"/>
    <w:rsid w:val="00C77D34"/>
    <w:rsid w:val="00C805EE"/>
    <w:rsid w:val="00C81F20"/>
    <w:rsid w:val="00C82169"/>
    <w:rsid w:val="00C82253"/>
    <w:rsid w:val="00C83578"/>
    <w:rsid w:val="00C835DA"/>
    <w:rsid w:val="00C8372D"/>
    <w:rsid w:val="00C83B64"/>
    <w:rsid w:val="00C84015"/>
    <w:rsid w:val="00C8451C"/>
    <w:rsid w:val="00C8466B"/>
    <w:rsid w:val="00C84F62"/>
    <w:rsid w:val="00C85FB8"/>
    <w:rsid w:val="00C91292"/>
    <w:rsid w:val="00C91641"/>
    <w:rsid w:val="00C91C18"/>
    <w:rsid w:val="00C92434"/>
    <w:rsid w:val="00C92599"/>
    <w:rsid w:val="00C92914"/>
    <w:rsid w:val="00C92935"/>
    <w:rsid w:val="00C94426"/>
    <w:rsid w:val="00C96D16"/>
    <w:rsid w:val="00CA0614"/>
    <w:rsid w:val="00CA21E3"/>
    <w:rsid w:val="00CA32A3"/>
    <w:rsid w:val="00CA33C0"/>
    <w:rsid w:val="00CA3ECB"/>
    <w:rsid w:val="00CA43C1"/>
    <w:rsid w:val="00CA50D4"/>
    <w:rsid w:val="00CA5864"/>
    <w:rsid w:val="00CA58DA"/>
    <w:rsid w:val="00CA5A78"/>
    <w:rsid w:val="00CA6BCD"/>
    <w:rsid w:val="00CB08A5"/>
    <w:rsid w:val="00CB1DCC"/>
    <w:rsid w:val="00CB254C"/>
    <w:rsid w:val="00CB28F6"/>
    <w:rsid w:val="00CB43A9"/>
    <w:rsid w:val="00CB486F"/>
    <w:rsid w:val="00CB4D0A"/>
    <w:rsid w:val="00CB513C"/>
    <w:rsid w:val="00CB6864"/>
    <w:rsid w:val="00CB6936"/>
    <w:rsid w:val="00CB7115"/>
    <w:rsid w:val="00CB7299"/>
    <w:rsid w:val="00CB7494"/>
    <w:rsid w:val="00CB7E50"/>
    <w:rsid w:val="00CC11D3"/>
    <w:rsid w:val="00CC133F"/>
    <w:rsid w:val="00CC1F8E"/>
    <w:rsid w:val="00CC2373"/>
    <w:rsid w:val="00CC2A79"/>
    <w:rsid w:val="00CC3612"/>
    <w:rsid w:val="00CC3F1C"/>
    <w:rsid w:val="00CC48B4"/>
    <w:rsid w:val="00CC5B49"/>
    <w:rsid w:val="00CC5B8A"/>
    <w:rsid w:val="00CC5FCE"/>
    <w:rsid w:val="00CC6337"/>
    <w:rsid w:val="00CC6519"/>
    <w:rsid w:val="00CC6C26"/>
    <w:rsid w:val="00CC6D8C"/>
    <w:rsid w:val="00CC7DE0"/>
    <w:rsid w:val="00CC7E11"/>
    <w:rsid w:val="00CC7FD7"/>
    <w:rsid w:val="00CD063F"/>
    <w:rsid w:val="00CD0958"/>
    <w:rsid w:val="00CD1AE1"/>
    <w:rsid w:val="00CD1EE4"/>
    <w:rsid w:val="00CD23AE"/>
    <w:rsid w:val="00CD2D64"/>
    <w:rsid w:val="00CD2EA7"/>
    <w:rsid w:val="00CD30AB"/>
    <w:rsid w:val="00CD30D1"/>
    <w:rsid w:val="00CD3E1A"/>
    <w:rsid w:val="00CD4AE5"/>
    <w:rsid w:val="00CD51D5"/>
    <w:rsid w:val="00CD606B"/>
    <w:rsid w:val="00CD6FCA"/>
    <w:rsid w:val="00CD750F"/>
    <w:rsid w:val="00CE0743"/>
    <w:rsid w:val="00CE14AC"/>
    <w:rsid w:val="00CE2957"/>
    <w:rsid w:val="00CE29C6"/>
    <w:rsid w:val="00CE4831"/>
    <w:rsid w:val="00CE52E6"/>
    <w:rsid w:val="00CE561D"/>
    <w:rsid w:val="00CE5BCD"/>
    <w:rsid w:val="00CE6EDC"/>
    <w:rsid w:val="00CF080B"/>
    <w:rsid w:val="00CF169D"/>
    <w:rsid w:val="00CF1B00"/>
    <w:rsid w:val="00CF2D00"/>
    <w:rsid w:val="00CF3198"/>
    <w:rsid w:val="00CF34AF"/>
    <w:rsid w:val="00CF3A7E"/>
    <w:rsid w:val="00CF4224"/>
    <w:rsid w:val="00CF46D3"/>
    <w:rsid w:val="00CF479E"/>
    <w:rsid w:val="00CF5414"/>
    <w:rsid w:val="00CF55B6"/>
    <w:rsid w:val="00CF622D"/>
    <w:rsid w:val="00CF6AC5"/>
    <w:rsid w:val="00CF6BB0"/>
    <w:rsid w:val="00CF71A2"/>
    <w:rsid w:val="00CF7A53"/>
    <w:rsid w:val="00D00149"/>
    <w:rsid w:val="00D00AFC"/>
    <w:rsid w:val="00D0150B"/>
    <w:rsid w:val="00D020B8"/>
    <w:rsid w:val="00D03DE3"/>
    <w:rsid w:val="00D03EDB"/>
    <w:rsid w:val="00D04CDC"/>
    <w:rsid w:val="00D05D9E"/>
    <w:rsid w:val="00D05FA7"/>
    <w:rsid w:val="00D11390"/>
    <w:rsid w:val="00D116D4"/>
    <w:rsid w:val="00D11B71"/>
    <w:rsid w:val="00D124FC"/>
    <w:rsid w:val="00D135A7"/>
    <w:rsid w:val="00D14DEA"/>
    <w:rsid w:val="00D150D9"/>
    <w:rsid w:val="00D15AFD"/>
    <w:rsid w:val="00D15F8D"/>
    <w:rsid w:val="00D15F93"/>
    <w:rsid w:val="00D160A7"/>
    <w:rsid w:val="00D1648F"/>
    <w:rsid w:val="00D16DBC"/>
    <w:rsid w:val="00D16E1F"/>
    <w:rsid w:val="00D17A37"/>
    <w:rsid w:val="00D203D4"/>
    <w:rsid w:val="00D213EE"/>
    <w:rsid w:val="00D22018"/>
    <w:rsid w:val="00D23054"/>
    <w:rsid w:val="00D2332F"/>
    <w:rsid w:val="00D2356A"/>
    <w:rsid w:val="00D237EA"/>
    <w:rsid w:val="00D23ED5"/>
    <w:rsid w:val="00D2415F"/>
    <w:rsid w:val="00D25241"/>
    <w:rsid w:val="00D25293"/>
    <w:rsid w:val="00D25C06"/>
    <w:rsid w:val="00D25C18"/>
    <w:rsid w:val="00D25FF9"/>
    <w:rsid w:val="00D26271"/>
    <w:rsid w:val="00D2653E"/>
    <w:rsid w:val="00D26AEB"/>
    <w:rsid w:val="00D26BE4"/>
    <w:rsid w:val="00D27116"/>
    <w:rsid w:val="00D272CB"/>
    <w:rsid w:val="00D2755D"/>
    <w:rsid w:val="00D27CC1"/>
    <w:rsid w:val="00D308BF"/>
    <w:rsid w:val="00D316DD"/>
    <w:rsid w:val="00D327ED"/>
    <w:rsid w:val="00D32D5A"/>
    <w:rsid w:val="00D3569D"/>
    <w:rsid w:val="00D3689E"/>
    <w:rsid w:val="00D36A35"/>
    <w:rsid w:val="00D36B3E"/>
    <w:rsid w:val="00D3714D"/>
    <w:rsid w:val="00D37691"/>
    <w:rsid w:val="00D404F6"/>
    <w:rsid w:val="00D41196"/>
    <w:rsid w:val="00D4271D"/>
    <w:rsid w:val="00D43DDB"/>
    <w:rsid w:val="00D44E36"/>
    <w:rsid w:val="00D45732"/>
    <w:rsid w:val="00D460CD"/>
    <w:rsid w:val="00D46ADB"/>
    <w:rsid w:val="00D5039D"/>
    <w:rsid w:val="00D50B1E"/>
    <w:rsid w:val="00D512F2"/>
    <w:rsid w:val="00D5141F"/>
    <w:rsid w:val="00D521C6"/>
    <w:rsid w:val="00D54757"/>
    <w:rsid w:val="00D55451"/>
    <w:rsid w:val="00D56C04"/>
    <w:rsid w:val="00D56DA2"/>
    <w:rsid w:val="00D60F1E"/>
    <w:rsid w:val="00D61315"/>
    <w:rsid w:val="00D61BB4"/>
    <w:rsid w:val="00D620CE"/>
    <w:rsid w:val="00D62149"/>
    <w:rsid w:val="00D6308C"/>
    <w:rsid w:val="00D630CB"/>
    <w:rsid w:val="00D63643"/>
    <w:rsid w:val="00D63D00"/>
    <w:rsid w:val="00D645DE"/>
    <w:rsid w:val="00D649C4"/>
    <w:rsid w:val="00D6509E"/>
    <w:rsid w:val="00D65278"/>
    <w:rsid w:val="00D65C8E"/>
    <w:rsid w:val="00D65D42"/>
    <w:rsid w:val="00D66B17"/>
    <w:rsid w:val="00D6719E"/>
    <w:rsid w:val="00D70B87"/>
    <w:rsid w:val="00D71383"/>
    <w:rsid w:val="00D72CFB"/>
    <w:rsid w:val="00D7313F"/>
    <w:rsid w:val="00D7338C"/>
    <w:rsid w:val="00D73971"/>
    <w:rsid w:val="00D73BC7"/>
    <w:rsid w:val="00D73E5C"/>
    <w:rsid w:val="00D74137"/>
    <w:rsid w:val="00D74E0E"/>
    <w:rsid w:val="00D7507D"/>
    <w:rsid w:val="00D767CB"/>
    <w:rsid w:val="00D803C2"/>
    <w:rsid w:val="00D807EE"/>
    <w:rsid w:val="00D81134"/>
    <w:rsid w:val="00D811B2"/>
    <w:rsid w:val="00D81626"/>
    <w:rsid w:val="00D8245F"/>
    <w:rsid w:val="00D831EC"/>
    <w:rsid w:val="00D83A22"/>
    <w:rsid w:val="00D83D85"/>
    <w:rsid w:val="00D84530"/>
    <w:rsid w:val="00D84584"/>
    <w:rsid w:val="00D8483B"/>
    <w:rsid w:val="00D8536F"/>
    <w:rsid w:val="00D8556B"/>
    <w:rsid w:val="00D85B75"/>
    <w:rsid w:val="00D87B92"/>
    <w:rsid w:val="00D87B94"/>
    <w:rsid w:val="00D908D2"/>
    <w:rsid w:val="00D913A8"/>
    <w:rsid w:val="00D92D17"/>
    <w:rsid w:val="00D933F7"/>
    <w:rsid w:val="00D9346C"/>
    <w:rsid w:val="00D939FB"/>
    <w:rsid w:val="00D93CB4"/>
    <w:rsid w:val="00D93CC8"/>
    <w:rsid w:val="00D94337"/>
    <w:rsid w:val="00D9438B"/>
    <w:rsid w:val="00D9444E"/>
    <w:rsid w:val="00D948D4"/>
    <w:rsid w:val="00D948D5"/>
    <w:rsid w:val="00D95311"/>
    <w:rsid w:val="00D9609E"/>
    <w:rsid w:val="00D9647D"/>
    <w:rsid w:val="00D969FF"/>
    <w:rsid w:val="00D96D85"/>
    <w:rsid w:val="00D9708B"/>
    <w:rsid w:val="00D97B47"/>
    <w:rsid w:val="00D97EB9"/>
    <w:rsid w:val="00DA0232"/>
    <w:rsid w:val="00DA1782"/>
    <w:rsid w:val="00DA1AF4"/>
    <w:rsid w:val="00DA1E2C"/>
    <w:rsid w:val="00DA2091"/>
    <w:rsid w:val="00DA2417"/>
    <w:rsid w:val="00DA2424"/>
    <w:rsid w:val="00DA2623"/>
    <w:rsid w:val="00DA27DB"/>
    <w:rsid w:val="00DA2F62"/>
    <w:rsid w:val="00DA32F1"/>
    <w:rsid w:val="00DA33B8"/>
    <w:rsid w:val="00DA33D6"/>
    <w:rsid w:val="00DA3E26"/>
    <w:rsid w:val="00DA5644"/>
    <w:rsid w:val="00DA56A1"/>
    <w:rsid w:val="00DB00A2"/>
    <w:rsid w:val="00DB03CC"/>
    <w:rsid w:val="00DB15A3"/>
    <w:rsid w:val="00DB1822"/>
    <w:rsid w:val="00DB1879"/>
    <w:rsid w:val="00DB21C0"/>
    <w:rsid w:val="00DB2BEE"/>
    <w:rsid w:val="00DB3273"/>
    <w:rsid w:val="00DB3A36"/>
    <w:rsid w:val="00DB3FB3"/>
    <w:rsid w:val="00DB4D1C"/>
    <w:rsid w:val="00DB688B"/>
    <w:rsid w:val="00DC1020"/>
    <w:rsid w:val="00DC1C89"/>
    <w:rsid w:val="00DC204C"/>
    <w:rsid w:val="00DC2BA9"/>
    <w:rsid w:val="00DC2C24"/>
    <w:rsid w:val="00DC2E93"/>
    <w:rsid w:val="00DC409D"/>
    <w:rsid w:val="00DC457D"/>
    <w:rsid w:val="00DC474A"/>
    <w:rsid w:val="00DC5008"/>
    <w:rsid w:val="00DC5203"/>
    <w:rsid w:val="00DC5ECE"/>
    <w:rsid w:val="00DC662D"/>
    <w:rsid w:val="00DC675C"/>
    <w:rsid w:val="00DC7891"/>
    <w:rsid w:val="00DD0786"/>
    <w:rsid w:val="00DD08D8"/>
    <w:rsid w:val="00DD0B5F"/>
    <w:rsid w:val="00DD13CE"/>
    <w:rsid w:val="00DD1E29"/>
    <w:rsid w:val="00DD2357"/>
    <w:rsid w:val="00DD2B66"/>
    <w:rsid w:val="00DD339B"/>
    <w:rsid w:val="00DD3920"/>
    <w:rsid w:val="00DD3ACC"/>
    <w:rsid w:val="00DD4172"/>
    <w:rsid w:val="00DD44EC"/>
    <w:rsid w:val="00DD53CD"/>
    <w:rsid w:val="00DD561A"/>
    <w:rsid w:val="00DD612E"/>
    <w:rsid w:val="00DD6346"/>
    <w:rsid w:val="00DD63B3"/>
    <w:rsid w:val="00DD6423"/>
    <w:rsid w:val="00DD66BA"/>
    <w:rsid w:val="00DD7150"/>
    <w:rsid w:val="00DD7A28"/>
    <w:rsid w:val="00DE09C6"/>
    <w:rsid w:val="00DE0DB4"/>
    <w:rsid w:val="00DE0F1D"/>
    <w:rsid w:val="00DE1441"/>
    <w:rsid w:val="00DE1D99"/>
    <w:rsid w:val="00DE244C"/>
    <w:rsid w:val="00DE26AB"/>
    <w:rsid w:val="00DE2ADF"/>
    <w:rsid w:val="00DE3478"/>
    <w:rsid w:val="00DE3513"/>
    <w:rsid w:val="00DE4352"/>
    <w:rsid w:val="00DE4698"/>
    <w:rsid w:val="00DE4709"/>
    <w:rsid w:val="00DE526A"/>
    <w:rsid w:val="00DE585F"/>
    <w:rsid w:val="00DE5A22"/>
    <w:rsid w:val="00DE5D2F"/>
    <w:rsid w:val="00DE6135"/>
    <w:rsid w:val="00DE7972"/>
    <w:rsid w:val="00DE7E33"/>
    <w:rsid w:val="00DF0694"/>
    <w:rsid w:val="00DF09E3"/>
    <w:rsid w:val="00DF1332"/>
    <w:rsid w:val="00DF1BA0"/>
    <w:rsid w:val="00DF2C13"/>
    <w:rsid w:val="00DF2FFB"/>
    <w:rsid w:val="00DF303E"/>
    <w:rsid w:val="00DF405E"/>
    <w:rsid w:val="00DF414D"/>
    <w:rsid w:val="00DF491E"/>
    <w:rsid w:val="00DF49E9"/>
    <w:rsid w:val="00DF546D"/>
    <w:rsid w:val="00DF5576"/>
    <w:rsid w:val="00DF5C60"/>
    <w:rsid w:val="00DF5E6B"/>
    <w:rsid w:val="00DF6219"/>
    <w:rsid w:val="00DF63D6"/>
    <w:rsid w:val="00DF6805"/>
    <w:rsid w:val="00E01DDD"/>
    <w:rsid w:val="00E02A59"/>
    <w:rsid w:val="00E02D97"/>
    <w:rsid w:val="00E03A67"/>
    <w:rsid w:val="00E04905"/>
    <w:rsid w:val="00E05330"/>
    <w:rsid w:val="00E05C5E"/>
    <w:rsid w:val="00E05D97"/>
    <w:rsid w:val="00E060AD"/>
    <w:rsid w:val="00E06997"/>
    <w:rsid w:val="00E06C8B"/>
    <w:rsid w:val="00E06E63"/>
    <w:rsid w:val="00E071DF"/>
    <w:rsid w:val="00E10444"/>
    <w:rsid w:val="00E10EC0"/>
    <w:rsid w:val="00E1132D"/>
    <w:rsid w:val="00E11516"/>
    <w:rsid w:val="00E1162E"/>
    <w:rsid w:val="00E11A6B"/>
    <w:rsid w:val="00E12AEE"/>
    <w:rsid w:val="00E13BB0"/>
    <w:rsid w:val="00E14A75"/>
    <w:rsid w:val="00E16380"/>
    <w:rsid w:val="00E163E1"/>
    <w:rsid w:val="00E16499"/>
    <w:rsid w:val="00E167E5"/>
    <w:rsid w:val="00E169C0"/>
    <w:rsid w:val="00E2044B"/>
    <w:rsid w:val="00E20AAD"/>
    <w:rsid w:val="00E213E1"/>
    <w:rsid w:val="00E2204C"/>
    <w:rsid w:val="00E222DF"/>
    <w:rsid w:val="00E23C08"/>
    <w:rsid w:val="00E25E6B"/>
    <w:rsid w:val="00E26D7D"/>
    <w:rsid w:val="00E275D0"/>
    <w:rsid w:val="00E2779C"/>
    <w:rsid w:val="00E30742"/>
    <w:rsid w:val="00E3075D"/>
    <w:rsid w:val="00E31ED3"/>
    <w:rsid w:val="00E31FB6"/>
    <w:rsid w:val="00E33248"/>
    <w:rsid w:val="00E34510"/>
    <w:rsid w:val="00E348A6"/>
    <w:rsid w:val="00E34F31"/>
    <w:rsid w:val="00E34F83"/>
    <w:rsid w:val="00E35715"/>
    <w:rsid w:val="00E36A19"/>
    <w:rsid w:val="00E36A3A"/>
    <w:rsid w:val="00E36FF3"/>
    <w:rsid w:val="00E372A9"/>
    <w:rsid w:val="00E4050E"/>
    <w:rsid w:val="00E4052B"/>
    <w:rsid w:val="00E43F0F"/>
    <w:rsid w:val="00E44DD2"/>
    <w:rsid w:val="00E4533C"/>
    <w:rsid w:val="00E458F1"/>
    <w:rsid w:val="00E46F05"/>
    <w:rsid w:val="00E471C7"/>
    <w:rsid w:val="00E47881"/>
    <w:rsid w:val="00E5039F"/>
    <w:rsid w:val="00E50DF7"/>
    <w:rsid w:val="00E51EB7"/>
    <w:rsid w:val="00E5237B"/>
    <w:rsid w:val="00E535D2"/>
    <w:rsid w:val="00E53C2A"/>
    <w:rsid w:val="00E5439E"/>
    <w:rsid w:val="00E54C39"/>
    <w:rsid w:val="00E558F8"/>
    <w:rsid w:val="00E5604A"/>
    <w:rsid w:val="00E56980"/>
    <w:rsid w:val="00E56CC7"/>
    <w:rsid w:val="00E57418"/>
    <w:rsid w:val="00E5762E"/>
    <w:rsid w:val="00E603B8"/>
    <w:rsid w:val="00E61311"/>
    <w:rsid w:val="00E613EA"/>
    <w:rsid w:val="00E6252F"/>
    <w:rsid w:val="00E63174"/>
    <w:rsid w:val="00E63886"/>
    <w:rsid w:val="00E638A8"/>
    <w:rsid w:val="00E650B3"/>
    <w:rsid w:val="00E66C30"/>
    <w:rsid w:val="00E67AB5"/>
    <w:rsid w:val="00E70975"/>
    <w:rsid w:val="00E70AF5"/>
    <w:rsid w:val="00E70C44"/>
    <w:rsid w:val="00E71A78"/>
    <w:rsid w:val="00E722C2"/>
    <w:rsid w:val="00E724DF"/>
    <w:rsid w:val="00E726DD"/>
    <w:rsid w:val="00E72BFD"/>
    <w:rsid w:val="00E72E03"/>
    <w:rsid w:val="00E73E04"/>
    <w:rsid w:val="00E7436C"/>
    <w:rsid w:val="00E747CE"/>
    <w:rsid w:val="00E74C3E"/>
    <w:rsid w:val="00E74FDD"/>
    <w:rsid w:val="00E77267"/>
    <w:rsid w:val="00E77B7A"/>
    <w:rsid w:val="00E77D02"/>
    <w:rsid w:val="00E807BF"/>
    <w:rsid w:val="00E80FB3"/>
    <w:rsid w:val="00E818F7"/>
    <w:rsid w:val="00E81E38"/>
    <w:rsid w:val="00E82A64"/>
    <w:rsid w:val="00E82D04"/>
    <w:rsid w:val="00E83D00"/>
    <w:rsid w:val="00E840A8"/>
    <w:rsid w:val="00E8490D"/>
    <w:rsid w:val="00E8547B"/>
    <w:rsid w:val="00E86A65"/>
    <w:rsid w:val="00E87814"/>
    <w:rsid w:val="00E907BB"/>
    <w:rsid w:val="00E90E19"/>
    <w:rsid w:val="00E912FE"/>
    <w:rsid w:val="00E91466"/>
    <w:rsid w:val="00E921B8"/>
    <w:rsid w:val="00E925FE"/>
    <w:rsid w:val="00E93161"/>
    <w:rsid w:val="00E93ACD"/>
    <w:rsid w:val="00E93DA5"/>
    <w:rsid w:val="00E94FBF"/>
    <w:rsid w:val="00E9533E"/>
    <w:rsid w:val="00E967A7"/>
    <w:rsid w:val="00E96946"/>
    <w:rsid w:val="00E9702D"/>
    <w:rsid w:val="00E97740"/>
    <w:rsid w:val="00E97EF4"/>
    <w:rsid w:val="00E97F36"/>
    <w:rsid w:val="00EA13D6"/>
    <w:rsid w:val="00EA14B2"/>
    <w:rsid w:val="00EA2C5E"/>
    <w:rsid w:val="00EA30D0"/>
    <w:rsid w:val="00EA3132"/>
    <w:rsid w:val="00EA3405"/>
    <w:rsid w:val="00EA381E"/>
    <w:rsid w:val="00EA3D64"/>
    <w:rsid w:val="00EA40DE"/>
    <w:rsid w:val="00EA61FB"/>
    <w:rsid w:val="00EA654C"/>
    <w:rsid w:val="00EA6DBC"/>
    <w:rsid w:val="00EA703E"/>
    <w:rsid w:val="00EA714E"/>
    <w:rsid w:val="00EA7D02"/>
    <w:rsid w:val="00EB00C0"/>
    <w:rsid w:val="00EB067B"/>
    <w:rsid w:val="00EB06FF"/>
    <w:rsid w:val="00EB1577"/>
    <w:rsid w:val="00EB246A"/>
    <w:rsid w:val="00EB26FE"/>
    <w:rsid w:val="00EB2EF6"/>
    <w:rsid w:val="00EB40CC"/>
    <w:rsid w:val="00EB4519"/>
    <w:rsid w:val="00EB4D5E"/>
    <w:rsid w:val="00EB4F26"/>
    <w:rsid w:val="00EB5475"/>
    <w:rsid w:val="00EB5BAA"/>
    <w:rsid w:val="00EB5C5B"/>
    <w:rsid w:val="00EB6AF9"/>
    <w:rsid w:val="00EB75F4"/>
    <w:rsid w:val="00EC00A5"/>
    <w:rsid w:val="00EC1339"/>
    <w:rsid w:val="00EC18A1"/>
    <w:rsid w:val="00EC1A46"/>
    <w:rsid w:val="00EC2558"/>
    <w:rsid w:val="00EC284F"/>
    <w:rsid w:val="00EC3542"/>
    <w:rsid w:val="00EC4295"/>
    <w:rsid w:val="00EC45B7"/>
    <w:rsid w:val="00EC4F0D"/>
    <w:rsid w:val="00EC6B57"/>
    <w:rsid w:val="00EC717E"/>
    <w:rsid w:val="00EC7A4E"/>
    <w:rsid w:val="00ED0515"/>
    <w:rsid w:val="00ED19D4"/>
    <w:rsid w:val="00ED2232"/>
    <w:rsid w:val="00ED2C7D"/>
    <w:rsid w:val="00ED2FED"/>
    <w:rsid w:val="00ED3750"/>
    <w:rsid w:val="00ED40B3"/>
    <w:rsid w:val="00ED558B"/>
    <w:rsid w:val="00ED5730"/>
    <w:rsid w:val="00ED6E9C"/>
    <w:rsid w:val="00ED6FE9"/>
    <w:rsid w:val="00ED743C"/>
    <w:rsid w:val="00ED7459"/>
    <w:rsid w:val="00EE0376"/>
    <w:rsid w:val="00EE0789"/>
    <w:rsid w:val="00EE0AB4"/>
    <w:rsid w:val="00EE1B81"/>
    <w:rsid w:val="00EE1EEC"/>
    <w:rsid w:val="00EE2116"/>
    <w:rsid w:val="00EE3600"/>
    <w:rsid w:val="00EE4E22"/>
    <w:rsid w:val="00EE5617"/>
    <w:rsid w:val="00EE5BAA"/>
    <w:rsid w:val="00EE5D29"/>
    <w:rsid w:val="00EF037D"/>
    <w:rsid w:val="00EF0EDA"/>
    <w:rsid w:val="00EF133F"/>
    <w:rsid w:val="00EF1C7A"/>
    <w:rsid w:val="00EF45F7"/>
    <w:rsid w:val="00EF60E2"/>
    <w:rsid w:val="00EF6928"/>
    <w:rsid w:val="00EF7116"/>
    <w:rsid w:val="00F00343"/>
    <w:rsid w:val="00F01841"/>
    <w:rsid w:val="00F02BD4"/>
    <w:rsid w:val="00F031C2"/>
    <w:rsid w:val="00F044B9"/>
    <w:rsid w:val="00F04783"/>
    <w:rsid w:val="00F04EC2"/>
    <w:rsid w:val="00F063C7"/>
    <w:rsid w:val="00F077E3"/>
    <w:rsid w:val="00F07B54"/>
    <w:rsid w:val="00F07C22"/>
    <w:rsid w:val="00F07C3E"/>
    <w:rsid w:val="00F1048D"/>
    <w:rsid w:val="00F1098F"/>
    <w:rsid w:val="00F116C5"/>
    <w:rsid w:val="00F1237A"/>
    <w:rsid w:val="00F13126"/>
    <w:rsid w:val="00F16BF2"/>
    <w:rsid w:val="00F17CDB"/>
    <w:rsid w:val="00F204FB"/>
    <w:rsid w:val="00F20E82"/>
    <w:rsid w:val="00F212F2"/>
    <w:rsid w:val="00F215E2"/>
    <w:rsid w:val="00F21D0C"/>
    <w:rsid w:val="00F22948"/>
    <w:rsid w:val="00F22CE3"/>
    <w:rsid w:val="00F246BB"/>
    <w:rsid w:val="00F24C75"/>
    <w:rsid w:val="00F25102"/>
    <w:rsid w:val="00F25448"/>
    <w:rsid w:val="00F26EB8"/>
    <w:rsid w:val="00F2784C"/>
    <w:rsid w:val="00F27E50"/>
    <w:rsid w:val="00F3008C"/>
    <w:rsid w:val="00F30E83"/>
    <w:rsid w:val="00F3137D"/>
    <w:rsid w:val="00F325C7"/>
    <w:rsid w:val="00F337D5"/>
    <w:rsid w:val="00F34ECD"/>
    <w:rsid w:val="00F35F57"/>
    <w:rsid w:val="00F35F80"/>
    <w:rsid w:val="00F36357"/>
    <w:rsid w:val="00F3641C"/>
    <w:rsid w:val="00F36C4D"/>
    <w:rsid w:val="00F3749F"/>
    <w:rsid w:val="00F41145"/>
    <w:rsid w:val="00F41193"/>
    <w:rsid w:val="00F42D80"/>
    <w:rsid w:val="00F446A9"/>
    <w:rsid w:val="00F44AC8"/>
    <w:rsid w:val="00F44DC3"/>
    <w:rsid w:val="00F45DF0"/>
    <w:rsid w:val="00F53602"/>
    <w:rsid w:val="00F53BE4"/>
    <w:rsid w:val="00F54E1C"/>
    <w:rsid w:val="00F5529A"/>
    <w:rsid w:val="00F557A3"/>
    <w:rsid w:val="00F61585"/>
    <w:rsid w:val="00F61D35"/>
    <w:rsid w:val="00F6218A"/>
    <w:rsid w:val="00F62274"/>
    <w:rsid w:val="00F62492"/>
    <w:rsid w:val="00F631D5"/>
    <w:rsid w:val="00F654F2"/>
    <w:rsid w:val="00F65A4D"/>
    <w:rsid w:val="00F65D35"/>
    <w:rsid w:val="00F66A3D"/>
    <w:rsid w:val="00F66B81"/>
    <w:rsid w:val="00F672F2"/>
    <w:rsid w:val="00F67637"/>
    <w:rsid w:val="00F67AF3"/>
    <w:rsid w:val="00F67F16"/>
    <w:rsid w:val="00F71565"/>
    <w:rsid w:val="00F71EBA"/>
    <w:rsid w:val="00F71F4A"/>
    <w:rsid w:val="00F727F2"/>
    <w:rsid w:val="00F72A25"/>
    <w:rsid w:val="00F73AB2"/>
    <w:rsid w:val="00F7406B"/>
    <w:rsid w:val="00F7478A"/>
    <w:rsid w:val="00F751C2"/>
    <w:rsid w:val="00F75462"/>
    <w:rsid w:val="00F7619D"/>
    <w:rsid w:val="00F76D42"/>
    <w:rsid w:val="00F77CB3"/>
    <w:rsid w:val="00F8106C"/>
    <w:rsid w:val="00F82560"/>
    <w:rsid w:val="00F828A4"/>
    <w:rsid w:val="00F82A56"/>
    <w:rsid w:val="00F83738"/>
    <w:rsid w:val="00F8524F"/>
    <w:rsid w:val="00F8533E"/>
    <w:rsid w:val="00F85D5C"/>
    <w:rsid w:val="00F85ED1"/>
    <w:rsid w:val="00F86673"/>
    <w:rsid w:val="00F87656"/>
    <w:rsid w:val="00F90820"/>
    <w:rsid w:val="00F91558"/>
    <w:rsid w:val="00F922A8"/>
    <w:rsid w:val="00F927FF"/>
    <w:rsid w:val="00F9327B"/>
    <w:rsid w:val="00F93EFE"/>
    <w:rsid w:val="00F94064"/>
    <w:rsid w:val="00F94D8C"/>
    <w:rsid w:val="00F95117"/>
    <w:rsid w:val="00F9515C"/>
    <w:rsid w:val="00F954EF"/>
    <w:rsid w:val="00F9559C"/>
    <w:rsid w:val="00F95942"/>
    <w:rsid w:val="00F95EA1"/>
    <w:rsid w:val="00F9670D"/>
    <w:rsid w:val="00F96B40"/>
    <w:rsid w:val="00F9739D"/>
    <w:rsid w:val="00F97A69"/>
    <w:rsid w:val="00F97C6E"/>
    <w:rsid w:val="00FA1707"/>
    <w:rsid w:val="00FA2037"/>
    <w:rsid w:val="00FA2760"/>
    <w:rsid w:val="00FA2D0C"/>
    <w:rsid w:val="00FA3403"/>
    <w:rsid w:val="00FA41CA"/>
    <w:rsid w:val="00FA4397"/>
    <w:rsid w:val="00FA4A05"/>
    <w:rsid w:val="00FA7261"/>
    <w:rsid w:val="00FB0AF4"/>
    <w:rsid w:val="00FB0FF2"/>
    <w:rsid w:val="00FB13F1"/>
    <w:rsid w:val="00FB178D"/>
    <w:rsid w:val="00FB38EF"/>
    <w:rsid w:val="00FB400B"/>
    <w:rsid w:val="00FB479B"/>
    <w:rsid w:val="00FB55A6"/>
    <w:rsid w:val="00FB69A5"/>
    <w:rsid w:val="00FB6DB7"/>
    <w:rsid w:val="00FB7261"/>
    <w:rsid w:val="00FB79A8"/>
    <w:rsid w:val="00FC04B3"/>
    <w:rsid w:val="00FC0D8B"/>
    <w:rsid w:val="00FC3994"/>
    <w:rsid w:val="00FC40E5"/>
    <w:rsid w:val="00FC50BF"/>
    <w:rsid w:val="00FC5305"/>
    <w:rsid w:val="00FC72EF"/>
    <w:rsid w:val="00FC731E"/>
    <w:rsid w:val="00FC7AFD"/>
    <w:rsid w:val="00FD0109"/>
    <w:rsid w:val="00FD082D"/>
    <w:rsid w:val="00FD0B88"/>
    <w:rsid w:val="00FD131A"/>
    <w:rsid w:val="00FD2524"/>
    <w:rsid w:val="00FD288A"/>
    <w:rsid w:val="00FD32EA"/>
    <w:rsid w:val="00FD33A6"/>
    <w:rsid w:val="00FD3735"/>
    <w:rsid w:val="00FD3767"/>
    <w:rsid w:val="00FD3FFF"/>
    <w:rsid w:val="00FD4038"/>
    <w:rsid w:val="00FD4110"/>
    <w:rsid w:val="00FD43B6"/>
    <w:rsid w:val="00FD6456"/>
    <w:rsid w:val="00FD7527"/>
    <w:rsid w:val="00FE007B"/>
    <w:rsid w:val="00FE1124"/>
    <w:rsid w:val="00FE1A19"/>
    <w:rsid w:val="00FE1A66"/>
    <w:rsid w:val="00FE1B18"/>
    <w:rsid w:val="00FE288E"/>
    <w:rsid w:val="00FE3954"/>
    <w:rsid w:val="00FE3F90"/>
    <w:rsid w:val="00FE4ABF"/>
    <w:rsid w:val="00FE57A0"/>
    <w:rsid w:val="00FE666E"/>
    <w:rsid w:val="00FE7577"/>
    <w:rsid w:val="00FE7B37"/>
    <w:rsid w:val="00FE7E23"/>
    <w:rsid w:val="00FF0CB4"/>
    <w:rsid w:val="00FF1B5A"/>
    <w:rsid w:val="00FF25E8"/>
    <w:rsid w:val="00FF2C9E"/>
    <w:rsid w:val="00FF2CFE"/>
    <w:rsid w:val="00FF2FF4"/>
    <w:rsid w:val="00FF384D"/>
    <w:rsid w:val="00FF3943"/>
    <w:rsid w:val="00FF45B1"/>
    <w:rsid w:val="00FF4B1E"/>
    <w:rsid w:val="00FF5068"/>
    <w:rsid w:val="00FF560E"/>
    <w:rsid w:val="00FF5E88"/>
    <w:rsid w:val="00FF6481"/>
    <w:rsid w:val="00FF6593"/>
    <w:rsid w:val="00FF6F46"/>
    <w:rsid w:val="00FF7126"/>
    <w:rsid w:val="00FF75DC"/>
    <w:rsid w:val="0642D336"/>
    <w:rsid w:val="0B472D62"/>
    <w:rsid w:val="0CA8FDFE"/>
    <w:rsid w:val="0ED304C4"/>
    <w:rsid w:val="170FF51D"/>
    <w:rsid w:val="1A7A4C7B"/>
    <w:rsid w:val="21636553"/>
    <w:rsid w:val="23DDE369"/>
    <w:rsid w:val="26FDA428"/>
    <w:rsid w:val="2EA056BF"/>
    <w:rsid w:val="30A0FE87"/>
    <w:rsid w:val="36AE6303"/>
    <w:rsid w:val="392D0E20"/>
    <w:rsid w:val="42A99CEF"/>
    <w:rsid w:val="4A86AF80"/>
    <w:rsid w:val="51FDEFA3"/>
    <w:rsid w:val="5374317F"/>
    <w:rsid w:val="5A70519A"/>
    <w:rsid w:val="670C4BC6"/>
    <w:rsid w:val="688741F6"/>
    <w:rsid w:val="6CC205A3"/>
    <w:rsid w:val="6CFD05A4"/>
    <w:rsid w:val="71E11DE0"/>
    <w:rsid w:val="76EC18D2"/>
    <w:rsid w:val="772DB343"/>
    <w:rsid w:val="7AD64F4B"/>
    <w:rsid w:val="7D45E904"/>
    <w:rsid w:val="7E205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6F02E591"/>
  <w15:docId w15:val="{E2D007E4-C8DC-4A8E-926F-6A19E573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D5A"/>
    <w:pPr>
      <w:widowControl w:val="0"/>
      <w:adjustRightInd w:val="0"/>
      <w:jc w:val="both"/>
      <w:textAlignment w:val="baseline"/>
    </w:pPr>
    <w:rPr>
      <w:rFonts w:ascii="ＭＳ ゴシック" w:eastAsia="ＭＳ ゴシック"/>
      <w:sz w:val="24"/>
      <w:szCs w:val="21"/>
    </w:rPr>
  </w:style>
  <w:style w:type="paragraph" w:styleId="1">
    <w:name w:val="heading 1"/>
    <w:basedOn w:val="a"/>
    <w:next w:val="a"/>
    <w:link w:val="10"/>
    <w:qFormat/>
    <w:rsid w:val="00E372A9"/>
    <w:pPr>
      <w:wordWrap w:val="0"/>
      <w:outlineLvl w:val="0"/>
    </w:pPr>
    <w:rPr>
      <w:rFonts w:hAnsiTheme="majorHAnsi" w:cstheme="majorBidi"/>
      <w:sz w:val="28"/>
      <w:szCs w:val="24"/>
    </w:rPr>
  </w:style>
  <w:style w:type="paragraph" w:styleId="2">
    <w:name w:val="heading 2"/>
    <w:basedOn w:val="a"/>
    <w:next w:val="a"/>
    <w:link w:val="20"/>
    <w:unhideWhenUsed/>
    <w:qFormat/>
    <w:rsid w:val="004B6F8C"/>
    <w:pPr>
      <w:keepNext/>
      <w:keepLines/>
      <w:ind w:left="200" w:hangingChars="200" w:hanging="200"/>
      <w:outlineLvl w:val="1"/>
    </w:pPr>
    <w:rPr>
      <w:rFonts w:hAnsiTheme="majorHAnsi" w:cstheme="majorBidi"/>
    </w:rPr>
  </w:style>
  <w:style w:type="paragraph" w:styleId="3">
    <w:name w:val="heading 3"/>
    <w:basedOn w:val="a"/>
    <w:next w:val="a"/>
    <w:link w:val="30"/>
    <w:unhideWhenUsed/>
    <w:qFormat/>
    <w:rsid w:val="008102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36EA3"/>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６"/>
    <w:uiPriority w:val="99"/>
    <w:rsid w:val="00336E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5">
    <w:name w:val="header"/>
    <w:basedOn w:val="a"/>
    <w:link w:val="a6"/>
    <w:unhideWhenUsed/>
    <w:rsid w:val="00700E25"/>
    <w:pPr>
      <w:tabs>
        <w:tab w:val="center" w:pos="4252"/>
        <w:tab w:val="right" w:pos="8504"/>
      </w:tabs>
      <w:snapToGrid w:val="0"/>
    </w:pPr>
  </w:style>
  <w:style w:type="character" w:customStyle="1" w:styleId="a6">
    <w:name w:val="ヘッダー (文字)"/>
    <w:basedOn w:val="a0"/>
    <w:link w:val="a5"/>
    <w:uiPriority w:val="99"/>
    <w:rsid w:val="00700E25"/>
    <w:rPr>
      <w:rFonts w:eastAsia="Mincho"/>
      <w:sz w:val="21"/>
      <w:szCs w:val="21"/>
    </w:rPr>
  </w:style>
  <w:style w:type="paragraph" w:styleId="a7">
    <w:name w:val="footer"/>
    <w:basedOn w:val="a"/>
    <w:link w:val="a8"/>
    <w:uiPriority w:val="99"/>
    <w:unhideWhenUsed/>
    <w:rsid w:val="00700E25"/>
    <w:pPr>
      <w:tabs>
        <w:tab w:val="center" w:pos="4252"/>
        <w:tab w:val="right" w:pos="8504"/>
      </w:tabs>
      <w:snapToGrid w:val="0"/>
    </w:pPr>
  </w:style>
  <w:style w:type="character" w:customStyle="1" w:styleId="a8">
    <w:name w:val="フッター (文字)"/>
    <w:basedOn w:val="a0"/>
    <w:link w:val="a7"/>
    <w:uiPriority w:val="99"/>
    <w:rsid w:val="00700E25"/>
    <w:rPr>
      <w:rFonts w:eastAsia="Mincho"/>
      <w:sz w:val="21"/>
      <w:szCs w:val="21"/>
    </w:rPr>
  </w:style>
  <w:style w:type="paragraph" w:styleId="a9">
    <w:name w:val="Balloon Text"/>
    <w:basedOn w:val="a"/>
    <w:link w:val="aa"/>
    <w:semiHidden/>
    <w:unhideWhenUsed/>
    <w:rsid w:val="00573C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C1E"/>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451F22"/>
    <w:rPr>
      <w:rFonts w:ascii="MS UI Gothic" w:eastAsia="MS UI Gothic"/>
      <w:sz w:val="18"/>
      <w:szCs w:val="18"/>
    </w:rPr>
  </w:style>
  <w:style w:type="character" w:customStyle="1" w:styleId="ac">
    <w:name w:val="見出しマップ (文字)"/>
    <w:basedOn w:val="a0"/>
    <w:link w:val="ab"/>
    <w:uiPriority w:val="99"/>
    <w:semiHidden/>
    <w:rsid w:val="00451F22"/>
    <w:rPr>
      <w:rFonts w:ascii="MS UI Gothic" w:eastAsia="MS UI Gothic"/>
      <w:sz w:val="18"/>
      <w:szCs w:val="18"/>
    </w:rPr>
  </w:style>
  <w:style w:type="paragraph" w:styleId="ad">
    <w:name w:val="List Paragraph"/>
    <w:basedOn w:val="a"/>
    <w:uiPriority w:val="34"/>
    <w:qFormat/>
    <w:rsid w:val="005474C5"/>
    <w:pPr>
      <w:adjustRightInd/>
      <w:ind w:leftChars="400" w:left="840"/>
      <w:textAlignment w:val="auto"/>
    </w:pPr>
    <w:rPr>
      <w:rFonts w:eastAsia="ＭＳ 明朝"/>
      <w:kern w:val="2"/>
      <w:szCs w:val="22"/>
    </w:rPr>
  </w:style>
  <w:style w:type="character" w:styleId="ae">
    <w:name w:val="Hyperlink"/>
    <w:basedOn w:val="a0"/>
    <w:uiPriority w:val="99"/>
    <w:rsid w:val="00526792"/>
    <w:rPr>
      <w:color w:val="0000FF"/>
      <w:u w:val="single"/>
    </w:rPr>
  </w:style>
  <w:style w:type="paragraph" w:styleId="af">
    <w:name w:val="Closing"/>
    <w:basedOn w:val="a"/>
    <w:link w:val="af0"/>
    <w:rsid w:val="00526792"/>
    <w:pPr>
      <w:adjustRightInd/>
      <w:jc w:val="right"/>
      <w:textAlignment w:val="auto"/>
    </w:pPr>
    <w:rPr>
      <w:rFonts w:eastAsia="ＭＳ 明朝"/>
      <w:kern w:val="2"/>
      <w:sz w:val="20"/>
      <w:szCs w:val="24"/>
    </w:rPr>
  </w:style>
  <w:style w:type="character" w:customStyle="1" w:styleId="af0">
    <w:name w:val="結語 (文字)"/>
    <w:basedOn w:val="a0"/>
    <w:link w:val="af"/>
    <w:rsid w:val="00526792"/>
    <w:rPr>
      <w:kern w:val="2"/>
      <w:szCs w:val="24"/>
    </w:rPr>
  </w:style>
  <w:style w:type="paragraph" w:customStyle="1" w:styleId="af1">
    <w:name w:val="一太郎"/>
    <w:rsid w:val="00336807"/>
    <w:pPr>
      <w:widowControl w:val="0"/>
      <w:wordWrap w:val="0"/>
      <w:autoSpaceDE w:val="0"/>
      <w:autoSpaceDN w:val="0"/>
      <w:adjustRightInd w:val="0"/>
      <w:spacing w:line="308" w:lineRule="exact"/>
      <w:jc w:val="both"/>
    </w:pPr>
    <w:rPr>
      <w:rFonts w:ascii="Times New Roman" w:hAnsi="Times New Roman" w:cs="ＭＳ 明朝"/>
      <w:sz w:val="24"/>
      <w:szCs w:val="24"/>
    </w:rPr>
  </w:style>
  <w:style w:type="table" w:styleId="af2">
    <w:name w:val="Table Grid"/>
    <w:basedOn w:val="a1"/>
    <w:uiPriority w:val="39"/>
    <w:rsid w:val="001B6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rsid w:val="002D0061"/>
    <w:pPr>
      <w:adjustRightInd/>
      <w:jc w:val="center"/>
      <w:textAlignment w:val="auto"/>
    </w:pPr>
    <w:rPr>
      <w:rFonts w:ascii="Times New Roman" w:eastAsia="ＭＳ 明朝" w:hAnsi="Times New Roman"/>
      <w:sz w:val="26"/>
      <w:szCs w:val="26"/>
    </w:rPr>
  </w:style>
  <w:style w:type="character" w:customStyle="1" w:styleId="af4">
    <w:name w:val="記 (文字)"/>
    <w:basedOn w:val="a0"/>
    <w:link w:val="af3"/>
    <w:uiPriority w:val="99"/>
    <w:rsid w:val="002D0061"/>
    <w:rPr>
      <w:rFonts w:ascii="Times New Roman" w:hAnsi="Times New Roman"/>
      <w:sz w:val="26"/>
      <w:szCs w:val="26"/>
    </w:rPr>
  </w:style>
  <w:style w:type="paragraph" w:customStyle="1" w:styleId="af5">
    <w:name w:val="発行者名"/>
    <w:basedOn w:val="a"/>
    <w:rsid w:val="00484CB1"/>
    <w:pPr>
      <w:jc w:val="center"/>
    </w:pPr>
    <w:rPr>
      <w:rFonts w:hAnsi="ＭＳ ゴシック" w:cs="ＭＳ 明朝"/>
      <w:b/>
      <w:bCs/>
      <w:sz w:val="40"/>
      <w:szCs w:val="40"/>
    </w:rPr>
  </w:style>
  <w:style w:type="paragraph" w:customStyle="1" w:styleId="af6">
    <w:name w:val="編名"/>
    <w:basedOn w:val="a"/>
    <w:rsid w:val="00484CB1"/>
    <w:pPr>
      <w:jc w:val="center"/>
    </w:pPr>
    <w:rPr>
      <w:rFonts w:hAnsi="ＭＳ ゴシック" w:cs="ＭＳ 明朝"/>
      <w:sz w:val="72"/>
      <w:szCs w:val="72"/>
    </w:rPr>
  </w:style>
  <w:style w:type="character" w:styleId="af7">
    <w:name w:val="annotation reference"/>
    <w:basedOn w:val="a0"/>
    <w:uiPriority w:val="99"/>
    <w:semiHidden/>
    <w:unhideWhenUsed/>
    <w:rsid w:val="00AB0CB5"/>
    <w:rPr>
      <w:sz w:val="18"/>
      <w:szCs w:val="18"/>
    </w:rPr>
  </w:style>
  <w:style w:type="paragraph" w:styleId="af8">
    <w:name w:val="annotation text"/>
    <w:basedOn w:val="a"/>
    <w:link w:val="af9"/>
    <w:uiPriority w:val="99"/>
    <w:unhideWhenUsed/>
    <w:rsid w:val="00AB0CB5"/>
    <w:pPr>
      <w:jc w:val="left"/>
    </w:pPr>
  </w:style>
  <w:style w:type="character" w:customStyle="1" w:styleId="af9">
    <w:name w:val="コメント文字列 (文字)"/>
    <w:basedOn w:val="a0"/>
    <w:link w:val="af8"/>
    <w:uiPriority w:val="99"/>
    <w:rsid w:val="00AB0CB5"/>
    <w:rPr>
      <w:rFonts w:eastAsia="Mincho"/>
      <w:sz w:val="21"/>
      <w:szCs w:val="21"/>
    </w:rPr>
  </w:style>
  <w:style w:type="paragraph" w:styleId="afa">
    <w:name w:val="annotation subject"/>
    <w:basedOn w:val="af8"/>
    <w:next w:val="af8"/>
    <w:link w:val="afb"/>
    <w:uiPriority w:val="99"/>
    <w:semiHidden/>
    <w:unhideWhenUsed/>
    <w:rsid w:val="00AB0CB5"/>
    <w:rPr>
      <w:b/>
      <w:bCs/>
    </w:rPr>
  </w:style>
  <w:style w:type="character" w:customStyle="1" w:styleId="afb">
    <w:name w:val="コメント内容 (文字)"/>
    <w:basedOn w:val="af9"/>
    <w:link w:val="afa"/>
    <w:uiPriority w:val="99"/>
    <w:semiHidden/>
    <w:rsid w:val="00AB0CB5"/>
    <w:rPr>
      <w:rFonts w:eastAsia="Mincho"/>
      <w:b/>
      <w:bCs/>
      <w:sz w:val="21"/>
      <w:szCs w:val="21"/>
    </w:rPr>
  </w:style>
  <w:style w:type="paragraph" w:styleId="afc">
    <w:name w:val="Revision"/>
    <w:hidden/>
    <w:uiPriority w:val="99"/>
    <w:semiHidden/>
    <w:rsid w:val="008C3D84"/>
    <w:rPr>
      <w:rFonts w:eastAsia="Mincho"/>
      <w:sz w:val="21"/>
      <w:szCs w:val="21"/>
    </w:rPr>
  </w:style>
  <w:style w:type="character" w:customStyle="1" w:styleId="10">
    <w:name w:val="見出し 1 (文字)"/>
    <w:basedOn w:val="a0"/>
    <w:link w:val="1"/>
    <w:rsid w:val="00E372A9"/>
    <w:rPr>
      <w:rFonts w:ascii="ＭＳ ゴシック" w:eastAsia="ＭＳ ゴシック" w:hAnsiTheme="majorHAnsi" w:cstheme="majorBidi"/>
      <w:sz w:val="28"/>
      <w:szCs w:val="24"/>
    </w:rPr>
  </w:style>
  <w:style w:type="character" w:customStyle="1" w:styleId="20">
    <w:name w:val="見出し 2 (文字)"/>
    <w:basedOn w:val="a0"/>
    <w:link w:val="2"/>
    <w:rsid w:val="004B6F8C"/>
    <w:rPr>
      <w:rFonts w:ascii="ＭＳ ゴシック" w:eastAsia="ＭＳ ゴシック" w:hAnsiTheme="majorHAnsi" w:cstheme="majorBidi"/>
      <w:sz w:val="24"/>
      <w:szCs w:val="21"/>
    </w:rPr>
  </w:style>
  <w:style w:type="paragraph" w:styleId="11">
    <w:name w:val="toc 1"/>
    <w:basedOn w:val="a"/>
    <w:next w:val="a"/>
    <w:autoRedefine/>
    <w:uiPriority w:val="39"/>
    <w:unhideWhenUsed/>
    <w:rsid w:val="0042620F"/>
    <w:pPr>
      <w:tabs>
        <w:tab w:val="right" w:leader="dot" w:pos="9628"/>
      </w:tabs>
    </w:pPr>
  </w:style>
  <w:style w:type="paragraph" w:styleId="21">
    <w:name w:val="toc 2"/>
    <w:basedOn w:val="a"/>
    <w:next w:val="a"/>
    <w:autoRedefine/>
    <w:uiPriority w:val="39"/>
    <w:unhideWhenUsed/>
    <w:rsid w:val="00E56CC7"/>
    <w:pPr>
      <w:spacing w:line="240" w:lineRule="atLeast"/>
      <w:ind w:leftChars="100" w:left="300" w:rightChars="100" w:right="100" w:hangingChars="200" w:hanging="200"/>
    </w:pPr>
  </w:style>
  <w:style w:type="character" w:customStyle="1" w:styleId="30">
    <w:name w:val="見出し 3 (文字)"/>
    <w:basedOn w:val="a0"/>
    <w:link w:val="3"/>
    <w:rsid w:val="008102A2"/>
    <w:rPr>
      <w:rFonts w:asciiTheme="majorHAnsi" w:eastAsiaTheme="majorEastAsia" w:hAnsiTheme="majorHAnsi" w:cstheme="majorBidi"/>
      <w:sz w:val="24"/>
      <w:szCs w:val="21"/>
    </w:rPr>
  </w:style>
  <w:style w:type="character" w:styleId="afd">
    <w:name w:val="Unresolved Mention"/>
    <w:basedOn w:val="a0"/>
    <w:uiPriority w:val="99"/>
    <w:semiHidden/>
    <w:unhideWhenUsed/>
    <w:rsid w:val="00413208"/>
    <w:rPr>
      <w:color w:val="605E5C"/>
      <w:shd w:val="clear" w:color="auto" w:fill="E1DFDD"/>
    </w:rPr>
  </w:style>
  <w:style w:type="character" w:styleId="afe">
    <w:name w:val="Mention"/>
    <w:basedOn w:val="a0"/>
    <w:uiPriority w:val="99"/>
    <w:unhideWhenUsed/>
    <w:rsid w:val="00D237EA"/>
    <w:rPr>
      <w:color w:val="2B579A"/>
      <w:shd w:val="clear" w:color="auto" w:fill="E1DFDD"/>
    </w:rPr>
  </w:style>
  <w:style w:type="table" w:customStyle="1" w:styleId="12">
    <w:name w:val="表 (格子)1"/>
    <w:basedOn w:val="a1"/>
    <w:next w:val="af2"/>
    <w:uiPriority w:val="39"/>
    <w:rsid w:val="004965D5"/>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3705">
      <w:bodyDiv w:val="1"/>
      <w:marLeft w:val="0"/>
      <w:marRight w:val="0"/>
      <w:marTop w:val="0"/>
      <w:marBottom w:val="0"/>
      <w:divBdr>
        <w:top w:val="none" w:sz="0" w:space="0" w:color="auto"/>
        <w:left w:val="none" w:sz="0" w:space="0" w:color="auto"/>
        <w:bottom w:val="none" w:sz="0" w:space="0" w:color="auto"/>
        <w:right w:val="none" w:sz="0" w:space="0" w:color="auto"/>
      </w:divBdr>
    </w:div>
    <w:div w:id="193468532">
      <w:bodyDiv w:val="1"/>
      <w:marLeft w:val="0"/>
      <w:marRight w:val="0"/>
      <w:marTop w:val="0"/>
      <w:marBottom w:val="0"/>
      <w:divBdr>
        <w:top w:val="none" w:sz="0" w:space="0" w:color="auto"/>
        <w:left w:val="none" w:sz="0" w:space="0" w:color="auto"/>
        <w:bottom w:val="none" w:sz="0" w:space="0" w:color="auto"/>
        <w:right w:val="none" w:sz="0" w:space="0" w:color="auto"/>
      </w:divBdr>
    </w:div>
    <w:div w:id="485248003">
      <w:bodyDiv w:val="1"/>
      <w:marLeft w:val="0"/>
      <w:marRight w:val="0"/>
      <w:marTop w:val="0"/>
      <w:marBottom w:val="0"/>
      <w:divBdr>
        <w:top w:val="none" w:sz="0" w:space="0" w:color="auto"/>
        <w:left w:val="none" w:sz="0" w:space="0" w:color="auto"/>
        <w:bottom w:val="none" w:sz="0" w:space="0" w:color="auto"/>
        <w:right w:val="none" w:sz="0" w:space="0" w:color="auto"/>
      </w:divBdr>
    </w:div>
    <w:div w:id="741830452">
      <w:bodyDiv w:val="1"/>
      <w:marLeft w:val="0"/>
      <w:marRight w:val="0"/>
      <w:marTop w:val="0"/>
      <w:marBottom w:val="0"/>
      <w:divBdr>
        <w:top w:val="none" w:sz="0" w:space="0" w:color="auto"/>
        <w:left w:val="none" w:sz="0" w:space="0" w:color="auto"/>
        <w:bottom w:val="none" w:sz="0" w:space="0" w:color="auto"/>
        <w:right w:val="none" w:sz="0" w:space="0" w:color="auto"/>
      </w:divBdr>
    </w:div>
    <w:div w:id="844779779">
      <w:bodyDiv w:val="1"/>
      <w:marLeft w:val="0"/>
      <w:marRight w:val="0"/>
      <w:marTop w:val="0"/>
      <w:marBottom w:val="0"/>
      <w:divBdr>
        <w:top w:val="none" w:sz="0" w:space="0" w:color="auto"/>
        <w:left w:val="none" w:sz="0" w:space="0" w:color="auto"/>
        <w:bottom w:val="none" w:sz="0" w:space="0" w:color="auto"/>
        <w:right w:val="none" w:sz="0" w:space="0" w:color="auto"/>
      </w:divBdr>
    </w:div>
    <w:div w:id="887228707">
      <w:bodyDiv w:val="1"/>
      <w:marLeft w:val="0"/>
      <w:marRight w:val="0"/>
      <w:marTop w:val="0"/>
      <w:marBottom w:val="0"/>
      <w:divBdr>
        <w:top w:val="none" w:sz="0" w:space="0" w:color="auto"/>
        <w:left w:val="none" w:sz="0" w:space="0" w:color="auto"/>
        <w:bottom w:val="none" w:sz="0" w:space="0" w:color="auto"/>
        <w:right w:val="none" w:sz="0" w:space="0" w:color="auto"/>
      </w:divBdr>
    </w:div>
    <w:div w:id="1128283491">
      <w:bodyDiv w:val="1"/>
      <w:marLeft w:val="0"/>
      <w:marRight w:val="0"/>
      <w:marTop w:val="0"/>
      <w:marBottom w:val="0"/>
      <w:divBdr>
        <w:top w:val="none" w:sz="0" w:space="0" w:color="auto"/>
        <w:left w:val="none" w:sz="0" w:space="0" w:color="auto"/>
        <w:bottom w:val="none" w:sz="0" w:space="0" w:color="auto"/>
        <w:right w:val="none" w:sz="0" w:space="0" w:color="auto"/>
      </w:divBdr>
    </w:div>
    <w:div w:id="1139349075">
      <w:bodyDiv w:val="1"/>
      <w:marLeft w:val="0"/>
      <w:marRight w:val="0"/>
      <w:marTop w:val="0"/>
      <w:marBottom w:val="0"/>
      <w:divBdr>
        <w:top w:val="none" w:sz="0" w:space="0" w:color="auto"/>
        <w:left w:val="none" w:sz="0" w:space="0" w:color="auto"/>
        <w:bottom w:val="none" w:sz="0" w:space="0" w:color="auto"/>
        <w:right w:val="none" w:sz="0" w:space="0" w:color="auto"/>
      </w:divBdr>
    </w:div>
    <w:div w:id="1300837223">
      <w:bodyDiv w:val="1"/>
      <w:marLeft w:val="0"/>
      <w:marRight w:val="0"/>
      <w:marTop w:val="0"/>
      <w:marBottom w:val="0"/>
      <w:divBdr>
        <w:top w:val="none" w:sz="0" w:space="0" w:color="auto"/>
        <w:left w:val="none" w:sz="0" w:space="0" w:color="auto"/>
        <w:bottom w:val="none" w:sz="0" w:space="0" w:color="auto"/>
        <w:right w:val="none" w:sz="0" w:space="0" w:color="auto"/>
      </w:divBdr>
    </w:div>
    <w:div w:id="1396465802">
      <w:bodyDiv w:val="1"/>
      <w:marLeft w:val="0"/>
      <w:marRight w:val="0"/>
      <w:marTop w:val="0"/>
      <w:marBottom w:val="0"/>
      <w:divBdr>
        <w:top w:val="none" w:sz="0" w:space="0" w:color="auto"/>
        <w:left w:val="none" w:sz="0" w:space="0" w:color="auto"/>
        <w:bottom w:val="none" w:sz="0" w:space="0" w:color="auto"/>
        <w:right w:val="none" w:sz="0" w:space="0" w:color="auto"/>
      </w:divBdr>
    </w:div>
    <w:div w:id="1404991932">
      <w:bodyDiv w:val="1"/>
      <w:marLeft w:val="0"/>
      <w:marRight w:val="0"/>
      <w:marTop w:val="0"/>
      <w:marBottom w:val="0"/>
      <w:divBdr>
        <w:top w:val="none" w:sz="0" w:space="0" w:color="auto"/>
        <w:left w:val="none" w:sz="0" w:space="0" w:color="auto"/>
        <w:bottom w:val="none" w:sz="0" w:space="0" w:color="auto"/>
        <w:right w:val="none" w:sz="0" w:space="0" w:color="auto"/>
      </w:divBdr>
    </w:div>
    <w:div w:id="1411077060">
      <w:bodyDiv w:val="1"/>
      <w:marLeft w:val="0"/>
      <w:marRight w:val="0"/>
      <w:marTop w:val="0"/>
      <w:marBottom w:val="0"/>
      <w:divBdr>
        <w:top w:val="none" w:sz="0" w:space="0" w:color="auto"/>
        <w:left w:val="none" w:sz="0" w:space="0" w:color="auto"/>
        <w:bottom w:val="none" w:sz="0" w:space="0" w:color="auto"/>
        <w:right w:val="none" w:sz="0" w:space="0" w:color="auto"/>
      </w:divBdr>
    </w:div>
    <w:div w:id="17960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A898-2BE0-4299-9104-40175D732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73D9D-1DA1-445B-89EF-3807E6F55013}">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3.xml><?xml version="1.0" encoding="utf-8"?>
<ds:datastoreItem xmlns:ds="http://schemas.openxmlformats.org/officeDocument/2006/customXml" ds:itemID="{DD12F32B-99FE-417E-B50E-A5EA2E02F479}">
  <ds:schemaRefs>
    <ds:schemaRef ds:uri="http://schemas.microsoft.com/sharepoint/v3/contenttype/forms"/>
  </ds:schemaRefs>
</ds:datastoreItem>
</file>

<file path=customXml/itemProps4.xml><?xml version="1.0" encoding="utf-8"?>
<ds:datastoreItem xmlns:ds="http://schemas.openxmlformats.org/officeDocument/2006/customXml" ds:itemID="{D9A11758-321C-4F4C-B095-01FBE5A3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7</Words>
  <Characters>95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